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162A3" w14:textId="77777777" w:rsidR="000507DF" w:rsidRPr="001C1EA8" w:rsidRDefault="000507DF" w:rsidP="00995CB2">
      <w:pPr>
        <w:pStyle w:val="QSHead1"/>
      </w:pPr>
      <w:r w:rsidRPr="001C1EA8">
        <w:t xml:space="preserve">Notfallplan </w:t>
      </w:r>
    </w:p>
    <w:p w14:paraId="288162A4" w14:textId="77777777" w:rsidR="000507DF" w:rsidRPr="001C1EA8" w:rsidRDefault="000507DF" w:rsidP="00995CB2">
      <w:pPr>
        <w:pStyle w:val="QSHead2"/>
      </w:pPr>
      <w:r w:rsidRPr="001C1EA8">
        <w:t>Teil 1 Ausfall Betriebsleiter (Schweinehaltung)</w:t>
      </w:r>
    </w:p>
    <w:p w14:paraId="288162A5" w14:textId="77777777" w:rsidR="00995CB2" w:rsidRPr="001C1EA8" w:rsidRDefault="000507DF" w:rsidP="004C2069">
      <w:pPr>
        <w:pBdr>
          <w:top w:val="double" w:sz="4" w:space="1" w:color="auto"/>
          <w:left w:val="double" w:sz="4" w:space="0" w:color="auto"/>
          <w:bottom w:val="double" w:sz="4" w:space="1" w:color="auto"/>
          <w:right w:val="double" w:sz="4" w:space="4" w:color="auto"/>
        </w:pBdr>
        <w:spacing w:after="0"/>
        <w:rPr>
          <w:rStyle w:val="QSFett"/>
          <w:sz w:val="16"/>
          <w:szCs w:val="16"/>
        </w:rPr>
      </w:pPr>
      <w:r w:rsidRPr="001C1EA8">
        <w:rPr>
          <w:rStyle w:val="QSFett"/>
          <w:sz w:val="16"/>
          <w:szCs w:val="16"/>
        </w:rPr>
        <w:t>Hinweis</w:t>
      </w:r>
      <w:r w:rsidR="00995CB2" w:rsidRPr="001C1EA8">
        <w:rPr>
          <w:rStyle w:val="QSFett"/>
          <w:sz w:val="16"/>
          <w:szCs w:val="16"/>
        </w:rPr>
        <w:t>:</w:t>
      </w:r>
    </w:p>
    <w:p w14:paraId="288162A6" w14:textId="16E1F1C0" w:rsidR="000507DF" w:rsidRPr="001C1EA8" w:rsidRDefault="000507DF" w:rsidP="004C2069">
      <w:pPr>
        <w:pBdr>
          <w:top w:val="double" w:sz="4" w:space="1" w:color="auto"/>
          <w:left w:val="double" w:sz="4" w:space="0" w:color="auto"/>
          <w:bottom w:val="double" w:sz="4" w:space="1" w:color="auto"/>
          <w:right w:val="double" w:sz="4" w:space="4" w:color="auto"/>
        </w:pBdr>
        <w:spacing w:after="0"/>
        <w:rPr>
          <w:rStyle w:val="QSFett"/>
          <w:sz w:val="16"/>
          <w:szCs w:val="16"/>
        </w:rPr>
      </w:pPr>
      <w:r w:rsidRPr="001C1EA8">
        <w:rPr>
          <w:rStyle w:val="QSFett"/>
          <w:sz w:val="16"/>
          <w:szCs w:val="16"/>
        </w:rPr>
        <w:t xml:space="preserve">Der Notfallplan ist </w:t>
      </w:r>
      <w:r w:rsidR="00497E13">
        <w:rPr>
          <w:rStyle w:val="QSFett"/>
          <w:sz w:val="16"/>
          <w:szCs w:val="16"/>
        </w:rPr>
        <w:t xml:space="preserve">an jedem Standort </w:t>
      </w:r>
      <w:r w:rsidRPr="001C1EA8">
        <w:rPr>
          <w:rStyle w:val="QSFett"/>
          <w:sz w:val="16"/>
          <w:szCs w:val="16"/>
        </w:rPr>
        <w:t>betriebsindividuell auszufüllen</w:t>
      </w:r>
      <w:r w:rsidR="00EB27ED">
        <w:rPr>
          <w:rStyle w:val="QSFett"/>
          <w:sz w:val="16"/>
          <w:szCs w:val="16"/>
        </w:rPr>
        <w:t xml:space="preserve"> und </w:t>
      </w:r>
      <w:r w:rsidR="00AB42F4">
        <w:rPr>
          <w:rStyle w:val="QSFett"/>
          <w:sz w:val="16"/>
          <w:szCs w:val="16"/>
        </w:rPr>
        <w:t xml:space="preserve">sollte </w:t>
      </w:r>
      <w:r w:rsidR="00EB27ED">
        <w:rPr>
          <w:rStyle w:val="QSFett"/>
          <w:sz w:val="16"/>
          <w:szCs w:val="16"/>
        </w:rPr>
        <w:t>zentral</w:t>
      </w:r>
      <w:r w:rsidR="00012EDF">
        <w:rPr>
          <w:rStyle w:val="QSFett"/>
          <w:sz w:val="16"/>
          <w:szCs w:val="16"/>
        </w:rPr>
        <w:t xml:space="preserve"> a</w:t>
      </w:r>
      <w:r w:rsidR="00EB27ED">
        <w:rPr>
          <w:rStyle w:val="QSFett"/>
          <w:sz w:val="16"/>
          <w:szCs w:val="16"/>
        </w:rPr>
        <w:t>b</w:t>
      </w:r>
      <w:r w:rsidR="00AB42F4">
        <w:rPr>
          <w:rStyle w:val="QSFett"/>
          <w:sz w:val="16"/>
          <w:szCs w:val="16"/>
        </w:rPr>
        <w:t>gelegt werden</w:t>
      </w:r>
      <w:r w:rsidRPr="001C1EA8">
        <w:rPr>
          <w:rStyle w:val="QSFett"/>
          <w:sz w:val="16"/>
          <w:szCs w:val="16"/>
        </w:rPr>
        <w:t>. Bitte gut sichtbar</w:t>
      </w:r>
      <w:r w:rsidR="006F08E5" w:rsidRPr="001C1EA8">
        <w:rPr>
          <w:rStyle w:val="QSFett"/>
          <w:sz w:val="16"/>
          <w:szCs w:val="16"/>
        </w:rPr>
        <w:t xml:space="preserve"> anbringen</w:t>
      </w:r>
      <w:r w:rsidRPr="001C1EA8">
        <w:rPr>
          <w:rStyle w:val="QSFett"/>
          <w:sz w:val="16"/>
          <w:szCs w:val="16"/>
        </w:rPr>
        <w:t>/auffindbar auf</w:t>
      </w:r>
      <w:r w:rsidR="00B7779F">
        <w:rPr>
          <w:rStyle w:val="QSFett"/>
          <w:sz w:val="16"/>
          <w:szCs w:val="16"/>
        </w:rPr>
        <w:t>bewahren</w:t>
      </w:r>
      <w:r w:rsidRPr="001C1EA8">
        <w:rPr>
          <w:rStyle w:val="QSFett"/>
          <w:sz w:val="16"/>
          <w:szCs w:val="16"/>
        </w:rPr>
        <w:t>.</w:t>
      </w:r>
    </w:p>
    <w:p w14:paraId="288162A8" w14:textId="77777777" w:rsidR="000507DF" w:rsidRPr="001C1EA8" w:rsidRDefault="000507DF" w:rsidP="00C53D8D">
      <w:pPr>
        <w:spacing w:after="0" w:line="240" w:lineRule="auto"/>
      </w:pPr>
    </w:p>
    <w:tbl>
      <w:tblPr>
        <w:tblStyle w:val="Tabellenraster"/>
        <w:tblW w:w="9067" w:type="dxa"/>
        <w:tblLook w:val="04A0" w:firstRow="1" w:lastRow="0" w:firstColumn="1" w:lastColumn="0" w:noHBand="0" w:noVBand="1"/>
      </w:tblPr>
      <w:tblGrid>
        <w:gridCol w:w="2802"/>
        <w:gridCol w:w="6265"/>
      </w:tblGrid>
      <w:tr w:rsidR="00B8591F" w:rsidRPr="001C1EA8" w14:paraId="288162AB" w14:textId="77777777" w:rsidTr="00BB5C80">
        <w:trPr>
          <w:trHeight w:val="340"/>
        </w:trPr>
        <w:tc>
          <w:tcPr>
            <w:tcW w:w="2802" w:type="dxa"/>
            <w:vAlign w:val="center"/>
          </w:tcPr>
          <w:p w14:paraId="288162A9" w14:textId="77777777" w:rsidR="00995CB2" w:rsidRPr="001C1EA8" w:rsidRDefault="007B2E1A" w:rsidP="00995CB2">
            <w:pPr>
              <w:spacing w:after="0" w:line="240" w:lineRule="auto"/>
              <w:rPr>
                <w:b/>
              </w:rPr>
            </w:pPr>
            <w:r w:rsidRPr="001C1EA8">
              <w:rPr>
                <w:b/>
              </w:rPr>
              <w:t>Betrieb/Betriebsname</w:t>
            </w:r>
          </w:p>
        </w:tc>
        <w:tc>
          <w:tcPr>
            <w:tcW w:w="6265" w:type="dxa"/>
            <w:vAlign w:val="center"/>
          </w:tcPr>
          <w:p w14:paraId="288162AA" w14:textId="77777777" w:rsidR="00995CB2" w:rsidRPr="001C1EA8" w:rsidRDefault="00995CB2" w:rsidP="00995CB2">
            <w:pPr>
              <w:spacing w:after="0" w:line="240" w:lineRule="auto"/>
            </w:pPr>
          </w:p>
        </w:tc>
      </w:tr>
      <w:tr w:rsidR="00BB47C2" w:rsidRPr="001C1EA8" w14:paraId="288162AE" w14:textId="77777777" w:rsidTr="00BB5C80">
        <w:trPr>
          <w:trHeight w:val="340"/>
        </w:trPr>
        <w:tc>
          <w:tcPr>
            <w:tcW w:w="2802" w:type="dxa"/>
            <w:vAlign w:val="center"/>
          </w:tcPr>
          <w:p w14:paraId="288162AC" w14:textId="77777777" w:rsidR="00995CB2" w:rsidRPr="001C1EA8" w:rsidRDefault="007B2E1A" w:rsidP="00995CB2">
            <w:pPr>
              <w:spacing w:after="0" w:line="240" w:lineRule="auto"/>
              <w:rPr>
                <w:b/>
              </w:rPr>
            </w:pPr>
            <w:r w:rsidRPr="001C1EA8">
              <w:rPr>
                <w:b/>
              </w:rPr>
              <w:t>Standort</w:t>
            </w:r>
          </w:p>
        </w:tc>
        <w:tc>
          <w:tcPr>
            <w:tcW w:w="6265" w:type="dxa"/>
            <w:vAlign w:val="center"/>
          </w:tcPr>
          <w:p w14:paraId="288162AD" w14:textId="77777777" w:rsidR="00995CB2" w:rsidRPr="001C1EA8" w:rsidRDefault="00995CB2" w:rsidP="00995CB2">
            <w:pPr>
              <w:spacing w:after="0" w:line="240" w:lineRule="auto"/>
            </w:pPr>
          </w:p>
        </w:tc>
      </w:tr>
      <w:tr w:rsidR="00BB47C2" w:rsidRPr="001C1EA8" w14:paraId="288162B1" w14:textId="77777777" w:rsidTr="00BB5C80">
        <w:trPr>
          <w:trHeight w:val="340"/>
        </w:trPr>
        <w:tc>
          <w:tcPr>
            <w:tcW w:w="2802" w:type="dxa"/>
            <w:vAlign w:val="center"/>
          </w:tcPr>
          <w:p w14:paraId="288162AF" w14:textId="77777777" w:rsidR="00995CB2" w:rsidRPr="001C1EA8" w:rsidRDefault="007B2E1A" w:rsidP="007B2E1A">
            <w:pPr>
              <w:spacing w:after="0" w:line="240" w:lineRule="auto"/>
              <w:rPr>
                <w:b/>
              </w:rPr>
            </w:pPr>
            <w:r w:rsidRPr="001C1EA8">
              <w:rPr>
                <w:b/>
              </w:rPr>
              <w:t>Standort-</w:t>
            </w:r>
            <w:r w:rsidR="00995CB2" w:rsidRPr="001C1EA8">
              <w:rPr>
                <w:b/>
              </w:rPr>
              <w:t>Nr.</w:t>
            </w:r>
            <w:r w:rsidRPr="001C1EA8">
              <w:rPr>
                <w:b/>
              </w:rPr>
              <w:t xml:space="preserve"> (z.B. VVVO)</w:t>
            </w:r>
          </w:p>
        </w:tc>
        <w:tc>
          <w:tcPr>
            <w:tcW w:w="6265" w:type="dxa"/>
            <w:vAlign w:val="center"/>
          </w:tcPr>
          <w:p w14:paraId="288162B0" w14:textId="77777777" w:rsidR="00995CB2" w:rsidRPr="001C1EA8" w:rsidRDefault="00995CB2" w:rsidP="00995CB2">
            <w:pPr>
              <w:spacing w:after="0" w:line="240" w:lineRule="auto"/>
            </w:pPr>
          </w:p>
        </w:tc>
      </w:tr>
    </w:tbl>
    <w:p w14:paraId="288162B2" w14:textId="77777777" w:rsidR="000507DF" w:rsidRPr="001C1EA8" w:rsidRDefault="000507DF" w:rsidP="004C2069">
      <w:pPr>
        <w:spacing w:before="280"/>
      </w:pPr>
      <w:r w:rsidRPr="001C1EA8">
        <w:t>Wer ist verantwortlich für die Betreuung des Tierbestandes?</w:t>
      </w:r>
    </w:p>
    <w:tbl>
      <w:tblPr>
        <w:tblStyle w:val="Tabellenraster"/>
        <w:tblW w:w="9067" w:type="dxa"/>
        <w:tblLook w:val="04A0" w:firstRow="1" w:lastRow="0" w:firstColumn="1" w:lastColumn="0" w:noHBand="0" w:noVBand="1"/>
      </w:tblPr>
      <w:tblGrid>
        <w:gridCol w:w="2802"/>
        <w:gridCol w:w="6265"/>
      </w:tblGrid>
      <w:tr w:rsidR="00995CB2" w:rsidRPr="001C1EA8" w14:paraId="288162B5" w14:textId="77777777" w:rsidTr="00BB5C80">
        <w:trPr>
          <w:trHeight w:val="340"/>
        </w:trPr>
        <w:tc>
          <w:tcPr>
            <w:tcW w:w="2802" w:type="dxa"/>
            <w:vAlign w:val="center"/>
          </w:tcPr>
          <w:p w14:paraId="288162B3" w14:textId="77777777" w:rsidR="00995CB2" w:rsidRPr="001C1EA8" w:rsidRDefault="007B2E1A" w:rsidP="00995CB2">
            <w:pPr>
              <w:spacing w:after="0" w:line="240" w:lineRule="auto"/>
              <w:rPr>
                <w:b/>
              </w:rPr>
            </w:pPr>
            <w:r w:rsidRPr="001C1EA8">
              <w:rPr>
                <w:b/>
              </w:rPr>
              <w:t>Funktion</w:t>
            </w:r>
          </w:p>
        </w:tc>
        <w:tc>
          <w:tcPr>
            <w:tcW w:w="6265" w:type="dxa"/>
            <w:vAlign w:val="center"/>
          </w:tcPr>
          <w:p w14:paraId="288162B4" w14:textId="77777777" w:rsidR="00995CB2" w:rsidRPr="001C1EA8" w:rsidRDefault="00995CB2" w:rsidP="00995CB2">
            <w:pPr>
              <w:spacing w:after="0" w:line="240" w:lineRule="auto"/>
            </w:pPr>
          </w:p>
        </w:tc>
      </w:tr>
      <w:tr w:rsidR="00995CB2" w:rsidRPr="001C1EA8" w14:paraId="288162B8" w14:textId="77777777" w:rsidTr="00BB5C80">
        <w:trPr>
          <w:trHeight w:val="340"/>
        </w:trPr>
        <w:tc>
          <w:tcPr>
            <w:tcW w:w="2802" w:type="dxa"/>
            <w:vAlign w:val="center"/>
          </w:tcPr>
          <w:p w14:paraId="288162B6" w14:textId="77777777" w:rsidR="00995CB2" w:rsidRPr="001C1EA8" w:rsidRDefault="007B2E1A" w:rsidP="00995CB2">
            <w:pPr>
              <w:spacing w:after="0" w:line="240" w:lineRule="auto"/>
              <w:rPr>
                <w:b/>
              </w:rPr>
            </w:pPr>
            <w:r w:rsidRPr="001C1EA8">
              <w:rPr>
                <w:b/>
              </w:rPr>
              <w:t>Name</w:t>
            </w:r>
          </w:p>
        </w:tc>
        <w:tc>
          <w:tcPr>
            <w:tcW w:w="6265" w:type="dxa"/>
            <w:vAlign w:val="center"/>
          </w:tcPr>
          <w:p w14:paraId="288162B7" w14:textId="77777777" w:rsidR="00995CB2" w:rsidRPr="001C1EA8" w:rsidRDefault="00995CB2" w:rsidP="00995CB2">
            <w:pPr>
              <w:spacing w:after="0" w:line="240" w:lineRule="auto"/>
            </w:pPr>
          </w:p>
        </w:tc>
      </w:tr>
      <w:tr w:rsidR="00995CB2" w:rsidRPr="001C1EA8" w14:paraId="288162BB" w14:textId="77777777" w:rsidTr="00BB5C80">
        <w:trPr>
          <w:trHeight w:val="340"/>
        </w:trPr>
        <w:tc>
          <w:tcPr>
            <w:tcW w:w="2802" w:type="dxa"/>
            <w:vAlign w:val="center"/>
          </w:tcPr>
          <w:p w14:paraId="288162B9" w14:textId="77777777" w:rsidR="00995CB2" w:rsidRPr="001C1EA8" w:rsidRDefault="00995CB2" w:rsidP="00995CB2">
            <w:pPr>
              <w:spacing w:after="0" w:line="240" w:lineRule="auto"/>
              <w:rPr>
                <w:b/>
              </w:rPr>
            </w:pPr>
            <w:r w:rsidRPr="001C1EA8">
              <w:rPr>
                <w:b/>
              </w:rPr>
              <w:t>Telefon</w:t>
            </w:r>
            <w:r w:rsidR="006F08E5" w:rsidRPr="001C1EA8">
              <w:rPr>
                <w:b/>
              </w:rPr>
              <w:t>-Nr.</w:t>
            </w:r>
          </w:p>
        </w:tc>
        <w:tc>
          <w:tcPr>
            <w:tcW w:w="6265" w:type="dxa"/>
            <w:vAlign w:val="center"/>
          </w:tcPr>
          <w:p w14:paraId="288162BA" w14:textId="77777777" w:rsidR="00995CB2" w:rsidRPr="001C1EA8" w:rsidRDefault="00995CB2" w:rsidP="00995CB2">
            <w:pPr>
              <w:spacing w:after="0" w:line="240" w:lineRule="auto"/>
            </w:pPr>
          </w:p>
        </w:tc>
      </w:tr>
    </w:tbl>
    <w:p w14:paraId="288162BC" w14:textId="5C3ECF0E" w:rsidR="000507DF" w:rsidRPr="001C1EA8" w:rsidRDefault="000507DF" w:rsidP="00C53D8D">
      <w:pPr>
        <w:spacing w:before="280"/>
        <w:ind w:left="425" w:hanging="425"/>
      </w:pPr>
      <w:r w:rsidRPr="001C1EA8">
        <w:rPr>
          <w:b/>
        </w:rPr>
        <w:t>1)</w:t>
      </w:r>
      <w:r w:rsidR="00B8591F" w:rsidRPr="001C1EA8">
        <w:rPr>
          <w:b/>
        </w:rPr>
        <w:tab/>
      </w:r>
      <w:r w:rsidR="00AB42F4">
        <w:t>Welche</w:t>
      </w:r>
      <w:r w:rsidR="00012EDF">
        <w:t xml:space="preserve"> weitere</w:t>
      </w:r>
      <w:r w:rsidR="00AB42F4">
        <w:t xml:space="preserve">n </w:t>
      </w:r>
      <w:r w:rsidR="00012EDF">
        <w:t xml:space="preserve">Personen, die </w:t>
      </w:r>
      <w:r w:rsidR="00497E13">
        <w:t>über die Notfallmaßnahmen im Betrieb informiert</w:t>
      </w:r>
      <w:r w:rsidRPr="001C1EA8">
        <w:t xml:space="preserve"> </w:t>
      </w:r>
      <w:r w:rsidR="00AB42F4">
        <w:t xml:space="preserve">sind </w:t>
      </w:r>
      <w:r w:rsidRPr="001C1EA8">
        <w:rPr>
          <w:sz w:val="16"/>
          <w:szCs w:val="16"/>
        </w:rPr>
        <w:t>(z.</w:t>
      </w:r>
      <w:r w:rsidR="00B8591F" w:rsidRPr="001C1EA8">
        <w:rPr>
          <w:sz w:val="16"/>
          <w:szCs w:val="16"/>
        </w:rPr>
        <w:t xml:space="preserve"> </w:t>
      </w:r>
      <w:r w:rsidRPr="001C1EA8">
        <w:rPr>
          <w:sz w:val="16"/>
          <w:szCs w:val="16"/>
        </w:rPr>
        <w:t>B. Familienmitglied</w:t>
      </w:r>
      <w:r w:rsidR="00497E13">
        <w:rPr>
          <w:sz w:val="16"/>
          <w:szCs w:val="16"/>
        </w:rPr>
        <w:t>,</w:t>
      </w:r>
      <w:r w:rsidRPr="001C1EA8">
        <w:rPr>
          <w:sz w:val="16"/>
          <w:szCs w:val="16"/>
        </w:rPr>
        <w:t xml:space="preserve"> Mitarbeiter</w:t>
      </w:r>
      <w:r w:rsidR="00497E13">
        <w:rPr>
          <w:sz w:val="16"/>
          <w:szCs w:val="16"/>
        </w:rPr>
        <w:t>, Berater</w:t>
      </w:r>
      <w:r w:rsidRPr="001C1EA8">
        <w:rPr>
          <w:sz w:val="16"/>
          <w:szCs w:val="16"/>
        </w:rPr>
        <w:t>)</w:t>
      </w:r>
      <w:r w:rsidR="00497E13">
        <w:t xml:space="preserve"> und</w:t>
      </w:r>
      <w:r w:rsidRPr="001C1EA8">
        <w:t xml:space="preserve"> alle wichtigen Abläufe und Informationen für die Versorgung der Tiere</w:t>
      </w:r>
      <w:r w:rsidR="00012EDF">
        <w:t xml:space="preserve"> kennen</w:t>
      </w:r>
      <w:r w:rsidR="00AB42F4">
        <w:t xml:space="preserve">, sind als </w:t>
      </w:r>
      <w:r w:rsidR="00AB42F4" w:rsidRPr="002B30F7">
        <w:rPr>
          <w:b/>
          <w:bCs/>
        </w:rPr>
        <w:t>Vertretung</w:t>
      </w:r>
      <w:r w:rsidR="00AB42F4">
        <w:t xml:space="preserve"> vorgesehen</w:t>
      </w:r>
      <w:r w:rsidRPr="001C1EA8">
        <w:t>?</w:t>
      </w:r>
    </w:p>
    <w:tbl>
      <w:tblPr>
        <w:tblStyle w:val="Tabellenraster"/>
        <w:tblW w:w="8642" w:type="dxa"/>
        <w:tblInd w:w="425" w:type="dxa"/>
        <w:tblLook w:val="04A0" w:firstRow="1" w:lastRow="0" w:firstColumn="1" w:lastColumn="0" w:noHBand="0" w:noVBand="1"/>
      </w:tblPr>
      <w:tblGrid>
        <w:gridCol w:w="2377"/>
        <w:gridCol w:w="6265"/>
      </w:tblGrid>
      <w:tr w:rsidR="00995CB2" w:rsidRPr="001C1EA8" w14:paraId="288162BF" w14:textId="77777777" w:rsidTr="009A5B07">
        <w:trPr>
          <w:trHeight w:val="340"/>
        </w:trPr>
        <w:tc>
          <w:tcPr>
            <w:tcW w:w="2377" w:type="dxa"/>
            <w:vAlign w:val="center"/>
          </w:tcPr>
          <w:p w14:paraId="288162BD" w14:textId="77777777" w:rsidR="00995CB2" w:rsidRPr="001C1EA8" w:rsidRDefault="006F08E5" w:rsidP="00C47059">
            <w:pPr>
              <w:spacing w:after="0" w:line="240" w:lineRule="auto"/>
              <w:rPr>
                <w:b/>
              </w:rPr>
            </w:pPr>
            <w:r w:rsidRPr="001C1EA8">
              <w:rPr>
                <w:b/>
              </w:rPr>
              <w:t>Name</w:t>
            </w:r>
          </w:p>
        </w:tc>
        <w:tc>
          <w:tcPr>
            <w:tcW w:w="6265" w:type="dxa"/>
            <w:vAlign w:val="center"/>
          </w:tcPr>
          <w:p w14:paraId="288162BE" w14:textId="77777777" w:rsidR="00995CB2" w:rsidRPr="001C1EA8" w:rsidRDefault="00995CB2" w:rsidP="00C47059">
            <w:pPr>
              <w:spacing w:after="0" w:line="240" w:lineRule="auto"/>
            </w:pPr>
          </w:p>
        </w:tc>
      </w:tr>
      <w:tr w:rsidR="00995CB2" w:rsidRPr="001C1EA8" w14:paraId="288162C2" w14:textId="77777777" w:rsidTr="009A5B07">
        <w:trPr>
          <w:trHeight w:val="340"/>
        </w:trPr>
        <w:tc>
          <w:tcPr>
            <w:tcW w:w="2377" w:type="dxa"/>
            <w:vAlign w:val="center"/>
          </w:tcPr>
          <w:p w14:paraId="288162C0" w14:textId="77777777" w:rsidR="00995CB2" w:rsidRPr="001C1EA8" w:rsidRDefault="006F08E5" w:rsidP="00C47059">
            <w:pPr>
              <w:spacing w:after="0" w:line="240" w:lineRule="auto"/>
              <w:rPr>
                <w:b/>
              </w:rPr>
            </w:pPr>
            <w:r w:rsidRPr="001C1EA8">
              <w:rPr>
                <w:b/>
              </w:rPr>
              <w:t>Funktion</w:t>
            </w:r>
          </w:p>
        </w:tc>
        <w:tc>
          <w:tcPr>
            <w:tcW w:w="6265" w:type="dxa"/>
            <w:vAlign w:val="center"/>
          </w:tcPr>
          <w:p w14:paraId="288162C1" w14:textId="77777777" w:rsidR="00995CB2" w:rsidRPr="001C1EA8" w:rsidRDefault="00995CB2" w:rsidP="00C47059">
            <w:pPr>
              <w:spacing w:after="0" w:line="240" w:lineRule="auto"/>
            </w:pPr>
          </w:p>
        </w:tc>
      </w:tr>
      <w:tr w:rsidR="00995CB2" w:rsidRPr="001C1EA8" w14:paraId="288162C5" w14:textId="77777777" w:rsidTr="009A5B07">
        <w:trPr>
          <w:trHeight w:val="340"/>
        </w:trPr>
        <w:tc>
          <w:tcPr>
            <w:tcW w:w="2377" w:type="dxa"/>
            <w:vAlign w:val="center"/>
          </w:tcPr>
          <w:p w14:paraId="288162C3" w14:textId="77777777" w:rsidR="00995CB2" w:rsidRPr="001C1EA8" w:rsidRDefault="00995CB2" w:rsidP="00C47059">
            <w:pPr>
              <w:spacing w:after="0" w:line="240" w:lineRule="auto"/>
              <w:rPr>
                <w:b/>
              </w:rPr>
            </w:pPr>
            <w:r w:rsidRPr="001C1EA8">
              <w:rPr>
                <w:b/>
              </w:rPr>
              <w:t>Telefon</w:t>
            </w:r>
            <w:r w:rsidR="006F08E5" w:rsidRPr="001C1EA8">
              <w:rPr>
                <w:b/>
              </w:rPr>
              <w:t>-Nr.</w:t>
            </w:r>
          </w:p>
        </w:tc>
        <w:tc>
          <w:tcPr>
            <w:tcW w:w="6265" w:type="dxa"/>
            <w:vAlign w:val="center"/>
          </w:tcPr>
          <w:p w14:paraId="288162C4" w14:textId="77777777" w:rsidR="00995CB2" w:rsidRPr="001C1EA8" w:rsidRDefault="00995CB2" w:rsidP="00C47059">
            <w:pPr>
              <w:spacing w:after="0" w:line="240" w:lineRule="auto"/>
            </w:pPr>
          </w:p>
        </w:tc>
      </w:tr>
    </w:tbl>
    <w:p w14:paraId="288162D0" w14:textId="553A1E4D" w:rsidR="000507DF" w:rsidRPr="001C1EA8" w:rsidRDefault="000507DF" w:rsidP="00BB5C80">
      <w:pPr>
        <w:tabs>
          <w:tab w:val="left" w:pos="426"/>
        </w:tabs>
        <w:spacing w:before="280"/>
        <w:ind w:left="425" w:hanging="425"/>
      </w:pPr>
      <w:r w:rsidRPr="001C1EA8">
        <w:rPr>
          <w:b/>
        </w:rPr>
        <w:t>2)</w:t>
      </w:r>
      <w:r w:rsidR="00B8591F" w:rsidRPr="001C1EA8">
        <w:rPr>
          <w:b/>
        </w:rPr>
        <w:tab/>
      </w:r>
      <w:r w:rsidR="00B4751C">
        <w:rPr>
          <w:b/>
        </w:rPr>
        <w:t>Weitere</w:t>
      </w:r>
      <w:r w:rsidR="00B4751C" w:rsidRPr="001C1EA8">
        <w:rPr>
          <w:b/>
        </w:rPr>
        <w:t xml:space="preserve"> </w:t>
      </w:r>
      <w:r w:rsidRPr="001C1EA8">
        <w:rPr>
          <w:b/>
        </w:rPr>
        <w:t>Personen</w:t>
      </w:r>
      <w:r w:rsidR="00B4751C">
        <w:rPr>
          <w:b/>
        </w:rPr>
        <w:t>/</w:t>
      </w:r>
      <w:r w:rsidRPr="001C1EA8">
        <w:rPr>
          <w:b/>
        </w:rPr>
        <w:t>Kontakt</w:t>
      </w:r>
      <w:r w:rsidR="00B4751C">
        <w:rPr>
          <w:b/>
        </w:rPr>
        <w:t>dat</w:t>
      </w:r>
      <w:r w:rsidRPr="001C1EA8">
        <w:rPr>
          <w:b/>
        </w:rPr>
        <w:t>e</w:t>
      </w:r>
      <w:r w:rsidR="00B4751C">
        <w:rPr>
          <w:b/>
        </w:rPr>
        <w:t>n</w:t>
      </w:r>
      <w:r w:rsidRPr="001C1EA8">
        <w:t xml:space="preserve"> </w:t>
      </w:r>
    </w:p>
    <w:p w14:paraId="288162D1" w14:textId="77777777" w:rsidR="00BB47C2" w:rsidRPr="001C1EA8" w:rsidRDefault="00BB47C2" w:rsidP="00BB47C2">
      <w:pPr>
        <w:tabs>
          <w:tab w:val="left" w:pos="426"/>
        </w:tabs>
        <w:ind w:left="426"/>
        <w:rPr>
          <w:b/>
        </w:rPr>
      </w:pPr>
      <w:r w:rsidRPr="001C1EA8">
        <w:rPr>
          <w:b/>
        </w:rPr>
        <w:t>Hoftierarzt</w:t>
      </w:r>
    </w:p>
    <w:tbl>
      <w:tblPr>
        <w:tblStyle w:val="Tabellenraster"/>
        <w:tblW w:w="8642" w:type="dxa"/>
        <w:tblInd w:w="425" w:type="dxa"/>
        <w:tblLook w:val="04A0" w:firstRow="1" w:lastRow="0" w:firstColumn="1" w:lastColumn="0" w:noHBand="0" w:noVBand="1"/>
      </w:tblPr>
      <w:tblGrid>
        <w:gridCol w:w="2377"/>
        <w:gridCol w:w="6265"/>
      </w:tblGrid>
      <w:tr w:rsidR="00BB47C2" w:rsidRPr="001C1EA8" w14:paraId="288162D4" w14:textId="77777777" w:rsidTr="009A5B07">
        <w:trPr>
          <w:trHeight w:val="340"/>
        </w:trPr>
        <w:tc>
          <w:tcPr>
            <w:tcW w:w="2377" w:type="dxa"/>
            <w:vAlign w:val="center"/>
          </w:tcPr>
          <w:p w14:paraId="288162D2" w14:textId="77777777" w:rsidR="00BB47C2" w:rsidRPr="001C1EA8" w:rsidRDefault="007B2E1A" w:rsidP="00BB47C2">
            <w:pPr>
              <w:spacing w:after="0" w:line="240" w:lineRule="auto"/>
              <w:rPr>
                <w:b/>
              </w:rPr>
            </w:pPr>
            <w:r w:rsidRPr="001C1EA8">
              <w:rPr>
                <w:b/>
              </w:rPr>
              <w:t>Name</w:t>
            </w:r>
          </w:p>
        </w:tc>
        <w:tc>
          <w:tcPr>
            <w:tcW w:w="6265" w:type="dxa"/>
            <w:vAlign w:val="center"/>
          </w:tcPr>
          <w:p w14:paraId="288162D3" w14:textId="77777777" w:rsidR="00BB47C2" w:rsidRPr="001C1EA8" w:rsidRDefault="00BB47C2" w:rsidP="00BB47C2">
            <w:pPr>
              <w:spacing w:after="0" w:line="240" w:lineRule="auto"/>
            </w:pPr>
          </w:p>
        </w:tc>
      </w:tr>
      <w:tr w:rsidR="00BB47C2" w:rsidRPr="001C1EA8" w14:paraId="288162D7" w14:textId="77777777" w:rsidTr="009A5B07">
        <w:trPr>
          <w:trHeight w:val="340"/>
        </w:trPr>
        <w:tc>
          <w:tcPr>
            <w:tcW w:w="2377" w:type="dxa"/>
            <w:vAlign w:val="center"/>
          </w:tcPr>
          <w:p w14:paraId="288162D5" w14:textId="77777777" w:rsidR="00BB47C2" w:rsidRPr="001C1EA8" w:rsidRDefault="00BB47C2" w:rsidP="00BB47C2">
            <w:pPr>
              <w:spacing w:after="0" w:line="240" w:lineRule="auto"/>
              <w:rPr>
                <w:b/>
              </w:rPr>
            </w:pPr>
            <w:r w:rsidRPr="001C1EA8">
              <w:rPr>
                <w:b/>
              </w:rPr>
              <w:t>Telefon</w:t>
            </w:r>
            <w:r w:rsidR="006F08E5" w:rsidRPr="001C1EA8">
              <w:rPr>
                <w:b/>
              </w:rPr>
              <w:t>-Nr.</w:t>
            </w:r>
          </w:p>
        </w:tc>
        <w:tc>
          <w:tcPr>
            <w:tcW w:w="6265" w:type="dxa"/>
            <w:vAlign w:val="center"/>
          </w:tcPr>
          <w:p w14:paraId="288162D6" w14:textId="77777777" w:rsidR="00BB47C2" w:rsidRPr="001C1EA8" w:rsidRDefault="00BB47C2" w:rsidP="00BB47C2">
            <w:pPr>
              <w:spacing w:after="0" w:line="240" w:lineRule="auto"/>
            </w:pPr>
          </w:p>
        </w:tc>
      </w:tr>
    </w:tbl>
    <w:p w14:paraId="288162D8" w14:textId="77777777" w:rsidR="00BB47C2" w:rsidRPr="001C1EA8" w:rsidRDefault="00BB47C2" w:rsidP="00BB47C2">
      <w:pPr>
        <w:spacing w:before="140"/>
        <w:ind w:left="425"/>
      </w:pPr>
      <w:r w:rsidRPr="001C1EA8">
        <w:rPr>
          <w:b/>
        </w:rPr>
        <w:t>Technik im Betrieb</w:t>
      </w:r>
      <w:r w:rsidRPr="001C1EA8">
        <w:t xml:space="preserve"> </w:t>
      </w:r>
      <w:r w:rsidRPr="001C1EA8">
        <w:rPr>
          <w:sz w:val="16"/>
        </w:rPr>
        <w:t>(z. B. Elektriker, Servicetechniker Fütterung und/oder Lüftung)</w:t>
      </w:r>
    </w:p>
    <w:tbl>
      <w:tblPr>
        <w:tblStyle w:val="Tabellenraster"/>
        <w:tblW w:w="0" w:type="auto"/>
        <w:tblInd w:w="425" w:type="dxa"/>
        <w:tblLook w:val="04A0" w:firstRow="1" w:lastRow="0" w:firstColumn="1" w:lastColumn="0" w:noHBand="0" w:noVBand="1"/>
      </w:tblPr>
      <w:tblGrid>
        <w:gridCol w:w="2314"/>
        <w:gridCol w:w="1823"/>
        <w:gridCol w:w="2324"/>
        <w:gridCol w:w="2167"/>
      </w:tblGrid>
      <w:tr w:rsidR="006F08E5" w:rsidRPr="001C1EA8" w14:paraId="288162DD" w14:textId="77777777" w:rsidTr="007B2E1A">
        <w:trPr>
          <w:trHeight w:val="340"/>
        </w:trPr>
        <w:tc>
          <w:tcPr>
            <w:tcW w:w="2377" w:type="dxa"/>
            <w:vAlign w:val="center"/>
          </w:tcPr>
          <w:p w14:paraId="288162D9" w14:textId="77777777" w:rsidR="006F08E5" w:rsidRPr="001C1EA8" w:rsidRDefault="006F08E5" w:rsidP="00BB47C2">
            <w:pPr>
              <w:spacing w:after="0" w:line="240" w:lineRule="auto"/>
              <w:rPr>
                <w:b/>
              </w:rPr>
            </w:pPr>
            <w:r w:rsidRPr="001C1EA8">
              <w:rPr>
                <w:b/>
              </w:rPr>
              <w:t>Funktion</w:t>
            </w:r>
          </w:p>
        </w:tc>
        <w:tc>
          <w:tcPr>
            <w:tcW w:w="1866" w:type="dxa"/>
            <w:vAlign w:val="center"/>
          </w:tcPr>
          <w:p w14:paraId="288162DA" w14:textId="77777777" w:rsidR="006F08E5" w:rsidRPr="001C1EA8" w:rsidDel="006F08E5" w:rsidRDefault="006F08E5" w:rsidP="00BB47C2">
            <w:pPr>
              <w:spacing w:after="0" w:line="240" w:lineRule="auto"/>
              <w:rPr>
                <w:b/>
              </w:rPr>
            </w:pPr>
            <w:r w:rsidRPr="001C1EA8">
              <w:rPr>
                <w:b/>
              </w:rPr>
              <w:t>Firma</w:t>
            </w:r>
          </w:p>
        </w:tc>
        <w:tc>
          <w:tcPr>
            <w:tcW w:w="2380" w:type="dxa"/>
            <w:vAlign w:val="center"/>
          </w:tcPr>
          <w:p w14:paraId="288162DB" w14:textId="77777777" w:rsidR="006F08E5" w:rsidRPr="001C1EA8" w:rsidRDefault="006F08E5" w:rsidP="00BB47C2">
            <w:pPr>
              <w:spacing w:after="0" w:line="240" w:lineRule="auto"/>
              <w:rPr>
                <w:b/>
              </w:rPr>
            </w:pPr>
            <w:r w:rsidRPr="001C1EA8">
              <w:rPr>
                <w:b/>
              </w:rPr>
              <w:t>Ansprechpartner</w:t>
            </w:r>
          </w:p>
        </w:tc>
        <w:tc>
          <w:tcPr>
            <w:tcW w:w="2231" w:type="dxa"/>
            <w:vAlign w:val="center"/>
          </w:tcPr>
          <w:p w14:paraId="288162DC" w14:textId="77777777" w:rsidR="006F08E5" w:rsidRPr="001C1EA8" w:rsidRDefault="006F08E5" w:rsidP="00BB47C2">
            <w:pPr>
              <w:spacing w:after="0" w:line="240" w:lineRule="auto"/>
              <w:rPr>
                <w:b/>
              </w:rPr>
            </w:pPr>
            <w:r w:rsidRPr="001C1EA8">
              <w:rPr>
                <w:b/>
              </w:rPr>
              <w:t>Telefon-Nr.</w:t>
            </w:r>
          </w:p>
        </w:tc>
      </w:tr>
      <w:tr w:rsidR="006F08E5" w:rsidRPr="001C1EA8" w14:paraId="288162E2" w14:textId="77777777" w:rsidTr="007B2E1A">
        <w:trPr>
          <w:trHeight w:val="340"/>
        </w:trPr>
        <w:tc>
          <w:tcPr>
            <w:tcW w:w="2377" w:type="dxa"/>
            <w:vAlign w:val="center"/>
          </w:tcPr>
          <w:p w14:paraId="288162DE" w14:textId="77777777" w:rsidR="006F08E5" w:rsidRPr="001C1EA8" w:rsidRDefault="006F08E5" w:rsidP="00BB47C2">
            <w:pPr>
              <w:spacing w:after="0" w:line="240" w:lineRule="auto"/>
            </w:pPr>
          </w:p>
        </w:tc>
        <w:tc>
          <w:tcPr>
            <w:tcW w:w="1866" w:type="dxa"/>
          </w:tcPr>
          <w:p w14:paraId="288162DF" w14:textId="77777777" w:rsidR="006F08E5" w:rsidRPr="001C1EA8" w:rsidRDefault="006F08E5" w:rsidP="00BB47C2">
            <w:pPr>
              <w:spacing w:after="0" w:line="240" w:lineRule="auto"/>
            </w:pPr>
          </w:p>
        </w:tc>
        <w:tc>
          <w:tcPr>
            <w:tcW w:w="2380" w:type="dxa"/>
            <w:vAlign w:val="center"/>
          </w:tcPr>
          <w:p w14:paraId="288162E0" w14:textId="77777777" w:rsidR="006F08E5" w:rsidRPr="001C1EA8" w:rsidRDefault="006F08E5" w:rsidP="00BB47C2">
            <w:pPr>
              <w:spacing w:after="0" w:line="240" w:lineRule="auto"/>
            </w:pPr>
          </w:p>
        </w:tc>
        <w:tc>
          <w:tcPr>
            <w:tcW w:w="2231" w:type="dxa"/>
            <w:vAlign w:val="center"/>
          </w:tcPr>
          <w:p w14:paraId="288162E1" w14:textId="77777777" w:rsidR="006F08E5" w:rsidRPr="001C1EA8" w:rsidRDefault="006F08E5" w:rsidP="00BB47C2">
            <w:pPr>
              <w:spacing w:after="0" w:line="240" w:lineRule="auto"/>
            </w:pPr>
          </w:p>
        </w:tc>
      </w:tr>
      <w:tr w:rsidR="006F08E5" w:rsidRPr="001C1EA8" w14:paraId="288162E7" w14:textId="77777777" w:rsidTr="007B2E1A">
        <w:trPr>
          <w:trHeight w:val="340"/>
        </w:trPr>
        <w:tc>
          <w:tcPr>
            <w:tcW w:w="2377" w:type="dxa"/>
            <w:vAlign w:val="center"/>
          </w:tcPr>
          <w:p w14:paraId="288162E3" w14:textId="77777777" w:rsidR="006F08E5" w:rsidRPr="001C1EA8" w:rsidRDefault="006F08E5" w:rsidP="00BB47C2">
            <w:pPr>
              <w:spacing w:after="0" w:line="240" w:lineRule="auto"/>
            </w:pPr>
          </w:p>
        </w:tc>
        <w:tc>
          <w:tcPr>
            <w:tcW w:w="1866" w:type="dxa"/>
          </w:tcPr>
          <w:p w14:paraId="288162E4" w14:textId="77777777" w:rsidR="006F08E5" w:rsidRPr="001C1EA8" w:rsidRDefault="006F08E5" w:rsidP="00BB47C2">
            <w:pPr>
              <w:spacing w:after="0" w:line="240" w:lineRule="auto"/>
            </w:pPr>
          </w:p>
        </w:tc>
        <w:tc>
          <w:tcPr>
            <w:tcW w:w="2380" w:type="dxa"/>
            <w:vAlign w:val="center"/>
          </w:tcPr>
          <w:p w14:paraId="288162E5" w14:textId="77777777" w:rsidR="006F08E5" w:rsidRPr="001C1EA8" w:rsidRDefault="006F08E5" w:rsidP="00BB47C2">
            <w:pPr>
              <w:spacing w:after="0" w:line="240" w:lineRule="auto"/>
            </w:pPr>
          </w:p>
        </w:tc>
        <w:tc>
          <w:tcPr>
            <w:tcW w:w="2231" w:type="dxa"/>
            <w:vAlign w:val="center"/>
          </w:tcPr>
          <w:p w14:paraId="288162E6" w14:textId="77777777" w:rsidR="006F08E5" w:rsidRPr="001C1EA8" w:rsidRDefault="006F08E5" w:rsidP="00BB47C2">
            <w:pPr>
              <w:spacing w:after="0" w:line="240" w:lineRule="auto"/>
            </w:pPr>
          </w:p>
        </w:tc>
      </w:tr>
      <w:tr w:rsidR="006F08E5" w:rsidRPr="001C1EA8" w14:paraId="288162EC" w14:textId="77777777" w:rsidTr="007B2E1A">
        <w:trPr>
          <w:trHeight w:val="340"/>
        </w:trPr>
        <w:tc>
          <w:tcPr>
            <w:tcW w:w="2377" w:type="dxa"/>
            <w:vAlign w:val="center"/>
          </w:tcPr>
          <w:p w14:paraId="288162E8" w14:textId="77777777" w:rsidR="006F08E5" w:rsidRPr="001C1EA8" w:rsidRDefault="006F08E5" w:rsidP="00BB47C2">
            <w:pPr>
              <w:spacing w:after="0" w:line="240" w:lineRule="auto"/>
            </w:pPr>
          </w:p>
        </w:tc>
        <w:tc>
          <w:tcPr>
            <w:tcW w:w="1866" w:type="dxa"/>
          </w:tcPr>
          <w:p w14:paraId="288162E9" w14:textId="77777777" w:rsidR="006F08E5" w:rsidRPr="001C1EA8" w:rsidRDefault="006F08E5" w:rsidP="00BB47C2">
            <w:pPr>
              <w:spacing w:after="0" w:line="240" w:lineRule="auto"/>
            </w:pPr>
          </w:p>
        </w:tc>
        <w:tc>
          <w:tcPr>
            <w:tcW w:w="2380" w:type="dxa"/>
            <w:vAlign w:val="center"/>
          </w:tcPr>
          <w:p w14:paraId="288162EA" w14:textId="77777777" w:rsidR="006F08E5" w:rsidRPr="001C1EA8" w:rsidRDefault="006F08E5" w:rsidP="00BB47C2">
            <w:pPr>
              <w:spacing w:after="0" w:line="240" w:lineRule="auto"/>
            </w:pPr>
          </w:p>
        </w:tc>
        <w:tc>
          <w:tcPr>
            <w:tcW w:w="2231" w:type="dxa"/>
            <w:vAlign w:val="center"/>
          </w:tcPr>
          <w:p w14:paraId="288162EB" w14:textId="77777777" w:rsidR="006F08E5" w:rsidRPr="001C1EA8" w:rsidRDefault="006F08E5" w:rsidP="00BB47C2">
            <w:pPr>
              <w:spacing w:after="0" w:line="240" w:lineRule="auto"/>
            </w:pPr>
          </w:p>
        </w:tc>
      </w:tr>
    </w:tbl>
    <w:p w14:paraId="288162ED" w14:textId="77777777" w:rsidR="000507DF" w:rsidRPr="001C1EA8" w:rsidRDefault="00BB47C2" w:rsidP="000A049B">
      <w:pPr>
        <w:spacing w:before="140"/>
        <w:ind w:left="426"/>
      </w:pPr>
      <w:r w:rsidRPr="001C1EA8">
        <w:rPr>
          <w:b/>
        </w:rPr>
        <w:t>Fütterung im Betrieb</w:t>
      </w:r>
      <w:r w:rsidRPr="001C1EA8">
        <w:t xml:space="preserve"> </w:t>
      </w:r>
      <w:r w:rsidRPr="001C1EA8">
        <w:rPr>
          <w:sz w:val="16"/>
          <w:szCs w:val="16"/>
        </w:rPr>
        <w:t>(z. B. Familienmitglied, Berater, Futtermittellieferant(en))</w:t>
      </w:r>
    </w:p>
    <w:tbl>
      <w:tblPr>
        <w:tblStyle w:val="Tabellenraster"/>
        <w:tblW w:w="0" w:type="auto"/>
        <w:tblInd w:w="425" w:type="dxa"/>
        <w:tblLook w:val="04A0" w:firstRow="1" w:lastRow="0" w:firstColumn="1" w:lastColumn="0" w:noHBand="0" w:noVBand="1"/>
      </w:tblPr>
      <w:tblGrid>
        <w:gridCol w:w="2265"/>
        <w:gridCol w:w="1978"/>
        <w:gridCol w:w="2172"/>
        <w:gridCol w:w="2213"/>
      </w:tblGrid>
      <w:tr w:rsidR="006F08E5" w:rsidRPr="001C1EA8" w14:paraId="288162F2" w14:textId="77777777" w:rsidTr="002B30F7">
        <w:trPr>
          <w:trHeight w:val="340"/>
        </w:trPr>
        <w:tc>
          <w:tcPr>
            <w:tcW w:w="2265" w:type="dxa"/>
            <w:vAlign w:val="center"/>
          </w:tcPr>
          <w:p w14:paraId="288162EE" w14:textId="77777777" w:rsidR="006F08E5" w:rsidRPr="001C1EA8" w:rsidRDefault="006F08E5" w:rsidP="0085267F">
            <w:pPr>
              <w:spacing w:after="0" w:line="240" w:lineRule="auto"/>
              <w:rPr>
                <w:b/>
              </w:rPr>
            </w:pPr>
            <w:r w:rsidRPr="001C1EA8">
              <w:rPr>
                <w:b/>
              </w:rPr>
              <w:t>Funktion</w:t>
            </w:r>
          </w:p>
        </w:tc>
        <w:tc>
          <w:tcPr>
            <w:tcW w:w="1978" w:type="dxa"/>
            <w:vAlign w:val="center"/>
          </w:tcPr>
          <w:p w14:paraId="288162EF" w14:textId="77777777" w:rsidR="006F08E5" w:rsidRPr="001C1EA8" w:rsidRDefault="006F08E5" w:rsidP="0085267F">
            <w:pPr>
              <w:spacing w:after="0" w:line="240" w:lineRule="auto"/>
              <w:rPr>
                <w:b/>
              </w:rPr>
            </w:pPr>
            <w:r w:rsidRPr="001C1EA8">
              <w:rPr>
                <w:b/>
              </w:rPr>
              <w:t>Firma</w:t>
            </w:r>
          </w:p>
        </w:tc>
        <w:tc>
          <w:tcPr>
            <w:tcW w:w="2172" w:type="dxa"/>
            <w:vAlign w:val="center"/>
          </w:tcPr>
          <w:p w14:paraId="288162F0" w14:textId="77777777" w:rsidR="006F08E5" w:rsidRPr="001C1EA8" w:rsidRDefault="006F08E5" w:rsidP="0085267F">
            <w:pPr>
              <w:spacing w:after="0" w:line="240" w:lineRule="auto"/>
              <w:rPr>
                <w:b/>
              </w:rPr>
            </w:pPr>
            <w:r w:rsidRPr="001C1EA8">
              <w:rPr>
                <w:b/>
              </w:rPr>
              <w:t>Ansprechpartner</w:t>
            </w:r>
          </w:p>
        </w:tc>
        <w:tc>
          <w:tcPr>
            <w:tcW w:w="2213" w:type="dxa"/>
            <w:vAlign w:val="center"/>
          </w:tcPr>
          <w:p w14:paraId="288162F1" w14:textId="77777777" w:rsidR="006F08E5" w:rsidRPr="001C1EA8" w:rsidRDefault="006F08E5" w:rsidP="0085267F">
            <w:pPr>
              <w:spacing w:after="0" w:line="240" w:lineRule="auto"/>
              <w:rPr>
                <w:b/>
              </w:rPr>
            </w:pPr>
            <w:r w:rsidRPr="001C1EA8">
              <w:rPr>
                <w:b/>
              </w:rPr>
              <w:t>Telefon-Nr.</w:t>
            </w:r>
          </w:p>
        </w:tc>
      </w:tr>
      <w:tr w:rsidR="006F08E5" w:rsidRPr="001C1EA8" w14:paraId="288162F7" w14:textId="77777777" w:rsidTr="002B30F7">
        <w:trPr>
          <w:trHeight w:val="340"/>
        </w:trPr>
        <w:tc>
          <w:tcPr>
            <w:tcW w:w="2265" w:type="dxa"/>
            <w:vAlign w:val="center"/>
          </w:tcPr>
          <w:p w14:paraId="288162F3" w14:textId="77777777" w:rsidR="006F08E5" w:rsidRPr="001C1EA8" w:rsidRDefault="006F08E5" w:rsidP="00C47059">
            <w:pPr>
              <w:spacing w:after="0" w:line="240" w:lineRule="auto"/>
            </w:pPr>
          </w:p>
        </w:tc>
        <w:tc>
          <w:tcPr>
            <w:tcW w:w="1978" w:type="dxa"/>
          </w:tcPr>
          <w:p w14:paraId="288162F4" w14:textId="77777777" w:rsidR="006F08E5" w:rsidRPr="001C1EA8" w:rsidRDefault="006F08E5" w:rsidP="00C47059">
            <w:pPr>
              <w:spacing w:after="0" w:line="240" w:lineRule="auto"/>
            </w:pPr>
          </w:p>
        </w:tc>
        <w:tc>
          <w:tcPr>
            <w:tcW w:w="2172" w:type="dxa"/>
            <w:vAlign w:val="center"/>
          </w:tcPr>
          <w:p w14:paraId="288162F5" w14:textId="77777777" w:rsidR="006F08E5" w:rsidRPr="001C1EA8" w:rsidRDefault="006F08E5" w:rsidP="00C47059">
            <w:pPr>
              <w:spacing w:after="0" w:line="240" w:lineRule="auto"/>
            </w:pPr>
          </w:p>
        </w:tc>
        <w:tc>
          <w:tcPr>
            <w:tcW w:w="2213" w:type="dxa"/>
            <w:vAlign w:val="center"/>
          </w:tcPr>
          <w:p w14:paraId="288162F6" w14:textId="77777777" w:rsidR="006F08E5" w:rsidRPr="001C1EA8" w:rsidRDefault="006F08E5" w:rsidP="00C47059">
            <w:pPr>
              <w:spacing w:after="0" w:line="240" w:lineRule="auto"/>
            </w:pPr>
          </w:p>
        </w:tc>
      </w:tr>
      <w:tr w:rsidR="006F08E5" w:rsidRPr="001C1EA8" w14:paraId="288162FC" w14:textId="77777777" w:rsidTr="002B30F7">
        <w:trPr>
          <w:trHeight w:val="340"/>
        </w:trPr>
        <w:tc>
          <w:tcPr>
            <w:tcW w:w="2265" w:type="dxa"/>
            <w:vAlign w:val="center"/>
          </w:tcPr>
          <w:p w14:paraId="288162F8" w14:textId="77777777" w:rsidR="006F08E5" w:rsidRPr="001C1EA8" w:rsidRDefault="006F08E5" w:rsidP="00C47059">
            <w:pPr>
              <w:spacing w:after="0" w:line="240" w:lineRule="auto"/>
            </w:pPr>
          </w:p>
        </w:tc>
        <w:tc>
          <w:tcPr>
            <w:tcW w:w="1978" w:type="dxa"/>
          </w:tcPr>
          <w:p w14:paraId="288162F9" w14:textId="77777777" w:rsidR="006F08E5" w:rsidRPr="001C1EA8" w:rsidRDefault="006F08E5" w:rsidP="00C47059">
            <w:pPr>
              <w:spacing w:after="0" w:line="240" w:lineRule="auto"/>
            </w:pPr>
          </w:p>
        </w:tc>
        <w:tc>
          <w:tcPr>
            <w:tcW w:w="2172" w:type="dxa"/>
            <w:vAlign w:val="center"/>
          </w:tcPr>
          <w:p w14:paraId="288162FA" w14:textId="77777777" w:rsidR="006F08E5" w:rsidRPr="001C1EA8" w:rsidRDefault="006F08E5" w:rsidP="00C47059">
            <w:pPr>
              <w:spacing w:after="0" w:line="240" w:lineRule="auto"/>
            </w:pPr>
          </w:p>
        </w:tc>
        <w:tc>
          <w:tcPr>
            <w:tcW w:w="2213" w:type="dxa"/>
            <w:vAlign w:val="center"/>
          </w:tcPr>
          <w:p w14:paraId="288162FB" w14:textId="77777777" w:rsidR="006F08E5" w:rsidRPr="001C1EA8" w:rsidRDefault="006F08E5" w:rsidP="00C47059">
            <w:pPr>
              <w:spacing w:after="0" w:line="240" w:lineRule="auto"/>
            </w:pPr>
          </w:p>
        </w:tc>
      </w:tr>
      <w:tr w:rsidR="006F08E5" w:rsidRPr="001C1EA8" w14:paraId="28816301" w14:textId="77777777" w:rsidTr="002B30F7">
        <w:trPr>
          <w:trHeight w:val="340"/>
        </w:trPr>
        <w:tc>
          <w:tcPr>
            <w:tcW w:w="2265" w:type="dxa"/>
            <w:vAlign w:val="center"/>
          </w:tcPr>
          <w:p w14:paraId="288162FD" w14:textId="77777777" w:rsidR="006F08E5" w:rsidRPr="001C1EA8" w:rsidRDefault="006F08E5" w:rsidP="00C47059">
            <w:pPr>
              <w:spacing w:after="0" w:line="240" w:lineRule="auto"/>
            </w:pPr>
          </w:p>
        </w:tc>
        <w:tc>
          <w:tcPr>
            <w:tcW w:w="1978" w:type="dxa"/>
          </w:tcPr>
          <w:p w14:paraId="288162FE" w14:textId="77777777" w:rsidR="006F08E5" w:rsidRPr="001C1EA8" w:rsidRDefault="006F08E5" w:rsidP="00C47059">
            <w:pPr>
              <w:spacing w:after="0" w:line="240" w:lineRule="auto"/>
            </w:pPr>
          </w:p>
        </w:tc>
        <w:tc>
          <w:tcPr>
            <w:tcW w:w="2172" w:type="dxa"/>
            <w:vAlign w:val="center"/>
          </w:tcPr>
          <w:p w14:paraId="288162FF" w14:textId="77777777" w:rsidR="006F08E5" w:rsidRPr="001C1EA8" w:rsidRDefault="006F08E5" w:rsidP="00C47059">
            <w:pPr>
              <w:spacing w:after="0" w:line="240" w:lineRule="auto"/>
            </w:pPr>
          </w:p>
        </w:tc>
        <w:tc>
          <w:tcPr>
            <w:tcW w:w="2213" w:type="dxa"/>
            <w:vAlign w:val="center"/>
          </w:tcPr>
          <w:p w14:paraId="28816300" w14:textId="77777777" w:rsidR="006F08E5" w:rsidRPr="001C1EA8" w:rsidRDefault="006F08E5" w:rsidP="00C47059">
            <w:pPr>
              <w:spacing w:after="0" w:line="240" w:lineRule="auto"/>
            </w:pPr>
          </w:p>
        </w:tc>
      </w:tr>
      <w:tr w:rsidR="006F08E5" w:rsidRPr="001C1EA8" w14:paraId="28816306" w14:textId="77777777" w:rsidTr="002B30F7">
        <w:trPr>
          <w:trHeight w:val="340"/>
        </w:trPr>
        <w:tc>
          <w:tcPr>
            <w:tcW w:w="2265" w:type="dxa"/>
            <w:vAlign w:val="center"/>
          </w:tcPr>
          <w:p w14:paraId="28816302" w14:textId="77777777" w:rsidR="006F08E5" w:rsidRPr="001C1EA8" w:rsidRDefault="006F08E5" w:rsidP="00C47059">
            <w:pPr>
              <w:spacing w:after="0" w:line="240" w:lineRule="auto"/>
            </w:pPr>
          </w:p>
        </w:tc>
        <w:tc>
          <w:tcPr>
            <w:tcW w:w="1978" w:type="dxa"/>
          </w:tcPr>
          <w:p w14:paraId="28816303" w14:textId="77777777" w:rsidR="006F08E5" w:rsidRPr="001C1EA8" w:rsidRDefault="006F08E5" w:rsidP="00C47059">
            <w:pPr>
              <w:spacing w:after="0" w:line="240" w:lineRule="auto"/>
            </w:pPr>
          </w:p>
        </w:tc>
        <w:tc>
          <w:tcPr>
            <w:tcW w:w="2172" w:type="dxa"/>
            <w:vAlign w:val="center"/>
          </w:tcPr>
          <w:p w14:paraId="28816304" w14:textId="77777777" w:rsidR="006F08E5" w:rsidRPr="001C1EA8" w:rsidRDefault="006F08E5" w:rsidP="00C47059">
            <w:pPr>
              <w:spacing w:after="0" w:line="240" w:lineRule="auto"/>
            </w:pPr>
          </w:p>
        </w:tc>
        <w:tc>
          <w:tcPr>
            <w:tcW w:w="2213" w:type="dxa"/>
            <w:vAlign w:val="center"/>
          </w:tcPr>
          <w:p w14:paraId="597A840C" w14:textId="77777777" w:rsidR="006F08E5" w:rsidRDefault="006F08E5" w:rsidP="00C47059">
            <w:pPr>
              <w:spacing w:after="0" w:line="240" w:lineRule="auto"/>
            </w:pPr>
          </w:p>
          <w:p w14:paraId="28816305" w14:textId="5B25F024" w:rsidR="00592AED" w:rsidRPr="00592AED" w:rsidRDefault="00592AED" w:rsidP="00592AED"/>
        </w:tc>
      </w:tr>
    </w:tbl>
    <w:p w14:paraId="28816311" w14:textId="543EDB2B" w:rsidR="000507DF" w:rsidRPr="001C1EA8" w:rsidRDefault="00BB47C2" w:rsidP="004C2069">
      <w:pPr>
        <w:tabs>
          <w:tab w:val="left" w:pos="284"/>
        </w:tabs>
        <w:spacing w:before="280"/>
        <w:ind w:left="426" w:hanging="426"/>
      </w:pPr>
      <w:r w:rsidRPr="001C1EA8">
        <w:rPr>
          <w:b/>
        </w:rPr>
        <w:lastRenderedPageBreak/>
        <w:t>3)</w:t>
      </w:r>
      <w:r w:rsidR="000A049B">
        <w:rPr>
          <w:b/>
        </w:rPr>
        <w:tab/>
      </w:r>
      <w:r w:rsidR="000A049B">
        <w:rPr>
          <w:b/>
        </w:rPr>
        <w:tab/>
      </w:r>
      <w:r w:rsidR="000507DF" w:rsidRPr="001C1EA8">
        <w:rPr>
          <w:b/>
        </w:rPr>
        <w:t xml:space="preserve">Angaben zu weiteren Ansprechpartnern </w:t>
      </w:r>
      <w:r w:rsidR="00E7129E" w:rsidRPr="001C1EA8">
        <w:rPr>
          <w:sz w:val="16"/>
          <w:szCs w:val="16"/>
        </w:rPr>
        <w:t>(z. B. Zugang für HIT-Datenbank</w:t>
      </w:r>
      <w:r w:rsidR="000507DF" w:rsidRPr="001C1EA8">
        <w:rPr>
          <w:sz w:val="16"/>
          <w:szCs w:val="16"/>
        </w:rPr>
        <w:t xml:space="preserve">, </w:t>
      </w:r>
      <w:r w:rsidRPr="001C1EA8">
        <w:rPr>
          <w:sz w:val="16"/>
          <w:szCs w:val="16"/>
        </w:rPr>
        <w:t>QS-</w:t>
      </w:r>
      <w:r w:rsidR="000507DF" w:rsidRPr="001C1EA8">
        <w:rPr>
          <w:sz w:val="16"/>
          <w:szCs w:val="16"/>
        </w:rPr>
        <w:t>Antibiotikadatenbank, Besamungsstation, Tierkörperbeseitigungsunternehmen)</w:t>
      </w:r>
      <w:r w:rsidR="00DF304A" w:rsidRPr="001C1EA8">
        <w:t>:</w:t>
      </w:r>
    </w:p>
    <w:tbl>
      <w:tblPr>
        <w:tblStyle w:val="Tabellenraster"/>
        <w:tblW w:w="0" w:type="auto"/>
        <w:tblInd w:w="425" w:type="dxa"/>
        <w:tblLook w:val="04A0" w:firstRow="1" w:lastRow="0" w:firstColumn="1" w:lastColumn="0" w:noHBand="0" w:noVBand="1"/>
      </w:tblPr>
      <w:tblGrid>
        <w:gridCol w:w="2157"/>
        <w:gridCol w:w="2157"/>
        <w:gridCol w:w="2157"/>
        <w:gridCol w:w="2157"/>
      </w:tblGrid>
      <w:tr w:rsidR="006F08E5" w:rsidRPr="001C1EA8" w14:paraId="28816316" w14:textId="77777777" w:rsidTr="006A399D">
        <w:trPr>
          <w:trHeight w:val="340"/>
        </w:trPr>
        <w:tc>
          <w:tcPr>
            <w:tcW w:w="2157" w:type="dxa"/>
            <w:vAlign w:val="center"/>
          </w:tcPr>
          <w:p w14:paraId="28816312" w14:textId="77777777" w:rsidR="006F08E5" w:rsidRPr="001C1EA8" w:rsidRDefault="006F08E5" w:rsidP="0085267F">
            <w:pPr>
              <w:spacing w:after="0" w:line="240" w:lineRule="auto"/>
              <w:rPr>
                <w:b/>
              </w:rPr>
            </w:pPr>
            <w:r w:rsidRPr="001C1EA8">
              <w:rPr>
                <w:b/>
              </w:rPr>
              <w:t>Funktion</w:t>
            </w:r>
          </w:p>
        </w:tc>
        <w:tc>
          <w:tcPr>
            <w:tcW w:w="2157" w:type="dxa"/>
            <w:vAlign w:val="center"/>
          </w:tcPr>
          <w:p w14:paraId="28816313" w14:textId="77777777" w:rsidR="006F08E5" w:rsidRPr="001C1EA8" w:rsidRDefault="006F08E5" w:rsidP="0085267F">
            <w:pPr>
              <w:spacing w:after="0" w:line="240" w:lineRule="auto"/>
              <w:rPr>
                <w:b/>
              </w:rPr>
            </w:pPr>
            <w:r w:rsidRPr="001C1EA8">
              <w:rPr>
                <w:b/>
              </w:rPr>
              <w:t>Firma</w:t>
            </w:r>
          </w:p>
        </w:tc>
        <w:tc>
          <w:tcPr>
            <w:tcW w:w="2157" w:type="dxa"/>
            <w:vAlign w:val="center"/>
          </w:tcPr>
          <w:p w14:paraId="28816314" w14:textId="77777777" w:rsidR="006F08E5" w:rsidRPr="001C1EA8" w:rsidRDefault="006F08E5" w:rsidP="0085267F">
            <w:pPr>
              <w:spacing w:after="0" w:line="240" w:lineRule="auto"/>
              <w:rPr>
                <w:b/>
              </w:rPr>
            </w:pPr>
            <w:r w:rsidRPr="001C1EA8">
              <w:rPr>
                <w:b/>
              </w:rPr>
              <w:t>Ansprechpartner</w:t>
            </w:r>
          </w:p>
        </w:tc>
        <w:tc>
          <w:tcPr>
            <w:tcW w:w="2157" w:type="dxa"/>
            <w:vAlign w:val="center"/>
          </w:tcPr>
          <w:p w14:paraId="28816315" w14:textId="77777777" w:rsidR="006F08E5" w:rsidRPr="001C1EA8" w:rsidRDefault="006F08E5" w:rsidP="0085267F">
            <w:pPr>
              <w:spacing w:after="0" w:line="240" w:lineRule="auto"/>
              <w:rPr>
                <w:b/>
              </w:rPr>
            </w:pPr>
            <w:r w:rsidRPr="001C1EA8">
              <w:rPr>
                <w:b/>
              </w:rPr>
              <w:t>Telefon-Nr.</w:t>
            </w:r>
          </w:p>
        </w:tc>
      </w:tr>
      <w:tr w:rsidR="006F08E5" w:rsidRPr="001C1EA8" w14:paraId="2881631B" w14:textId="77777777" w:rsidTr="006A399D">
        <w:trPr>
          <w:trHeight w:val="340"/>
        </w:trPr>
        <w:tc>
          <w:tcPr>
            <w:tcW w:w="2157" w:type="dxa"/>
            <w:vAlign w:val="center"/>
          </w:tcPr>
          <w:p w14:paraId="28816317" w14:textId="77777777" w:rsidR="006F08E5" w:rsidRPr="001C1EA8" w:rsidRDefault="006F08E5" w:rsidP="00C47059">
            <w:pPr>
              <w:spacing w:after="0" w:line="240" w:lineRule="auto"/>
            </w:pPr>
          </w:p>
        </w:tc>
        <w:tc>
          <w:tcPr>
            <w:tcW w:w="2157" w:type="dxa"/>
            <w:vAlign w:val="center"/>
          </w:tcPr>
          <w:p w14:paraId="28816318" w14:textId="77777777" w:rsidR="006F08E5" w:rsidRPr="001C1EA8" w:rsidRDefault="006F08E5" w:rsidP="00C47059">
            <w:pPr>
              <w:spacing w:after="0" w:line="240" w:lineRule="auto"/>
            </w:pPr>
          </w:p>
        </w:tc>
        <w:tc>
          <w:tcPr>
            <w:tcW w:w="2157" w:type="dxa"/>
          </w:tcPr>
          <w:p w14:paraId="28816319" w14:textId="77777777" w:rsidR="006F08E5" w:rsidRPr="001C1EA8" w:rsidRDefault="006F08E5" w:rsidP="00C47059">
            <w:pPr>
              <w:spacing w:after="0" w:line="240" w:lineRule="auto"/>
            </w:pPr>
          </w:p>
        </w:tc>
        <w:tc>
          <w:tcPr>
            <w:tcW w:w="2157" w:type="dxa"/>
            <w:vAlign w:val="center"/>
          </w:tcPr>
          <w:p w14:paraId="2881631A" w14:textId="77777777" w:rsidR="006F08E5" w:rsidRPr="001C1EA8" w:rsidRDefault="006F08E5" w:rsidP="00C47059">
            <w:pPr>
              <w:spacing w:after="0" w:line="240" w:lineRule="auto"/>
            </w:pPr>
          </w:p>
        </w:tc>
      </w:tr>
      <w:tr w:rsidR="006F08E5" w:rsidRPr="001C1EA8" w14:paraId="28816320" w14:textId="77777777" w:rsidTr="006A399D">
        <w:trPr>
          <w:trHeight w:val="340"/>
        </w:trPr>
        <w:tc>
          <w:tcPr>
            <w:tcW w:w="2157" w:type="dxa"/>
            <w:vAlign w:val="center"/>
          </w:tcPr>
          <w:p w14:paraId="2881631C" w14:textId="77777777" w:rsidR="006F08E5" w:rsidRPr="001C1EA8" w:rsidRDefault="006F08E5" w:rsidP="00C47059">
            <w:pPr>
              <w:spacing w:after="0" w:line="240" w:lineRule="auto"/>
            </w:pPr>
          </w:p>
        </w:tc>
        <w:tc>
          <w:tcPr>
            <w:tcW w:w="2157" w:type="dxa"/>
            <w:vAlign w:val="center"/>
          </w:tcPr>
          <w:p w14:paraId="2881631D" w14:textId="77777777" w:rsidR="006F08E5" w:rsidRPr="001C1EA8" w:rsidRDefault="006F08E5" w:rsidP="00C47059">
            <w:pPr>
              <w:spacing w:after="0" w:line="240" w:lineRule="auto"/>
            </w:pPr>
          </w:p>
        </w:tc>
        <w:tc>
          <w:tcPr>
            <w:tcW w:w="2157" w:type="dxa"/>
          </w:tcPr>
          <w:p w14:paraId="2881631E" w14:textId="77777777" w:rsidR="006F08E5" w:rsidRPr="001C1EA8" w:rsidRDefault="006F08E5" w:rsidP="00C47059">
            <w:pPr>
              <w:spacing w:after="0" w:line="240" w:lineRule="auto"/>
            </w:pPr>
          </w:p>
        </w:tc>
        <w:tc>
          <w:tcPr>
            <w:tcW w:w="2157" w:type="dxa"/>
            <w:vAlign w:val="center"/>
          </w:tcPr>
          <w:p w14:paraId="2881631F" w14:textId="77777777" w:rsidR="006F08E5" w:rsidRPr="001C1EA8" w:rsidRDefault="006F08E5" w:rsidP="00C47059">
            <w:pPr>
              <w:spacing w:after="0" w:line="240" w:lineRule="auto"/>
            </w:pPr>
          </w:p>
        </w:tc>
      </w:tr>
      <w:tr w:rsidR="006F08E5" w:rsidRPr="001C1EA8" w14:paraId="28816325" w14:textId="77777777" w:rsidTr="006A399D">
        <w:trPr>
          <w:trHeight w:val="340"/>
        </w:trPr>
        <w:tc>
          <w:tcPr>
            <w:tcW w:w="2157" w:type="dxa"/>
            <w:vAlign w:val="center"/>
          </w:tcPr>
          <w:p w14:paraId="28816321" w14:textId="77777777" w:rsidR="006F08E5" w:rsidRPr="001C1EA8" w:rsidRDefault="006F08E5" w:rsidP="00C47059">
            <w:pPr>
              <w:spacing w:after="0" w:line="240" w:lineRule="auto"/>
            </w:pPr>
          </w:p>
        </w:tc>
        <w:tc>
          <w:tcPr>
            <w:tcW w:w="2157" w:type="dxa"/>
            <w:vAlign w:val="center"/>
          </w:tcPr>
          <w:p w14:paraId="28816322" w14:textId="77777777" w:rsidR="006F08E5" w:rsidRPr="001C1EA8" w:rsidRDefault="006F08E5" w:rsidP="00C47059">
            <w:pPr>
              <w:spacing w:after="0" w:line="240" w:lineRule="auto"/>
            </w:pPr>
          </w:p>
        </w:tc>
        <w:tc>
          <w:tcPr>
            <w:tcW w:w="2157" w:type="dxa"/>
          </w:tcPr>
          <w:p w14:paraId="28816323" w14:textId="77777777" w:rsidR="006F08E5" w:rsidRPr="001C1EA8" w:rsidRDefault="006F08E5" w:rsidP="00C47059">
            <w:pPr>
              <w:spacing w:after="0" w:line="240" w:lineRule="auto"/>
            </w:pPr>
          </w:p>
        </w:tc>
        <w:tc>
          <w:tcPr>
            <w:tcW w:w="2157" w:type="dxa"/>
            <w:vAlign w:val="center"/>
          </w:tcPr>
          <w:p w14:paraId="28816324" w14:textId="77777777" w:rsidR="006F08E5" w:rsidRPr="001C1EA8" w:rsidRDefault="006F08E5" w:rsidP="00C47059">
            <w:pPr>
              <w:spacing w:after="0" w:line="240" w:lineRule="auto"/>
            </w:pPr>
          </w:p>
        </w:tc>
      </w:tr>
      <w:tr w:rsidR="006F08E5" w:rsidRPr="001C1EA8" w14:paraId="2881632A" w14:textId="77777777" w:rsidTr="006A399D">
        <w:trPr>
          <w:trHeight w:val="340"/>
        </w:trPr>
        <w:tc>
          <w:tcPr>
            <w:tcW w:w="2157" w:type="dxa"/>
            <w:vAlign w:val="center"/>
          </w:tcPr>
          <w:p w14:paraId="28816326" w14:textId="77777777" w:rsidR="006F08E5" w:rsidRPr="001C1EA8" w:rsidRDefault="006F08E5" w:rsidP="00C47059">
            <w:pPr>
              <w:spacing w:after="0" w:line="240" w:lineRule="auto"/>
            </w:pPr>
          </w:p>
        </w:tc>
        <w:tc>
          <w:tcPr>
            <w:tcW w:w="2157" w:type="dxa"/>
            <w:vAlign w:val="center"/>
          </w:tcPr>
          <w:p w14:paraId="28816327" w14:textId="77777777" w:rsidR="006F08E5" w:rsidRPr="001C1EA8" w:rsidRDefault="006F08E5" w:rsidP="00C47059">
            <w:pPr>
              <w:spacing w:after="0" w:line="240" w:lineRule="auto"/>
            </w:pPr>
          </w:p>
        </w:tc>
        <w:tc>
          <w:tcPr>
            <w:tcW w:w="2157" w:type="dxa"/>
          </w:tcPr>
          <w:p w14:paraId="28816328" w14:textId="77777777" w:rsidR="006F08E5" w:rsidRPr="001C1EA8" w:rsidRDefault="006F08E5" w:rsidP="00C47059">
            <w:pPr>
              <w:spacing w:after="0" w:line="240" w:lineRule="auto"/>
            </w:pPr>
          </w:p>
        </w:tc>
        <w:tc>
          <w:tcPr>
            <w:tcW w:w="2157" w:type="dxa"/>
            <w:vAlign w:val="center"/>
          </w:tcPr>
          <w:p w14:paraId="28816329" w14:textId="77777777" w:rsidR="006F08E5" w:rsidRPr="001C1EA8" w:rsidRDefault="006F08E5" w:rsidP="00C47059">
            <w:pPr>
              <w:spacing w:after="0" w:line="240" w:lineRule="auto"/>
            </w:pPr>
          </w:p>
        </w:tc>
      </w:tr>
      <w:tr w:rsidR="006F08E5" w:rsidRPr="001C1EA8" w14:paraId="2881632F" w14:textId="77777777" w:rsidTr="006A399D">
        <w:trPr>
          <w:trHeight w:val="340"/>
        </w:trPr>
        <w:tc>
          <w:tcPr>
            <w:tcW w:w="2157" w:type="dxa"/>
            <w:vAlign w:val="center"/>
          </w:tcPr>
          <w:p w14:paraId="2881632B" w14:textId="77777777" w:rsidR="006F08E5" w:rsidRPr="001C1EA8" w:rsidRDefault="006F08E5" w:rsidP="00C47059">
            <w:pPr>
              <w:spacing w:after="0" w:line="240" w:lineRule="auto"/>
            </w:pPr>
          </w:p>
        </w:tc>
        <w:tc>
          <w:tcPr>
            <w:tcW w:w="2157" w:type="dxa"/>
            <w:vAlign w:val="center"/>
          </w:tcPr>
          <w:p w14:paraId="2881632C" w14:textId="77777777" w:rsidR="006F08E5" w:rsidRPr="001C1EA8" w:rsidRDefault="006F08E5" w:rsidP="00C47059">
            <w:pPr>
              <w:spacing w:after="0" w:line="240" w:lineRule="auto"/>
            </w:pPr>
          </w:p>
        </w:tc>
        <w:tc>
          <w:tcPr>
            <w:tcW w:w="2157" w:type="dxa"/>
          </w:tcPr>
          <w:p w14:paraId="2881632D" w14:textId="77777777" w:rsidR="006F08E5" w:rsidRPr="001C1EA8" w:rsidRDefault="006F08E5" w:rsidP="00C47059">
            <w:pPr>
              <w:spacing w:after="0" w:line="240" w:lineRule="auto"/>
            </w:pPr>
          </w:p>
        </w:tc>
        <w:tc>
          <w:tcPr>
            <w:tcW w:w="2157" w:type="dxa"/>
            <w:vAlign w:val="center"/>
          </w:tcPr>
          <w:p w14:paraId="2881632E" w14:textId="77777777" w:rsidR="006F08E5" w:rsidRPr="001C1EA8" w:rsidRDefault="006F08E5" w:rsidP="00C47059">
            <w:pPr>
              <w:spacing w:after="0" w:line="240" w:lineRule="auto"/>
            </w:pPr>
          </w:p>
        </w:tc>
      </w:tr>
      <w:tr w:rsidR="006F08E5" w:rsidRPr="001C1EA8" w14:paraId="28816334" w14:textId="77777777" w:rsidTr="006A399D">
        <w:trPr>
          <w:trHeight w:val="340"/>
        </w:trPr>
        <w:tc>
          <w:tcPr>
            <w:tcW w:w="2157" w:type="dxa"/>
            <w:vAlign w:val="center"/>
          </w:tcPr>
          <w:p w14:paraId="28816330" w14:textId="77777777" w:rsidR="006F08E5" w:rsidRPr="001C1EA8" w:rsidRDefault="006F08E5" w:rsidP="00C47059">
            <w:pPr>
              <w:spacing w:after="0" w:line="240" w:lineRule="auto"/>
            </w:pPr>
          </w:p>
        </w:tc>
        <w:tc>
          <w:tcPr>
            <w:tcW w:w="2157" w:type="dxa"/>
            <w:vAlign w:val="center"/>
          </w:tcPr>
          <w:p w14:paraId="28816331" w14:textId="77777777" w:rsidR="006F08E5" w:rsidRPr="001C1EA8" w:rsidRDefault="006F08E5" w:rsidP="00C47059">
            <w:pPr>
              <w:spacing w:after="0" w:line="240" w:lineRule="auto"/>
            </w:pPr>
          </w:p>
        </w:tc>
        <w:tc>
          <w:tcPr>
            <w:tcW w:w="2157" w:type="dxa"/>
          </w:tcPr>
          <w:p w14:paraId="28816332" w14:textId="77777777" w:rsidR="006F08E5" w:rsidRPr="001C1EA8" w:rsidRDefault="006F08E5" w:rsidP="00C47059">
            <w:pPr>
              <w:spacing w:after="0" w:line="240" w:lineRule="auto"/>
            </w:pPr>
          </w:p>
        </w:tc>
        <w:tc>
          <w:tcPr>
            <w:tcW w:w="2157" w:type="dxa"/>
            <w:vAlign w:val="center"/>
          </w:tcPr>
          <w:p w14:paraId="28816333" w14:textId="77777777" w:rsidR="006F08E5" w:rsidRPr="001C1EA8" w:rsidRDefault="006F08E5" w:rsidP="00C47059">
            <w:pPr>
              <w:spacing w:after="0" w:line="240" w:lineRule="auto"/>
            </w:pPr>
          </w:p>
        </w:tc>
      </w:tr>
      <w:tr w:rsidR="006F08E5" w:rsidRPr="001C1EA8" w14:paraId="28816339" w14:textId="77777777" w:rsidTr="006A399D">
        <w:trPr>
          <w:trHeight w:val="340"/>
        </w:trPr>
        <w:tc>
          <w:tcPr>
            <w:tcW w:w="2157" w:type="dxa"/>
            <w:vAlign w:val="center"/>
          </w:tcPr>
          <w:p w14:paraId="28816335" w14:textId="77777777" w:rsidR="006F08E5" w:rsidRPr="001C1EA8" w:rsidRDefault="006F08E5" w:rsidP="00C47059">
            <w:pPr>
              <w:spacing w:after="0" w:line="240" w:lineRule="auto"/>
            </w:pPr>
          </w:p>
        </w:tc>
        <w:tc>
          <w:tcPr>
            <w:tcW w:w="2157" w:type="dxa"/>
            <w:vAlign w:val="center"/>
          </w:tcPr>
          <w:p w14:paraId="28816336" w14:textId="77777777" w:rsidR="006F08E5" w:rsidRPr="001C1EA8" w:rsidRDefault="006F08E5" w:rsidP="00C47059">
            <w:pPr>
              <w:spacing w:after="0" w:line="240" w:lineRule="auto"/>
            </w:pPr>
          </w:p>
        </w:tc>
        <w:tc>
          <w:tcPr>
            <w:tcW w:w="2157" w:type="dxa"/>
          </w:tcPr>
          <w:p w14:paraId="28816337" w14:textId="77777777" w:rsidR="006F08E5" w:rsidRPr="001C1EA8" w:rsidRDefault="006F08E5" w:rsidP="00C47059">
            <w:pPr>
              <w:spacing w:after="0" w:line="240" w:lineRule="auto"/>
            </w:pPr>
          </w:p>
        </w:tc>
        <w:tc>
          <w:tcPr>
            <w:tcW w:w="2157" w:type="dxa"/>
            <w:vAlign w:val="center"/>
          </w:tcPr>
          <w:p w14:paraId="28816338" w14:textId="77777777" w:rsidR="006F08E5" w:rsidRPr="001C1EA8" w:rsidRDefault="006F08E5" w:rsidP="00C47059">
            <w:pPr>
              <w:spacing w:after="0" w:line="240" w:lineRule="auto"/>
            </w:pPr>
          </w:p>
        </w:tc>
      </w:tr>
    </w:tbl>
    <w:p w14:paraId="5DAF934E" w14:textId="153AF164" w:rsidR="00236818" w:rsidRPr="002B30F7" w:rsidRDefault="00BB5C80" w:rsidP="00030E00">
      <w:pPr>
        <w:tabs>
          <w:tab w:val="left" w:pos="426"/>
        </w:tabs>
        <w:spacing w:before="280"/>
        <w:ind w:left="426" w:right="-9" w:hanging="426"/>
      </w:pPr>
      <w:r w:rsidRPr="002B30F7">
        <w:rPr>
          <w:b/>
        </w:rPr>
        <w:t>4)</w:t>
      </w:r>
      <w:r w:rsidR="00030E00" w:rsidRPr="002B30F7" w:rsidDel="00030E00">
        <w:rPr>
          <w:b/>
        </w:rPr>
        <w:t xml:space="preserve"> </w:t>
      </w:r>
      <w:r w:rsidR="007E704B" w:rsidRPr="002B30F7">
        <w:rPr>
          <w:b/>
          <w:bCs/>
        </w:rPr>
        <w:t>Angabe aller Personen</w:t>
      </w:r>
      <w:r w:rsidR="007E704B" w:rsidRPr="002B30F7">
        <w:t>, die für die Betreuung der Tiere zuständig sind (</w:t>
      </w:r>
      <w:r w:rsidR="007E704B" w:rsidRPr="002B30F7">
        <w:rPr>
          <w:b/>
          <w:bCs/>
        </w:rPr>
        <w:t>Tierbetreuerliste</w:t>
      </w:r>
      <w:r w:rsidR="007E704B" w:rsidRPr="002B30F7">
        <w:t>)</w:t>
      </w:r>
    </w:p>
    <w:tbl>
      <w:tblPr>
        <w:tblStyle w:val="Tabellenraster"/>
        <w:tblW w:w="0" w:type="auto"/>
        <w:tblInd w:w="421" w:type="dxa"/>
        <w:tblLook w:val="04A0" w:firstRow="1" w:lastRow="0" w:firstColumn="1" w:lastColumn="0" w:noHBand="0" w:noVBand="1"/>
      </w:tblPr>
      <w:tblGrid>
        <w:gridCol w:w="1842"/>
        <w:gridCol w:w="2263"/>
        <w:gridCol w:w="2263"/>
        <w:gridCol w:w="2264"/>
      </w:tblGrid>
      <w:tr w:rsidR="007E704B" w14:paraId="5CB239EF" w14:textId="77777777" w:rsidTr="002B30F7">
        <w:tc>
          <w:tcPr>
            <w:tcW w:w="1842" w:type="dxa"/>
          </w:tcPr>
          <w:p w14:paraId="0C2B832E" w14:textId="1C89B70E" w:rsidR="007E704B" w:rsidRDefault="007E704B" w:rsidP="00C53D8D">
            <w:pPr>
              <w:spacing w:before="140"/>
            </w:pPr>
            <w:r>
              <w:t>Vor- und Nachname</w:t>
            </w:r>
          </w:p>
        </w:tc>
        <w:tc>
          <w:tcPr>
            <w:tcW w:w="2263" w:type="dxa"/>
          </w:tcPr>
          <w:p w14:paraId="7C543614" w14:textId="7189361F" w:rsidR="007E704B" w:rsidRDefault="007E704B" w:rsidP="00C53D8D">
            <w:pPr>
              <w:spacing w:before="140"/>
            </w:pPr>
            <w:r>
              <w:t>Qualifikation/Einweisung</w:t>
            </w:r>
            <w:r w:rsidR="002259CA">
              <w:t xml:space="preserve"> für Tierbetreuung</w:t>
            </w:r>
          </w:p>
        </w:tc>
        <w:tc>
          <w:tcPr>
            <w:tcW w:w="2263" w:type="dxa"/>
          </w:tcPr>
          <w:p w14:paraId="45AB8A36" w14:textId="79B3F86B" w:rsidR="007E704B" w:rsidRDefault="007E704B" w:rsidP="00C53D8D">
            <w:pPr>
              <w:spacing w:before="140"/>
            </w:pPr>
            <w:r>
              <w:t>Zeitraum der Beschäftigung</w:t>
            </w:r>
          </w:p>
        </w:tc>
        <w:tc>
          <w:tcPr>
            <w:tcW w:w="2264" w:type="dxa"/>
          </w:tcPr>
          <w:p w14:paraId="60E217A7" w14:textId="01629FFF" w:rsidR="007E704B" w:rsidRDefault="002B30F7" w:rsidP="00C53D8D">
            <w:pPr>
              <w:spacing w:before="140"/>
            </w:pPr>
            <w:r>
              <w:t xml:space="preserve">Ggf. </w:t>
            </w:r>
            <w:r w:rsidR="002259CA">
              <w:t xml:space="preserve">spezieller </w:t>
            </w:r>
            <w:r w:rsidR="007E704B">
              <w:t>Aufgabenbereich</w:t>
            </w:r>
            <w:r w:rsidR="002259CA">
              <w:t xml:space="preserve"> </w:t>
            </w:r>
          </w:p>
        </w:tc>
      </w:tr>
      <w:tr w:rsidR="007E704B" w14:paraId="16090753" w14:textId="77777777" w:rsidTr="002B30F7">
        <w:tc>
          <w:tcPr>
            <w:tcW w:w="1842" w:type="dxa"/>
          </w:tcPr>
          <w:p w14:paraId="3C655E9D" w14:textId="77777777" w:rsidR="007E704B" w:rsidRDefault="007E704B" w:rsidP="00C53D8D">
            <w:pPr>
              <w:spacing w:before="140"/>
            </w:pPr>
          </w:p>
        </w:tc>
        <w:tc>
          <w:tcPr>
            <w:tcW w:w="2263" w:type="dxa"/>
          </w:tcPr>
          <w:p w14:paraId="17EB903E" w14:textId="77777777" w:rsidR="007E704B" w:rsidRDefault="007E704B" w:rsidP="00C53D8D">
            <w:pPr>
              <w:spacing w:before="140"/>
            </w:pPr>
          </w:p>
        </w:tc>
        <w:tc>
          <w:tcPr>
            <w:tcW w:w="2263" w:type="dxa"/>
          </w:tcPr>
          <w:p w14:paraId="430960E2" w14:textId="77777777" w:rsidR="007E704B" w:rsidRDefault="007E704B" w:rsidP="00C53D8D">
            <w:pPr>
              <w:spacing w:before="140"/>
            </w:pPr>
          </w:p>
        </w:tc>
        <w:tc>
          <w:tcPr>
            <w:tcW w:w="2264" w:type="dxa"/>
          </w:tcPr>
          <w:p w14:paraId="59D68715" w14:textId="77777777" w:rsidR="007E704B" w:rsidRDefault="007E704B" w:rsidP="00C53D8D">
            <w:pPr>
              <w:spacing w:before="140"/>
            </w:pPr>
          </w:p>
        </w:tc>
      </w:tr>
      <w:tr w:rsidR="00030E00" w14:paraId="42CA708B" w14:textId="77777777" w:rsidTr="002B30F7">
        <w:tc>
          <w:tcPr>
            <w:tcW w:w="1842" w:type="dxa"/>
          </w:tcPr>
          <w:p w14:paraId="3A491B9C" w14:textId="77777777" w:rsidR="00030E00" w:rsidRDefault="00030E00" w:rsidP="00C53D8D">
            <w:pPr>
              <w:spacing w:before="140"/>
            </w:pPr>
          </w:p>
        </w:tc>
        <w:tc>
          <w:tcPr>
            <w:tcW w:w="2263" w:type="dxa"/>
          </w:tcPr>
          <w:p w14:paraId="21B50E75" w14:textId="77777777" w:rsidR="00030E00" w:rsidRDefault="00030E00" w:rsidP="00C53D8D">
            <w:pPr>
              <w:spacing w:before="140"/>
            </w:pPr>
          </w:p>
        </w:tc>
        <w:tc>
          <w:tcPr>
            <w:tcW w:w="2263" w:type="dxa"/>
          </w:tcPr>
          <w:p w14:paraId="39F86FBA" w14:textId="77777777" w:rsidR="00030E00" w:rsidRDefault="00030E00" w:rsidP="00C53D8D">
            <w:pPr>
              <w:spacing w:before="140"/>
            </w:pPr>
          </w:p>
        </w:tc>
        <w:tc>
          <w:tcPr>
            <w:tcW w:w="2264" w:type="dxa"/>
          </w:tcPr>
          <w:p w14:paraId="0AE30884" w14:textId="77777777" w:rsidR="00030E00" w:rsidRDefault="00030E00" w:rsidP="00C53D8D">
            <w:pPr>
              <w:spacing w:before="140"/>
            </w:pPr>
          </w:p>
        </w:tc>
      </w:tr>
      <w:tr w:rsidR="00030E00" w14:paraId="4F74F8BC" w14:textId="77777777" w:rsidTr="002B30F7">
        <w:tc>
          <w:tcPr>
            <w:tcW w:w="1842" w:type="dxa"/>
          </w:tcPr>
          <w:p w14:paraId="546A8677" w14:textId="77777777" w:rsidR="00030E00" w:rsidRDefault="00030E00" w:rsidP="00C53D8D">
            <w:pPr>
              <w:spacing w:before="140"/>
            </w:pPr>
          </w:p>
        </w:tc>
        <w:tc>
          <w:tcPr>
            <w:tcW w:w="2263" w:type="dxa"/>
          </w:tcPr>
          <w:p w14:paraId="15B57905" w14:textId="77777777" w:rsidR="00030E00" w:rsidRDefault="00030E00" w:rsidP="00C53D8D">
            <w:pPr>
              <w:spacing w:before="140"/>
            </w:pPr>
          </w:p>
        </w:tc>
        <w:tc>
          <w:tcPr>
            <w:tcW w:w="2263" w:type="dxa"/>
          </w:tcPr>
          <w:p w14:paraId="6DF07CF8" w14:textId="77777777" w:rsidR="00030E00" w:rsidRDefault="00030E00" w:rsidP="00C53D8D">
            <w:pPr>
              <w:spacing w:before="140"/>
            </w:pPr>
          </w:p>
        </w:tc>
        <w:tc>
          <w:tcPr>
            <w:tcW w:w="2264" w:type="dxa"/>
          </w:tcPr>
          <w:p w14:paraId="3DF73339" w14:textId="77777777" w:rsidR="00030E00" w:rsidRDefault="00030E00" w:rsidP="00C53D8D">
            <w:pPr>
              <w:spacing w:before="140"/>
            </w:pPr>
          </w:p>
        </w:tc>
      </w:tr>
      <w:tr w:rsidR="00030E00" w14:paraId="07CF6BDC" w14:textId="77777777" w:rsidTr="002B30F7">
        <w:tc>
          <w:tcPr>
            <w:tcW w:w="1842" w:type="dxa"/>
          </w:tcPr>
          <w:p w14:paraId="350AD526" w14:textId="77777777" w:rsidR="00030E00" w:rsidRDefault="00030E00" w:rsidP="00C53D8D">
            <w:pPr>
              <w:spacing w:before="140"/>
            </w:pPr>
          </w:p>
        </w:tc>
        <w:tc>
          <w:tcPr>
            <w:tcW w:w="2263" w:type="dxa"/>
          </w:tcPr>
          <w:p w14:paraId="7B9FE440" w14:textId="77777777" w:rsidR="00030E00" w:rsidRDefault="00030E00" w:rsidP="00C53D8D">
            <w:pPr>
              <w:spacing w:before="140"/>
            </w:pPr>
          </w:p>
        </w:tc>
        <w:tc>
          <w:tcPr>
            <w:tcW w:w="2263" w:type="dxa"/>
          </w:tcPr>
          <w:p w14:paraId="40045619" w14:textId="77777777" w:rsidR="00030E00" w:rsidRDefault="00030E00" w:rsidP="00C53D8D">
            <w:pPr>
              <w:spacing w:before="140"/>
            </w:pPr>
          </w:p>
        </w:tc>
        <w:tc>
          <w:tcPr>
            <w:tcW w:w="2264" w:type="dxa"/>
          </w:tcPr>
          <w:p w14:paraId="0167D7D3" w14:textId="77777777" w:rsidR="00030E00" w:rsidRDefault="00030E00" w:rsidP="00C53D8D">
            <w:pPr>
              <w:spacing w:before="140"/>
            </w:pPr>
          </w:p>
        </w:tc>
      </w:tr>
      <w:tr w:rsidR="00030E00" w14:paraId="2C207CCB" w14:textId="77777777" w:rsidTr="002B30F7">
        <w:tc>
          <w:tcPr>
            <w:tcW w:w="1842" w:type="dxa"/>
          </w:tcPr>
          <w:p w14:paraId="2E4AA954" w14:textId="77777777" w:rsidR="00030E00" w:rsidRDefault="00030E00" w:rsidP="00C53D8D">
            <w:pPr>
              <w:spacing w:before="140"/>
            </w:pPr>
          </w:p>
        </w:tc>
        <w:tc>
          <w:tcPr>
            <w:tcW w:w="2263" w:type="dxa"/>
          </w:tcPr>
          <w:p w14:paraId="014EB8E3" w14:textId="77777777" w:rsidR="00030E00" w:rsidRDefault="00030E00" w:rsidP="00C53D8D">
            <w:pPr>
              <w:spacing w:before="140"/>
            </w:pPr>
          </w:p>
        </w:tc>
        <w:tc>
          <w:tcPr>
            <w:tcW w:w="2263" w:type="dxa"/>
          </w:tcPr>
          <w:p w14:paraId="441786E0" w14:textId="77777777" w:rsidR="00030E00" w:rsidRDefault="00030E00" w:rsidP="00C53D8D">
            <w:pPr>
              <w:spacing w:before="140"/>
            </w:pPr>
          </w:p>
        </w:tc>
        <w:tc>
          <w:tcPr>
            <w:tcW w:w="2264" w:type="dxa"/>
          </w:tcPr>
          <w:p w14:paraId="559E11DF" w14:textId="77777777" w:rsidR="00030E00" w:rsidRDefault="00030E00" w:rsidP="00C53D8D">
            <w:pPr>
              <w:spacing w:before="140"/>
            </w:pPr>
          </w:p>
        </w:tc>
      </w:tr>
    </w:tbl>
    <w:p w14:paraId="1DDFB4D3" w14:textId="65985AA9" w:rsidR="007E704B" w:rsidRPr="002B30F7" w:rsidRDefault="007E704B" w:rsidP="00C53D8D">
      <w:pPr>
        <w:spacing w:before="140"/>
        <w:rPr>
          <w:b/>
          <w:bCs/>
        </w:rPr>
      </w:pPr>
      <w:r w:rsidRPr="002B30F7">
        <w:rPr>
          <w:b/>
          <w:bCs/>
        </w:rPr>
        <w:t>5</w:t>
      </w:r>
      <w:r w:rsidR="002259CA" w:rsidRPr="002B30F7">
        <w:rPr>
          <w:b/>
          <w:bCs/>
        </w:rPr>
        <w:t>)</w:t>
      </w:r>
      <w:r w:rsidRPr="002B30F7">
        <w:rPr>
          <w:b/>
          <w:bCs/>
        </w:rPr>
        <w:t xml:space="preserve"> Angaben zu weiteren Mitarbeitern</w:t>
      </w:r>
    </w:p>
    <w:tbl>
      <w:tblPr>
        <w:tblStyle w:val="Tabellenraster"/>
        <w:tblW w:w="8642" w:type="dxa"/>
        <w:tblInd w:w="425" w:type="dxa"/>
        <w:tblLook w:val="04A0" w:firstRow="1" w:lastRow="0" w:firstColumn="1" w:lastColumn="0" w:noHBand="0" w:noVBand="1"/>
      </w:tblPr>
      <w:tblGrid>
        <w:gridCol w:w="2377"/>
        <w:gridCol w:w="6265"/>
      </w:tblGrid>
      <w:tr w:rsidR="007E704B" w:rsidRPr="001C1EA8" w14:paraId="66473C14" w14:textId="77777777" w:rsidTr="00362D2E">
        <w:trPr>
          <w:trHeight w:val="340"/>
        </w:trPr>
        <w:tc>
          <w:tcPr>
            <w:tcW w:w="2377" w:type="dxa"/>
            <w:vAlign w:val="center"/>
          </w:tcPr>
          <w:p w14:paraId="5A1B754D" w14:textId="77777777" w:rsidR="007E704B" w:rsidRPr="001C1EA8" w:rsidRDefault="007E704B" w:rsidP="00362D2E">
            <w:pPr>
              <w:spacing w:after="0" w:line="240" w:lineRule="auto"/>
              <w:rPr>
                <w:b/>
              </w:rPr>
            </w:pPr>
            <w:r w:rsidRPr="001C1EA8">
              <w:rPr>
                <w:b/>
              </w:rPr>
              <w:t>Name</w:t>
            </w:r>
          </w:p>
        </w:tc>
        <w:tc>
          <w:tcPr>
            <w:tcW w:w="6265" w:type="dxa"/>
            <w:vAlign w:val="center"/>
          </w:tcPr>
          <w:p w14:paraId="6A70039B" w14:textId="77777777" w:rsidR="007E704B" w:rsidRPr="001C1EA8" w:rsidRDefault="007E704B" w:rsidP="00362D2E">
            <w:pPr>
              <w:spacing w:after="0" w:line="240" w:lineRule="auto"/>
            </w:pPr>
          </w:p>
        </w:tc>
      </w:tr>
      <w:tr w:rsidR="007E704B" w:rsidRPr="001C1EA8" w14:paraId="30F7912B" w14:textId="77777777" w:rsidTr="00362D2E">
        <w:trPr>
          <w:trHeight w:val="340"/>
        </w:trPr>
        <w:tc>
          <w:tcPr>
            <w:tcW w:w="2377" w:type="dxa"/>
            <w:vAlign w:val="center"/>
          </w:tcPr>
          <w:p w14:paraId="55D8C53F" w14:textId="77777777" w:rsidR="007E704B" w:rsidRPr="001C1EA8" w:rsidRDefault="007E704B" w:rsidP="00362D2E">
            <w:pPr>
              <w:spacing w:after="0" w:line="240" w:lineRule="auto"/>
              <w:rPr>
                <w:b/>
              </w:rPr>
            </w:pPr>
            <w:r w:rsidRPr="001C1EA8">
              <w:rPr>
                <w:b/>
              </w:rPr>
              <w:t>Funktion</w:t>
            </w:r>
          </w:p>
        </w:tc>
        <w:tc>
          <w:tcPr>
            <w:tcW w:w="6265" w:type="dxa"/>
            <w:vAlign w:val="center"/>
          </w:tcPr>
          <w:p w14:paraId="7813F6FF" w14:textId="77777777" w:rsidR="007E704B" w:rsidRPr="001C1EA8" w:rsidRDefault="007E704B" w:rsidP="00362D2E">
            <w:pPr>
              <w:spacing w:after="0" w:line="240" w:lineRule="auto"/>
            </w:pPr>
          </w:p>
        </w:tc>
      </w:tr>
      <w:tr w:rsidR="007E704B" w:rsidRPr="001C1EA8" w14:paraId="337195A5" w14:textId="77777777" w:rsidTr="00362D2E">
        <w:trPr>
          <w:trHeight w:val="340"/>
        </w:trPr>
        <w:tc>
          <w:tcPr>
            <w:tcW w:w="2377" w:type="dxa"/>
            <w:vAlign w:val="center"/>
          </w:tcPr>
          <w:p w14:paraId="2488F444" w14:textId="77777777" w:rsidR="007E704B" w:rsidRPr="001C1EA8" w:rsidRDefault="007E704B" w:rsidP="00362D2E">
            <w:pPr>
              <w:spacing w:after="0" w:line="240" w:lineRule="auto"/>
              <w:rPr>
                <w:b/>
              </w:rPr>
            </w:pPr>
            <w:r w:rsidRPr="001C1EA8">
              <w:rPr>
                <w:b/>
              </w:rPr>
              <w:t>Telefon-Nr.</w:t>
            </w:r>
          </w:p>
        </w:tc>
        <w:tc>
          <w:tcPr>
            <w:tcW w:w="6265" w:type="dxa"/>
            <w:vAlign w:val="center"/>
          </w:tcPr>
          <w:p w14:paraId="350F9FC8" w14:textId="77777777" w:rsidR="007E704B" w:rsidRPr="001C1EA8" w:rsidRDefault="007E704B" w:rsidP="00362D2E">
            <w:pPr>
              <w:spacing w:after="0" w:line="240" w:lineRule="auto"/>
            </w:pPr>
          </w:p>
        </w:tc>
      </w:tr>
    </w:tbl>
    <w:p w14:paraId="47170B5B" w14:textId="77777777" w:rsidR="007E704B" w:rsidRDefault="007E704B" w:rsidP="00C53D8D">
      <w:pPr>
        <w:spacing w:before="140"/>
      </w:pPr>
    </w:p>
    <w:p w14:paraId="7168C928" w14:textId="77777777" w:rsidR="007E704B" w:rsidRPr="001C1EA8" w:rsidRDefault="007E704B" w:rsidP="00C53D8D">
      <w:pPr>
        <w:spacing w:before="140"/>
      </w:pPr>
    </w:p>
    <w:p w14:paraId="2881633C" w14:textId="77777777" w:rsidR="00C53D8D" w:rsidRPr="001C1EA8" w:rsidRDefault="00C53D8D" w:rsidP="005B582C">
      <w:pPr>
        <w:tabs>
          <w:tab w:val="left" w:pos="567"/>
        </w:tabs>
      </w:pPr>
      <w:r w:rsidRPr="001C1EA8">
        <w:t>____________________</w:t>
      </w:r>
      <w:r w:rsidRPr="001C1EA8">
        <w:tab/>
      </w:r>
      <w:r w:rsidRPr="001C1EA8">
        <w:tab/>
      </w:r>
      <w:r w:rsidRPr="001C1EA8">
        <w:tab/>
        <w:t>_______________________________</w:t>
      </w:r>
      <w:r w:rsidRPr="001C1EA8">
        <w:br/>
        <w:t>Datum</w:t>
      </w:r>
      <w:r w:rsidRPr="001C1EA8">
        <w:tab/>
      </w:r>
      <w:r w:rsidRPr="001C1EA8">
        <w:tab/>
      </w:r>
      <w:r w:rsidRPr="001C1EA8">
        <w:tab/>
      </w:r>
      <w:r w:rsidRPr="001C1EA8">
        <w:tab/>
      </w:r>
      <w:r w:rsidRPr="001C1EA8">
        <w:tab/>
      </w:r>
      <w:r w:rsidRPr="001C1EA8">
        <w:tab/>
        <w:t>Unterschrift (Verantwortlicher)</w:t>
      </w:r>
    </w:p>
    <w:p w14:paraId="17AD1FD7" w14:textId="77777777" w:rsidR="00236818" w:rsidRPr="001C1EA8" w:rsidRDefault="00236818" w:rsidP="005271F4"/>
    <w:p w14:paraId="28816347" w14:textId="0CC14620" w:rsidR="002B30F7" w:rsidRDefault="002B30F7">
      <w:pPr>
        <w:overflowPunct/>
        <w:autoSpaceDE/>
        <w:autoSpaceDN/>
        <w:adjustRightInd/>
        <w:spacing w:after="0" w:line="240" w:lineRule="auto"/>
        <w:textAlignment w:val="auto"/>
        <w:rPr>
          <w:b/>
          <w:sz w:val="16"/>
          <w:szCs w:val="16"/>
        </w:rPr>
      </w:pPr>
      <w:r>
        <w:rPr>
          <w:b/>
          <w:sz w:val="16"/>
          <w:szCs w:val="16"/>
        </w:rPr>
        <w:br w:type="page"/>
      </w:r>
    </w:p>
    <w:p w14:paraId="28816348" w14:textId="77777777" w:rsidR="00C53D8D" w:rsidRPr="001C1EA8" w:rsidRDefault="00C53D8D" w:rsidP="00C53D8D">
      <w:pPr>
        <w:pStyle w:val="QSHead1"/>
      </w:pPr>
      <w:r w:rsidRPr="001C1EA8">
        <w:lastRenderedPageBreak/>
        <w:t>Notfallplan</w:t>
      </w:r>
    </w:p>
    <w:p w14:paraId="28816349" w14:textId="77777777" w:rsidR="000507DF" w:rsidRPr="001C1EA8" w:rsidRDefault="000507DF" w:rsidP="001558DE">
      <w:pPr>
        <w:pStyle w:val="QSHead2"/>
      </w:pPr>
      <w:r w:rsidRPr="001C1EA8">
        <w:t>Teil 2 Ausfall Strom (Schweinehaltung)</w:t>
      </w:r>
    </w:p>
    <w:p w14:paraId="2881634A" w14:textId="77777777" w:rsidR="001558DE" w:rsidRPr="001C1EA8" w:rsidRDefault="001558DE" w:rsidP="001558DE"/>
    <w:tbl>
      <w:tblPr>
        <w:tblStyle w:val="Tabellenraster"/>
        <w:tblW w:w="9067" w:type="dxa"/>
        <w:tblLook w:val="04A0" w:firstRow="1" w:lastRow="0" w:firstColumn="1" w:lastColumn="0" w:noHBand="0" w:noVBand="1"/>
      </w:tblPr>
      <w:tblGrid>
        <w:gridCol w:w="2802"/>
        <w:gridCol w:w="6265"/>
      </w:tblGrid>
      <w:tr w:rsidR="00C53D8D" w:rsidRPr="001C1EA8" w14:paraId="2881634D" w14:textId="77777777" w:rsidTr="009A5B07">
        <w:trPr>
          <w:trHeight w:val="340"/>
        </w:trPr>
        <w:tc>
          <w:tcPr>
            <w:tcW w:w="2802" w:type="dxa"/>
            <w:vAlign w:val="center"/>
          </w:tcPr>
          <w:p w14:paraId="2881634B" w14:textId="77777777" w:rsidR="00C53D8D" w:rsidRPr="001C1EA8" w:rsidRDefault="007B2E1A" w:rsidP="00C47059">
            <w:pPr>
              <w:spacing w:after="0" w:line="240" w:lineRule="auto"/>
              <w:rPr>
                <w:b/>
              </w:rPr>
            </w:pPr>
            <w:r w:rsidRPr="001C1EA8">
              <w:rPr>
                <w:b/>
              </w:rPr>
              <w:t>Betrieb/Betriebsname</w:t>
            </w:r>
          </w:p>
        </w:tc>
        <w:tc>
          <w:tcPr>
            <w:tcW w:w="6265" w:type="dxa"/>
            <w:vAlign w:val="center"/>
          </w:tcPr>
          <w:p w14:paraId="2881634C" w14:textId="77777777" w:rsidR="00C53D8D" w:rsidRPr="001C1EA8" w:rsidRDefault="00C53D8D" w:rsidP="00C47059">
            <w:pPr>
              <w:spacing w:after="0" w:line="240" w:lineRule="auto"/>
            </w:pPr>
          </w:p>
        </w:tc>
      </w:tr>
      <w:tr w:rsidR="00C53D8D" w:rsidRPr="001C1EA8" w14:paraId="28816350" w14:textId="77777777" w:rsidTr="009A5B07">
        <w:trPr>
          <w:trHeight w:val="340"/>
        </w:trPr>
        <w:tc>
          <w:tcPr>
            <w:tcW w:w="2802" w:type="dxa"/>
            <w:vAlign w:val="center"/>
          </w:tcPr>
          <w:p w14:paraId="2881634E" w14:textId="761E8259" w:rsidR="00C53D8D" w:rsidRPr="001C1EA8" w:rsidRDefault="007B2E1A" w:rsidP="00C47059">
            <w:pPr>
              <w:spacing w:after="0" w:line="240" w:lineRule="auto"/>
              <w:rPr>
                <w:b/>
              </w:rPr>
            </w:pPr>
            <w:r w:rsidRPr="001C1EA8">
              <w:rPr>
                <w:b/>
              </w:rPr>
              <w:t>Standort</w:t>
            </w:r>
          </w:p>
        </w:tc>
        <w:tc>
          <w:tcPr>
            <w:tcW w:w="6265" w:type="dxa"/>
            <w:vAlign w:val="center"/>
          </w:tcPr>
          <w:p w14:paraId="2881634F" w14:textId="77777777" w:rsidR="00C53D8D" w:rsidRPr="001C1EA8" w:rsidRDefault="00C53D8D" w:rsidP="00C47059">
            <w:pPr>
              <w:spacing w:after="0" w:line="240" w:lineRule="auto"/>
            </w:pPr>
          </w:p>
        </w:tc>
      </w:tr>
      <w:tr w:rsidR="00C53D8D" w:rsidRPr="001C1EA8" w14:paraId="28816353" w14:textId="77777777" w:rsidTr="009A5B07">
        <w:trPr>
          <w:trHeight w:val="340"/>
        </w:trPr>
        <w:tc>
          <w:tcPr>
            <w:tcW w:w="2802" w:type="dxa"/>
            <w:vAlign w:val="center"/>
          </w:tcPr>
          <w:p w14:paraId="28816351" w14:textId="77777777" w:rsidR="00C53D8D" w:rsidRPr="001C1EA8" w:rsidRDefault="007B2E1A" w:rsidP="007B2E1A">
            <w:pPr>
              <w:spacing w:after="0" w:line="240" w:lineRule="auto"/>
              <w:rPr>
                <w:b/>
              </w:rPr>
            </w:pPr>
            <w:r w:rsidRPr="001C1EA8">
              <w:rPr>
                <w:b/>
              </w:rPr>
              <w:t xml:space="preserve">Standort-Nr. (z.B. </w:t>
            </w:r>
            <w:r w:rsidR="00C53D8D" w:rsidRPr="001C1EA8">
              <w:rPr>
                <w:b/>
              </w:rPr>
              <w:t>VVVO</w:t>
            </w:r>
            <w:r w:rsidRPr="001C1EA8">
              <w:rPr>
                <w:b/>
              </w:rPr>
              <w:t>)</w:t>
            </w:r>
          </w:p>
        </w:tc>
        <w:tc>
          <w:tcPr>
            <w:tcW w:w="6265" w:type="dxa"/>
            <w:vAlign w:val="center"/>
          </w:tcPr>
          <w:p w14:paraId="28816352" w14:textId="77777777" w:rsidR="00C53D8D" w:rsidRPr="001C1EA8" w:rsidRDefault="00C53D8D" w:rsidP="00C47059">
            <w:pPr>
              <w:spacing w:after="0" w:line="240" w:lineRule="auto"/>
            </w:pPr>
          </w:p>
        </w:tc>
      </w:tr>
    </w:tbl>
    <w:p w14:paraId="28816354" w14:textId="77777777" w:rsidR="00C53D8D" w:rsidRPr="001C1EA8" w:rsidRDefault="00C53D8D" w:rsidP="00C53D8D">
      <w:pPr>
        <w:spacing w:before="140"/>
      </w:pPr>
      <w:r w:rsidRPr="001C1EA8">
        <w:t>Wer ist verantwortlich für die Einleitung der Notfallmaßnahmen?</w:t>
      </w:r>
    </w:p>
    <w:tbl>
      <w:tblPr>
        <w:tblStyle w:val="Tabellenraster"/>
        <w:tblW w:w="9067" w:type="dxa"/>
        <w:tblLook w:val="04A0" w:firstRow="1" w:lastRow="0" w:firstColumn="1" w:lastColumn="0" w:noHBand="0" w:noVBand="1"/>
      </w:tblPr>
      <w:tblGrid>
        <w:gridCol w:w="2802"/>
        <w:gridCol w:w="6265"/>
      </w:tblGrid>
      <w:tr w:rsidR="00C53D8D" w:rsidRPr="001C1EA8" w14:paraId="28816357" w14:textId="77777777" w:rsidTr="009A5B07">
        <w:trPr>
          <w:trHeight w:val="340"/>
        </w:trPr>
        <w:tc>
          <w:tcPr>
            <w:tcW w:w="2802" w:type="dxa"/>
            <w:vAlign w:val="center"/>
          </w:tcPr>
          <w:p w14:paraId="28816355" w14:textId="77777777" w:rsidR="00C53D8D" w:rsidRPr="001C1EA8" w:rsidRDefault="006F08E5" w:rsidP="00C47059">
            <w:pPr>
              <w:spacing w:after="0" w:line="240" w:lineRule="auto"/>
              <w:rPr>
                <w:b/>
              </w:rPr>
            </w:pPr>
            <w:r w:rsidRPr="001C1EA8">
              <w:rPr>
                <w:b/>
              </w:rPr>
              <w:t>Name</w:t>
            </w:r>
          </w:p>
        </w:tc>
        <w:tc>
          <w:tcPr>
            <w:tcW w:w="6265" w:type="dxa"/>
            <w:vAlign w:val="center"/>
          </w:tcPr>
          <w:p w14:paraId="28816356" w14:textId="77777777" w:rsidR="00C53D8D" w:rsidRPr="001C1EA8" w:rsidRDefault="00C53D8D" w:rsidP="00C47059">
            <w:pPr>
              <w:spacing w:after="0" w:line="240" w:lineRule="auto"/>
            </w:pPr>
          </w:p>
        </w:tc>
      </w:tr>
      <w:tr w:rsidR="00C53D8D" w:rsidRPr="001C1EA8" w14:paraId="2881635A" w14:textId="77777777" w:rsidTr="009A5B07">
        <w:trPr>
          <w:trHeight w:val="340"/>
        </w:trPr>
        <w:tc>
          <w:tcPr>
            <w:tcW w:w="2802" w:type="dxa"/>
            <w:vAlign w:val="center"/>
          </w:tcPr>
          <w:p w14:paraId="28816358" w14:textId="77777777" w:rsidR="00C53D8D" w:rsidRPr="001C1EA8" w:rsidRDefault="006F08E5" w:rsidP="00C47059">
            <w:pPr>
              <w:spacing w:after="0" w:line="240" w:lineRule="auto"/>
              <w:rPr>
                <w:b/>
              </w:rPr>
            </w:pPr>
            <w:r w:rsidRPr="001C1EA8">
              <w:rPr>
                <w:b/>
              </w:rPr>
              <w:t>Funktion</w:t>
            </w:r>
          </w:p>
        </w:tc>
        <w:tc>
          <w:tcPr>
            <w:tcW w:w="6265" w:type="dxa"/>
            <w:vAlign w:val="center"/>
          </w:tcPr>
          <w:p w14:paraId="28816359" w14:textId="77777777" w:rsidR="00C53D8D" w:rsidRPr="001C1EA8" w:rsidRDefault="00C53D8D" w:rsidP="00C47059">
            <w:pPr>
              <w:spacing w:after="0" w:line="240" w:lineRule="auto"/>
            </w:pPr>
          </w:p>
        </w:tc>
      </w:tr>
      <w:tr w:rsidR="00C53D8D" w:rsidRPr="001C1EA8" w14:paraId="2881635D" w14:textId="77777777" w:rsidTr="009A5B07">
        <w:trPr>
          <w:trHeight w:val="340"/>
        </w:trPr>
        <w:tc>
          <w:tcPr>
            <w:tcW w:w="2802" w:type="dxa"/>
            <w:vAlign w:val="center"/>
          </w:tcPr>
          <w:p w14:paraId="2881635B" w14:textId="77777777" w:rsidR="00C53D8D" w:rsidRPr="001C1EA8" w:rsidRDefault="00C53D8D" w:rsidP="00C47059">
            <w:pPr>
              <w:spacing w:after="0" w:line="240" w:lineRule="auto"/>
              <w:rPr>
                <w:b/>
              </w:rPr>
            </w:pPr>
            <w:r w:rsidRPr="001C1EA8">
              <w:rPr>
                <w:b/>
              </w:rPr>
              <w:t>Telefon</w:t>
            </w:r>
            <w:r w:rsidR="006F08E5" w:rsidRPr="001C1EA8">
              <w:rPr>
                <w:b/>
              </w:rPr>
              <w:t>-Nr.</w:t>
            </w:r>
          </w:p>
        </w:tc>
        <w:tc>
          <w:tcPr>
            <w:tcW w:w="6265" w:type="dxa"/>
            <w:vAlign w:val="center"/>
          </w:tcPr>
          <w:p w14:paraId="2881635C" w14:textId="77777777" w:rsidR="00C53D8D" w:rsidRPr="001C1EA8" w:rsidRDefault="00C53D8D" w:rsidP="00C47059">
            <w:pPr>
              <w:spacing w:after="0" w:line="240" w:lineRule="auto"/>
            </w:pPr>
          </w:p>
        </w:tc>
      </w:tr>
    </w:tbl>
    <w:p w14:paraId="2881635E" w14:textId="77777777" w:rsidR="000507DF" w:rsidRPr="001C1EA8" w:rsidRDefault="000507DF" w:rsidP="00C53D8D">
      <w:pPr>
        <w:spacing w:before="280"/>
      </w:pPr>
      <w:r w:rsidRPr="001C1EA8">
        <w:t xml:space="preserve">Die verantwortliche Person muss im Fall eines Stromausfalls die Versorgung der Tiere sicherstellen. Die folgenden Fragen </w:t>
      </w:r>
      <w:r w:rsidR="00E7129E" w:rsidRPr="001C1EA8">
        <w:t>bitte sorgfältig beantworten</w:t>
      </w:r>
      <w:r w:rsidRPr="001C1EA8">
        <w:t xml:space="preserve">: </w:t>
      </w:r>
    </w:p>
    <w:p w14:paraId="2881635F" w14:textId="77777777" w:rsidR="000507DF" w:rsidRPr="001C1EA8" w:rsidRDefault="00DF304A" w:rsidP="00DF304A">
      <w:pPr>
        <w:ind w:left="426" w:hanging="426"/>
      </w:pPr>
      <w:r w:rsidRPr="001C1EA8">
        <w:t>a)</w:t>
      </w:r>
      <w:r w:rsidRPr="001C1EA8">
        <w:tab/>
      </w:r>
      <w:r w:rsidR="000507DF" w:rsidRPr="001C1EA8">
        <w:t xml:space="preserve">Wie werden die Tiere bei Stromausfall </w:t>
      </w:r>
      <w:r w:rsidR="000507DF" w:rsidRPr="001C1EA8">
        <w:rPr>
          <w:b/>
        </w:rPr>
        <w:t>mit Luft</w:t>
      </w:r>
      <w:r w:rsidR="001558DE" w:rsidRPr="001C1EA8">
        <w:rPr>
          <w:b/>
        </w:rPr>
        <w:t xml:space="preserve"> versorgt</w:t>
      </w:r>
      <w:r w:rsidR="001558DE" w:rsidRPr="001C1EA8">
        <w:t>?</w:t>
      </w:r>
      <w:r w:rsidR="000507DF" w:rsidRPr="001C1EA8">
        <w:br/>
      </w:r>
      <w:r w:rsidR="000507DF" w:rsidRPr="001C1EA8">
        <w:rPr>
          <w:sz w:val="16"/>
        </w:rPr>
        <w:t>(z.</w:t>
      </w:r>
      <w:r w:rsidR="00C53D8D" w:rsidRPr="001C1EA8">
        <w:rPr>
          <w:sz w:val="16"/>
        </w:rPr>
        <w:t xml:space="preserve"> </w:t>
      </w:r>
      <w:r w:rsidR="000507DF" w:rsidRPr="001C1EA8">
        <w:rPr>
          <w:sz w:val="16"/>
        </w:rPr>
        <w:t xml:space="preserve">B. Notstromaggregat, Notlaufsystem, Fenster und </w:t>
      </w:r>
      <w:r w:rsidR="000507DF" w:rsidRPr="00030E00">
        <w:rPr>
          <w:sz w:val="16"/>
        </w:rPr>
        <w:t>Türen öffnen)</w:t>
      </w:r>
    </w:p>
    <w:p w14:paraId="28816360" w14:textId="77777777" w:rsidR="000507DF" w:rsidRPr="001C1EA8" w:rsidRDefault="000507DF" w:rsidP="00DF304A">
      <w:pPr>
        <w:ind w:left="426"/>
      </w:pPr>
      <w:r w:rsidRPr="001C1EA8">
        <w:t>_____________________________________________________________</w:t>
      </w:r>
      <w:r w:rsidR="001558DE" w:rsidRPr="001C1EA8">
        <w:t>_______</w:t>
      </w:r>
      <w:r w:rsidRPr="001C1EA8">
        <w:t>_______</w:t>
      </w:r>
    </w:p>
    <w:p w14:paraId="28816361" w14:textId="77777777" w:rsidR="001558DE" w:rsidRPr="001C1EA8" w:rsidRDefault="001558DE" w:rsidP="001558DE">
      <w:pPr>
        <w:ind w:left="426"/>
      </w:pPr>
      <w:r w:rsidRPr="001C1EA8">
        <w:t>___________________________________________________________________________</w:t>
      </w:r>
    </w:p>
    <w:p w14:paraId="28816362" w14:textId="77777777" w:rsidR="005271F4" w:rsidRPr="001C1EA8" w:rsidRDefault="005271F4" w:rsidP="005271F4">
      <w:pPr>
        <w:ind w:left="426"/>
      </w:pPr>
      <w:r w:rsidRPr="001C1EA8">
        <w:t>___________________________________________________________________________</w:t>
      </w:r>
    </w:p>
    <w:p w14:paraId="28816363" w14:textId="77777777" w:rsidR="00EC542C" w:rsidRPr="001C1EA8" w:rsidRDefault="00EC542C" w:rsidP="00EC542C">
      <w:pPr>
        <w:ind w:left="426"/>
      </w:pPr>
      <w:r w:rsidRPr="001C1EA8">
        <w:t>___________________________________________________________________________</w:t>
      </w:r>
    </w:p>
    <w:p w14:paraId="28816364" w14:textId="77777777" w:rsidR="001558DE" w:rsidRPr="001C1EA8" w:rsidRDefault="004A68EA" w:rsidP="004A68EA">
      <w:pPr>
        <w:ind w:left="426"/>
      </w:pPr>
      <w:r w:rsidRPr="001C1EA8">
        <w:t>___________________________________________________________________________</w:t>
      </w:r>
    </w:p>
    <w:p w14:paraId="28816365" w14:textId="77777777" w:rsidR="000507DF" w:rsidRPr="001C1EA8" w:rsidRDefault="001558DE" w:rsidP="001558DE">
      <w:pPr>
        <w:ind w:left="426" w:hanging="426"/>
      </w:pPr>
      <w:r w:rsidRPr="001C1EA8">
        <w:t>b)</w:t>
      </w:r>
      <w:r w:rsidRPr="001C1EA8">
        <w:tab/>
      </w:r>
      <w:r w:rsidR="000507DF" w:rsidRPr="001C1EA8">
        <w:t xml:space="preserve">Wie werden die Tiere bei Stromausfall </w:t>
      </w:r>
      <w:r w:rsidR="000507DF" w:rsidRPr="001C1EA8">
        <w:rPr>
          <w:b/>
        </w:rPr>
        <w:t>mit Wasser versorgt</w:t>
      </w:r>
      <w:r w:rsidR="000507DF" w:rsidRPr="001C1EA8">
        <w:t>?</w:t>
      </w:r>
      <w:r w:rsidR="000507DF" w:rsidRPr="001C1EA8">
        <w:br/>
      </w:r>
      <w:r w:rsidR="000507DF" w:rsidRPr="001C1EA8">
        <w:rPr>
          <w:sz w:val="16"/>
          <w:szCs w:val="16"/>
        </w:rPr>
        <w:t>(z.</w:t>
      </w:r>
      <w:r w:rsidRPr="001C1EA8">
        <w:rPr>
          <w:sz w:val="16"/>
          <w:szCs w:val="16"/>
        </w:rPr>
        <w:t xml:space="preserve"> </w:t>
      </w:r>
      <w:r w:rsidR="000507DF" w:rsidRPr="001C1EA8">
        <w:rPr>
          <w:sz w:val="16"/>
          <w:szCs w:val="16"/>
        </w:rPr>
        <w:t>B. Notstromaggregat, (erreichbarer) Stadtwasseranschluss, Handversorgung)</w:t>
      </w:r>
    </w:p>
    <w:p w14:paraId="28816366" w14:textId="77777777" w:rsidR="001558DE" w:rsidRPr="001C1EA8" w:rsidRDefault="001558DE" w:rsidP="001558DE">
      <w:pPr>
        <w:ind w:left="426"/>
      </w:pPr>
      <w:r w:rsidRPr="001C1EA8">
        <w:t>___________________________________________________________________________</w:t>
      </w:r>
    </w:p>
    <w:p w14:paraId="28816367" w14:textId="77777777" w:rsidR="001558DE" w:rsidRPr="001C1EA8" w:rsidRDefault="001558DE" w:rsidP="001558DE">
      <w:pPr>
        <w:ind w:left="426"/>
      </w:pPr>
      <w:r w:rsidRPr="001C1EA8">
        <w:t>___________________________________________________________________________</w:t>
      </w:r>
    </w:p>
    <w:p w14:paraId="28816368" w14:textId="77777777" w:rsidR="005271F4" w:rsidRPr="001C1EA8" w:rsidRDefault="005271F4" w:rsidP="005271F4">
      <w:pPr>
        <w:ind w:left="426"/>
      </w:pPr>
      <w:r w:rsidRPr="001C1EA8">
        <w:t>___________________________________________________________________________</w:t>
      </w:r>
    </w:p>
    <w:p w14:paraId="28816369" w14:textId="77777777" w:rsidR="00EC542C" w:rsidRPr="001C1EA8" w:rsidRDefault="00EC542C" w:rsidP="00EC542C">
      <w:pPr>
        <w:ind w:left="426"/>
      </w:pPr>
      <w:r w:rsidRPr="001C1EA8">
        <w:t>___________________________________________________________________________</w:t>
      </w:r>
    </w:p>
    <w:p w14:paraId="2881636A" w14:textId="77777777" w:rsidR="00EC542C" w:rsidRPr="001C1EA8" w:rsidRDefault="004A68EA" w:rsidP="004A68EA">
      <w:pPr>
        <w:ind w:left="426"/>
      </w:pPr>
      <w:r w:rsidRPr="001C1EA8">
        <w:t>___________________________________________________________________________</w:t>
      </w:r>
    </w:p>
    <w:p w14:paraId="2881636B" w14:textId="77777777" w:rsidR="000507DF" w:rsidRPr="001C1EA8" w:rsidRDefault="001558DE" w:rsidP="001558DE">
      <w:pPr>
        <w:ind w:left="426" w:hanging="426"/>
      </w:pPr>
      <w:r w:rsidRPr="001C1EA8">
        <w:t>c)</w:t>
      </w:r>
      <w:r w:rsidRPr="001C1EA8">
        <w:tab/>
      </w:r>
      <w:r w:rsidR="000507DF" w:rsidRPr="001C1EA8">
        <w:t xml:space="preserve">Wie werden die Tiere bei Stromausfall </w:t>
      </w:r>
      <w:r w:rsidR="000507DF" w:rsidRPr="001C1EA8">
        <w:rPr>
          <w:b/>
        </w:rPr>
        <w:t>mit Futter versorgt</w:t>
      </w:r>
      <w:r w:rsidR="000507DF" w:rsidRPr="001C1EA8">
        <w:t>?</w:t>
      </w:r>
      <w:r w:rsidR="000507DF" w:rsidRPr="001C1EA8">
        <w:br/>
      </w:r>
      <w:r w:rsidR="000507DF" w:rsidRPr="001C1EA8">
        <w:rPr>
          <w:sz w:val="16"/>
        </w:rPr>
        <w:t>(z.</w:t>
      </w:r>
      <w:r w:rsidRPr="001C1EA8">
        <w:rPr>
          <w:sz w:val="16"/>
        </w:rPr>
        <w:t xml:space="preserve"> </w:t>
      </w:r>
      <w:r w:rsidR="000507DF" w:rsidRPr="001C1EA8">
        <w:rPr>
          <w:sz w:val="16"/>
        </w:rPr>
        <w:t>B. Notstromaggregat, Handfütterung)</w:t>
      </w:r>
    </w:p>
    <w:p w14:paraId="2881636C" w14:textId="77777777" w:rsidR="00EC542C" w:rsidRPr="001C1EA8" w:rsidRDefault="00EC542C" w:rsidP="00EC542C">
      <w:pPr>
        <w:ind w:left="426"/>
      </w:pPr>
      <w:r w:rsidRPr="001C1EA8">
        <w:t>___________________________________________________________________________</w:t>
      </w:r>
    </w:p>
    <w:p w14:paraId="2881636D" w14:textId="77777777" w:rsidR="001558DE" w:rsidRPr="001C1EA8" w:rsidRDefault="001558DE" w:rsidP="001558DE">
      <w:pPr>
        <w:ind w:left="426"/>
      </w:pPr>
      <w:r w:rsidRPr="001C1EA8">
        <w:t>___________________________________________________________________________</w:t>
      </w:r>
    </w:p>
    <w:p w14:paraId="2881636E" w14:textId="77777777" w:rsidR="005271F4" w:rsidRPr="001C1EA8" w:rsidRDefault="005271F4" w:rsidP="005271F4">
      <w:pPr>
        <w:ind w:left="426"/>
      </w:pPr>
      <w:r w:rsidRPr="001C1EA8">
        <w:t>___________________________________________________________________________</w:t>
      </w:r>
    </w:p>
    <w:p w14:paraId="2881636F" w14:textId="77777777" w:rsidR="001558DE" w:rsidRPr="001C1EA8" w:rsidRDefault="001558DE" w:rsidP="001558DE">
      <w:pPr>
        <w:ind w:left="426"/>
      </w:pPr>
      <w:r w:rsidRPr="001C1EA8">
        <w:t>___________________________________________________________________________</w:t>
      </w:r>
    </w:p>
    <w:p w14:paraId="28816370" w14:textId="77777777" w:rsidR="00EC542C" w:rsidRPr="001C1EA8" w:rsidRDefault="00EC542C">
      <w:pPr>
        <w:overflowPunct/>
        <w:autoSpaceDE/>
        <w:autoSpaceDN/>
        <w:adjustRightInd/>
        <w:spacing w:after="0" w:line="240" w:lineRule="auto"/>
        <w:textAlignment w:val="auto"/>
      </w:pPr>
      <w:r w:rsidRPr="001C1EA8">
        <w:br w:type="page"/>
      </w:r>
    </w:p>
    <w:p w14:paraId="28816371" w14:textId="730F7E38" w:rsidR="000507DF" w:rsidRPr="001C1EA8" w:rsidRDefault="000507DF" w:rsidP="004C2069">
      <w:pPr>
        <w:spacing w:before="280"/>
      </w:pPr>
      <w:r w:rsidRPr="001C1EA8">
        <w:lastRenderedPageBreak/>
        <w:t>Wichtige zusätzliche Notfallnummern und Kontaktdaten</w:t>
      </w:r>
      <w:r w:rsidR="009A5B07">
        <w:br/>
      </w:r>
      <w:r w:rsidRPr="001C1EA8">
        <w:rPr>
          <w:sz w:val="16"/>
        </w:rPr>
        <w:t>(z. B. Elektriker, Servicetechniker Fütterung/Lüftung, Experten für die technischen Anlagen)</w:t>
      </w:r>
      <w:r w:rsidR="001558DE" w:rsidRPr="001C1EA8">
        <w:t>:</w:t>
      </w:r>
    </w:p>
    <w:tbl>
      <w:tblPr>
        <w:tblStyle w:val="Tabellenraster"/>
        <w:tblW w:w="9067" w:type="dxa"/>
        <w:tblLook w:val="04A0" w:firstRow="1" w:lastRow="0" w:firstColumn="1" w:lastColumn="0" w:noHBand="0" w:noVBand="1"/>
      </w:tblPr>
      <w:tblGrid>
        <w:gridCol w:w="2316"/>
        <w:gridCol w:w="2316"/>
        <w:gridCol w:w="2316"/>
        <w:gridCol w:w="2119"/>
      </w:tblGrid>
      <w:tr w:rsidR="006F08E5" w:rsidRPr="001C1EA8" w14:paraId="28816376" w14:textId="77777777" w:rsidTr="009A5B07">
        <w:trPr>
          <w:trHeight w:val="336"/>
        </w:trPr>
        <w:tc>
          <w:tcPr>
            <w:tcW w:w="2316" w:type="dxa"/>
            <w:vAlign w:val="center"/>
          </w:tcPr>
          <w:p w14:paraId="28816372" w14:textId="77777777" w:rsidR="006F08E5" w:rsidRPr="001C1EA8" w:rsidRDefault="006F08E5" w:rsidP="0085267F">
            <w:pPr>
              <w:spacing w:after="0" w:line="240" w:lineRule="auto"/>
              <w:rPr>
                <w:b/>
              </w:rPr>
            </w:pPr>
            <w:r w:rsidRPr="001C1EA8">
              <w:rPr>
                <w:b/>
              </w:rPr>
              <w:t>Funktion</w:t>
            </w:r>
          </w:p>
        </w:tc>
        <w:tc>
          <w:tcPr>
            <w:tcW w:w="2316" w:type="dxa"/>
            <w:vAlign w:val="center"/>
          </w:tcPr>
          <w:p w14:paraId="28816373" w14:textId="77777777" w:rsidR="006F08E5" w:rsidRPr="001C1EA8" w:rsidRDefault="006F08E5" w:rsidP="0085267F">
            <w:pPr>
              <w:spacing w:after="0" w:line="240" w:lineRule="auto"/>
              <w:rPr>
                <w:b/>
              </w:rPr>
            </w:pPr>
            <w:r w:rsidRPr="001C1EA8">
              <w:rPr>
                <w:b/>
              </w:rPr>
              <w:t>Firma</w:t>
            </w:r>
          </w:p>
        </w:tc>
        <w:tc>
          <w:tcPr>
            <w:tcW w:w="2316" w:type="dxa"/>
            <w:vAlign w:val="center"/>
          </w:tcPr>
          <w:p w14:paraId="28816374" w14:textId="77777777" w:rsidR="006F08E5" w:rsidRPr="001C1EA8" w:rsidRDefault="006F08E5" w:rsidP="0085267F">
            <w:pPr>
              <w:spacing w:after="0" w:line="240" w:lineRule="auto"/>
              <w:rPr>
                <w:b/>
              </w:rPr>
            </w:pPr>
            <w:r w:rsidRPr="001C1EA8">
              <w:rPr>
                <w:b/>
              </w:rPr>
              <w:t>Ansprechpartner</w:t>
            </w:r>
          </w:p>
        </w:tc>
        <w:tc>
          <w:tcPr>
            <w:tcW w:w="2119" w:type="dxa"/>
            <w:vAlign w:val="center"/>
          </w:tcPr>
          <w:p w14:paraId="28816375" w14:textId="77777777" w:rsidR="006F08E5" w:rsidRPr="001C1EA8" w:rsidRDefault="006F08E5" w:rsidP="0085267F">
            <w:pPr>
              <w:spacing w:after="0" w:line="240" w:lineRule="auto"/>
              <w:rPr>
                <w:b/>
              </w:rPr>
            </w:pPr>
            <w:r w:rsidRPr="001C1EA8">
              <w:rPr>
                <w:b/>
              </w:rPr>
              <w:t>Telefon-Nr.</w:t>
            </w:r>
          </w:p>
        </w:tc>
      </w:tr>
      <w:tr w:rsidR="006F08E5" w:rsidRPr="001C1EA8" w14:paraId="2881637B" w14:textId="77777777" w:rsidTr="009A5B07">
        <w:trPr>
          <w:trHeight w:val="336"/>
        </w:trPr>
        <w:tc>
          <w:tcPr>
            <w:tcW w:w="2316" w:type="dxa"/>
            <w:vAlign w:val="center"/>
          </w:tcPr>
          <w:p w14:paraId="28816377" w14:textId="77777777" w:rsidR="006F08E5" w:rsidRPr="001C1EA8" w:rsidRDefault="006F08E5" w:rsidP="00C47059">
            <w:pPr>
              <w:spacing w:after="0" w:line="240" w:lineRule="auto"/>
            </w:pPr>
          </w:p>
        </w:tc>
        <w:tc>
          <w:tcPr>
            <w:tcW w:w="2316" w:type="dxa"/>
            <w:vAlign w:val="center"/>
          </w:tcPr>
          <w:p w14:paraId="28816378" w14:textId="77777777" w:rsidR="006F08E5" w:rsidRPr="001C1EA8" w:rsidRDefault="006F08E5" w:rsidP="00C47059">
            <w:pPr>
              <w:spacing w:after="0" w:line="240" w:lineRule="auto"/>
            </w:pPr>
          </w:p>
        </w:tc>
        <w:tc>
          <w:tcPr>
            <w:tcW w:w="2316" w:type="dxa"/>
          </w:tcPr>
          <w:p w14:paraId="28816379" w14:textId="77777777" w:rsidR="006F08E5" w:rsidRPr="001C1EA8" w:rsidRDefault="006F08E5" w:rsidP="00C47059">
            <w:pPr>
              <w:spacing w:after="0" w:line="240" w:lineRule="auto"/>
            </w:pPr>
          </w:p>
        </w:tc>
        <w:tc>
          <w:tcPr>
            <w:tcW w:w="2119" w:type="dxa"/>
            <w:vAlign w:val="center"/>
          </w:tcPr>
          <w:p w14:paraId="2881637A" w14:textId="77777777" w:rsidR="006F08E5" w:rsidRPr="001C1EA8" w:rsidRDefault="006F08E5" w:rsidP="00C47059">
            <w:pPr>
              <w:spacing w:after="0" w:line="240" w:lineRule="auto"/>
            </w:pPr>
          </w:p>
        </w:tc>
      </w:tr>
      <w:tr w:rsidR="006F08E5" w:rsidRPr="001C1EA8" w14:paraId="28816380" w14:textId="77777777" w:rsidTr="009A5B07">
        <w:trPr>
          <w:trHeight w:val="336"/>
        </w:trPr>
        <w:tc>
          <w:tcPr>
            <w:tcW w:w="2316" w:type="dxa"/>
            <w:vAlign w:val="center"/>
          </w:tcPr>
          <w:p w14:paraId="2881637C" w14:textId="77777777" w:rsidR="006F08E5" w:rsidRPr="001C1EA8" w:rsidRDefault="006F08E5" w:rsidP="00C47059">
            <w:pPr>
              <w:spacing w:after="0" w:line="240" w:lineRule="auto"/>
            </w:pPr>
          </w:p>
        </w:tc>
        <w:tc>
          <w:tcPr>
            <w:tcW w:w="2316" w:type="dxa"/>
            <w:vAlign w:val="center"/>
          </w:tcPr>
          <w:p w14:paraId="2881637D" w14:textId="77777777" w:rsidR="006F08E5" w:rsidRPr="001C1EA8" w:rsidRDefault="006F08E5" w:rsidP="00C47059">
            <w:pPr>
              <w:spacing w:after="0" w:line="240" w:lineRule="auto"/>
            </w:pPr>
          </w:p>
        </w:tc>
        <w:tc>
          <w:tcPr>
            <w:tcW w:w="2316" w:type="dxa"/>
          </w:tcPr>
          <w:p w14:paraId="2881637E" w14:textId="77777777" w:rsidR="006F08E5" w:rsidRPr="001C1EA8" w:rsidRDefault="006F08E5" w:rsidP="00C47059">
            <w:pPr>
              <w:spacing w:after="0" w:line="240" w:lineRule="auto"/>
            </w:pPr>
          </w:p>
        </w:tc>
        <w:tc>
          <w:tcPr>
            <w:tcW w:w="2119" w:type="dxa"/>
            <w:vAlign w:val="center"/>
          </w:tcPr>
          <w:p w14:paraId="2881637F" w14:textId="77777777" w:rsidR="006F08E5" w:rsidRPr="001C1EA8" w:rsidRDefault="006F08E5" w:rsidP="00C47059">
            <w:pPr>
              <w:spacing w:after="0" w:line="240" w:lineRule="auto"/>
            </w:pPr>
          </w:p>
        </w:tc>
      </w:tr>
      <w:tr w:rsidR="006F08E5" w:rsidRPr="001C1EA8" w14:paraId="28816385" w14:textId="77777777" w:rsidTr="009A5B07">
        <w:trPr>
          <w:trHeight w:val="336"/>
        </w:trPr>
        <w:tc>
          <w:tcPr>
            <w:tcW w:w="2316" w:type="dxa"/>
            <w:vAlign w:val="center"/>
          </w:tcPr>
          <w:p w14:paraId="28816381" w14:textId="77777777" w:rsidR="006F08E5" w:rsidRPr="001C1EA8" w:rsidRDefault="006F08E5" w:rsidP="00C47059">
            <w:pPr>
              <w:spacing w:after="0" w:line="240" w:lineRule="auto"/>
            </w:pPr>
          </w:p>
        </w:tc>
        <w:tc>
          <w:tcPr>
            <w:tcW w:w="2316" w:type="dxa"/>
            <w:vAlign w:val="center"/>
          </w:tcPr>
          <w:p w14:paraId="28816382" w14:textId="77777777" w:rsidR="006F08E5" w:rsidRPr="001C1EA8" w:rsidRDefault="006F08E5" w:rsidP="00C47059">
            <w:pPr>
              <w:spacing w:after="0" w:line="240" w:lineRule="auto"/>
            </w:pPr>
          </w:p>
        </w:tc>
        <w:tc>
          <w:tcPr>
            <w:tcW w:w="2316" w:type="dxa"/>
          </w:tcPr>
          <w:p w14:paraId="28816383" w14:textId="77777777" w:rsidR="006F08E5" w:rsidRPr="001C1EA8" w:rsidRDefault="006F08E5" w:rsidP="00C47059">
            <w:pPr>
              <w:spacing w:after="0" w:line="240" w:lineRule="auto"/>
            </w:pPr>
          </w:p>
        </w:tc>
        <w:tc>
          <w:tcPr>
            <w:tcW w:w="2119" w:type="dxa"/>
            <w:vAlign w:val="center"/>
          </w:tcPr>
          <w:p w14:paraId="28816384" w14:textId="77777777" w:rsidR="006F08E5" w:rsidRPr="001C1EA8" w:rsidRDefault="006F08E5" w:rsidP="00C47059">
            <w:pPr>
              <w:spacing w:after="0" w:line="240" w:lineRule="auto"/>
            </w:pPr>
          </w:p>
        </w:tc>
      </w:tr>
      <w:tr w:rsidR="006F08E5" w:rsidRPr="001C1EA8" w14:paraId="2881638A" w14:textId="77777777" w:rsidTr="009A5B07">
        <w:trPr>
          <w:trHeight w:val="336"/>
        </w:trPr>
        <w:tc>
          <w:tcPr>
            <w:tcW w:w="2316" w:type="dxa"/>
            <w:vAlign w:val="center"/>
          </w:tcPr>
          <w:p w14:paraId="28816386" w14:textId="77777777" w:rsidR="006F08E5" w:rsidRPr="001C1EA8" w:rsidRDefault="006F08E5" w:rsidP="00C47059">
            <w:pPr>
              <w:spacing w:after="0" w:line="240" w:lineRule="auto"/>
            </w:pPr>
          </w:p>
        </w:tc>
        <w:tc>
          <w:tcPr>
            <w:tcW w:w="2316" w:type="dxa"/>
            <w:vAlign w:val="center"/>
          </w:tcPr>
          <w:p w14:paraId="28816387" w14:textId="77777777" w:rsidR="006F08E5" w:rsidRPr="001C1EA8" w:rsidRDefault="006F08E5" w:rsidP="00C47059">
            <w:pPr>
              <w:spacing w:after="0" w:line="240" w:lineRule="auto"/>
            </w:pPr>
          </w:p>
        </w:tc>
        <w:tc>
          <w:tcPr>
            <w:tcW w:w="2316" w:type="dxa"/>
          </w:tcPr>
          <w:p w14:paraId="28816388" w14:textId="77777777" w:rsidR="006F08E5" w:rsidRPr="001C1EA8" w:rsidRDefault="006F08E5" w:rsidP="00C47059">
            <w:pPr>
              <w:spacing w:after="0" w:line="240" w:lineRule="auto"/>
            </w:pPr>
          </w:p>
        </w:tc>
        <w:tc>
          <w:tcPr>
            <w:tcW w:w="2119" w:type="dxa"/>
            <w:vAlign w:val="center"/>
          </w:tcPr>
          <w:p w14:paraId="28816389" w14:textId="77777777" w:rsidR="006F08E5" w:rsidRPr="001C1EA8" w:rsidRDefault="006F08E5" w:rsidP="00C47059">
            <w:pPr>
              <w:spacing w:after="0" w:line="240" w:lineRule="auto"/>
            </w:pPr>
          </w:p>
        </w:tc>
      </w:tr>
      <w:tr w:rsidR="006F08E5" w:rsidRPr="001C1EA8" w14:paraId="2881638F" w14:textId="77777777" w:rsidTr="009A5B07">
        <w:trPr>
          <w:trHeight w:val="336"/>
        </w:trPr>
        <w:tc>
          <w:tcPr>
            <w:tcW w:w="2316" w:type="dxa"/>
            <w:vAlign w:val="center"/>
          </w:tcPr>
          <w:p w14:paraId="2881638B" w14:textId="77777777" w:rsidR="006F08E5" w:rsidRPr="001C1EA8" w:rsidRDefault="006F08E5" w:rsidP="00C47059">
            <w:pPr>
              <w:spacing w:after="0" w:line="240" w:lineRule="auto"/>
            </w:pPr>
          </w:p>
        </w:tc>
        <w:tc>
          <w:tcPr>
            <w:tcW w:w="2316" w:type="dxa"/>
            <w:vAlign w:val="center"/>
          </w:tcPr>
          <w:p w14:paraId="2881638C" w14:textId="77777777" w:rsidR="006F08E5" w:rsidRPr="001C1EA8" w:rsidRDefault="006F08E5" w:rsidP="00C47059">
            <w:pPr>
              <w:spacing w:after="0" w:line="240" w:lineRule="auto"/>
            </w:pPr>
          </w:p>
        </w:tc>
        <w:tc>
          <w:tcPr>
            <w:tcW w:w="2316" w:type="dxa"/>
          </w:tcPr>
          <w:p w14:paraId="2881638D" w14:textId="77777777" w:rsidR="006F08E5" w:rsidRPr="001C1EA8" w:rsidRDefault="006F08E5" w:rsidP="00C47059">
            <w:pPr>
              <w:spacing w:after="0" w:line="240" w:lineRule="auto"/>
            </w:pPr>
          </w:p>
        </w:tc>
        <w:tc>
          <w:tcPr>
            <w:tcW w:w="2119" w:type="dxa"/>
            <w:vAlign w:val="center"/>
          </w:tcPr>
          <w:p w14:paraId="2881638E" w14:textId="77777777" w:rsidR="006F08E5" w:rsidRPr="001C1EA8" w:rsidRDefault="006F08E5" w:rsidP="00C47059">
            <w:pPr>
              <w:spacing w:after="0" w:line="240" w:lineRule="auto"/>
            </w:pPr>
          </w:p>
        </w:tc>
      </w:tr>
      <w:tr w:rsidR="006F08E5" w:rsidRPr="001C1EA8" w14:paraId="28816394" w14:textId="77777777" w:rsidTr="009A5B07">
        <w:trPr>
          <w:trHeight w:val="336"/>
        </w:trPr>
        <w:tc>
          <w:tcPr>
            <w:tcW w:w="2316" w:type="dxa"/>
            <w:vAlign w:val="center"/>
          </w:tcPr>
          <w:p w14:paraId="28816390" w14:textId="77777777" w:rsidR="006F08E5" w:rsidRPr="001C1EA8" w:rsidRDefault="006F08E5" w:rsidP="00C47059">
            <w:pPr>
              <w:spacing w:after="0" w:line="240" w:lineRule="auto"/>
            </w:pPr>
          </w:p>
        </w:tc>
        <w:tc>
          <w:tcPr>
            <w:tcW w:w="2316" w:type="dxa"/>
            <w:vAlign w:val="center"/>
          </w:tcPr>
          <w:p w14:paraId="28816391" w14:textId="77777777" w:rsidR="006F08E5" w:rsidRPr="001C1EA8" w:rsidRDefault="006F08E5" w:rsidP="00C47059">
            <w:pPr>
              <w:spacing w:after="0" w:line="240" w:lineRule="auto"/>
            </w:pPr>
          </w:p>
        </w:tc>
        <w:tc>
          <w:tcPr>
            <w:tcW w:w="2316" w:type="dxa"/>
          </w:tcPr>
          <w:p w14:paraId="28816392" w14:textId="77777777" w:rsidR="006F08E5" w:rsidRPr="001C1EA8" w:rsidRDefault="006F08E5" w:rsidP="00C47059">
            <w:pPr>
              <w:spacing w:after="0" w:line="240" w:lineRule="auto"/>
            </w:pPr>
          </w:p>
        </w:tc>
        <w:tc>
          <w:tcPr>
            <w:tcW w:w="2119" w:type="dxa"/>
            <w:vAlign w:val="center"/>
          </w:tcPr>
          <w:p w14:paraId="28816393" w14:textId="77777777" w:rsidR="006F08E5" w:rsidRPr="001C1EA8" w:rsidRDefault="006F08E5" w:rsidP="00C47059">
            <w:pPr>
              <w:spacing w:after="0" w:line="240" w:lineRule="auto"/>
            </w:pPr>
          </w:p>
        </w:tc>
      </w:tr>
      <w:tr w:rsidR="006F08E5" w:rsidRPr="001C1EA8" w14:paraId="28816399" w14:textId="77777777" w:rsidTr="009A5B07">
        <w:trPr>
          <w:trHeight w:val="336"/>
        </w:trPr>
        <w:tc>
          <w:tcPr>
            <w:tcW w:w="2316" w:type="dxa"/>
            <w:vAlign w:val="center"/>
          </w:tcPr>
          <w:p w14:paraId="28816395" w14:textId="77777777" w:rsidR="006F08E5" w:rsidRPr="001C1EA8" w:rsidRDefault="006F08E5" w:rsidP="00C47059">
            <w:pPr>
              <w:spacing w:after="0" w:line="240" w:lineRule="auto"/>
            </w:pPr>
          </w:p>
        </w:tc>
        <w:tc>
          <w:tcPr>
            <w:tcW w:w="2316" w:type="dxa"/>
            <w:vAlign w:val="center"/>
          </w:tcPr>
          <w:p w14:paraId="28816396" w14:textId="77777777" w:rsidR="006F08E5" w:rsidRPr="001C1EA8" w:rsidRDefault="006F08E5" w:rsidP="00C47059">
            <w:pPr>
              <w:spacing w:after="0" w:line="240" w:lineRule="auto"/>
            </w:pPr>
          </w:p>
        </w:tc>
        <w:tc>
          <w:tcPr>
            <w:tcW w:w="2316" w:type="dxa"/>
          </w:tcPr>
          <w:p w14:paraId="28816397" w14:textId="77777777" w:rsidR="006F08E5" w:rsidRPr="001C1EA8" w:rsidRDefault="006F08E5" w:rsidP="00C47059">
            <w:pPr>
              <w:spacing w:after="0" w:line="240" w:lineRule="auto"/>
            </w:pPr>
          </w:p>
        </w:tc>
        <w:tc>
          <w:tcPr>
            <w:tcW w:w="2119" w:type="dxa"/>
            <w:vAlign w:val="center"/>
          </w:tcPr>
          <w:p w14:paraId="28816398" w14:textId="77777777" w:rsidR="006F08E5" w:rsidRPr="001C1EA8" w:rsidRDefault="006F08E5" w:rsidP="00C47059">
            <w:pPr>
              <w:spacing w:after="0" w:line="240" w:lineRule="auto"/>
            </w:pPr>
          </w:p>
        </w:tc>
      </w:tr>
      <w:tr w:rsidR="006F08E5" w:rsidRPr="001C1EA8" w14:paraId="2881639E" w14:textId="77777777" w:rsidTr="009A5B07">
        <w:trPr>
          <w:trHeight w:val="336"/>
        </w:trPr>
        <w:tc>
          <w:tcPr>
            <w:tcW w:w="2316" w:type="dxa"/>
            <w:vAlign w:val="center"/>
          </w:tcPr>
          <w:p w14:paraId="2881639A" w14:textId="77777777" w:rsidR="006F08E5" w:rsidRPr="001C1EA8" w:rsidRDefault="006F08E5" w:rsidP="00C47059">
            <w:pPr>
              <w:spacing w:after="0" w:line="240" w:lineRule="auto"/>
            </w:pPr>
          </w:p>
        </w:tc>
        <w:tc>
          <w:tcPr>
            <w:tcW w:w="2316" w:type="dxa"/>
            <w:vAlign w:val="center"/>
          </w:tcPr>
          <w:p w14:paraId="2881639B" w14:textId="77777777" w:rsidR="006F08E5" w:rsidRPr="001C1EA8" w:rsidRDefault="006F08E5" w:rsidP="00C47059">
            <w:pPr>
              <w:spacing w:after="0" w:line="240" w:lineRule="auto"/>
            </w:pPr>
          </w:p>
        </w:tc>
        <w:tc>
          <w:tcPr>
            <w:tcW w:w="2316" w:type="dxa"/>
          </w:tcPr>
          <w:p w14:paraId="2881639C" w14:textId="77777777" w:rsidR="006F08E5" w:rsidRPr="001C1EA8" w:rsidRDefault="006F08E5" w:rsidP="00C47059">
            <w:pPr>
              <w:spacing w:after="0" w:line="240" w:lineRule="auto"/>
            </w:pPr>
          </w:p>
        </w:tc>
        <w:tc>
          <w:tcPr>
            <w:tcW w:w="2119" w:type="dxa"/>
            <w:vAlign w:val="center"/>
          </w:tcPr>
          <w:p w14:paraId="2881639D" w14:textId="77777777" w:rsidR="006F08E5" w:rsidRPr="001C1EA8" w:rsidRDefault="006F08E5" w:rsidP="00C47059">
            <w:pPr>
              <w:spacing w:after="0" w:line="240" w:lineRule="auto"/>
            </w:pPr>
          </w:p>
        </w:tc>
      </w:tr>
    </w:tbl>
    <w:p w14:paraId="2881639F" w14:textId="77777777" w:rsidR="000507DF" w:rsidRPr="001C1EA8" w:rsidRDefault="000507DF" w:rsidP="00C53D8D"/>
    <w:p w14:paraId="288163A0" w14:textId="77777777" w:rsidR="001558DE" w:rsidRPr="001C1EA8" w:rsidRDefault="001558DE" w:rsidP="00C53D8D"/>
    <w:p w14:paraId="288163A1" w14:textId="77777777" w:rsidR="00C53D8D" w:rsidRPr="001C1EA8" w:rsidRDefault="00C53D8D" w:rsidP="00C53D8D">
      <w:r w:rsidRPr="001C1EA8">
        <w:t>____________________</w:t>
      </w:r>
      <w:r w:rsidRPr="001C1EA8">
        <w:tab/>
      </w:r>
      <w:r w:rsidRPr="001C1EA8">
        <w:tab/>
      </w:r>
      <w:r w:rsidRPr="001C1EA8">
        <w:tab/>
        <w:t>_______________________________</w:t>
      </w:r>
      <w:r w:rsidRPr="001C1EA8">
        <w:br/>
        <w:t>Datum</w:t>
      </w:r>
      <w:r w:rsidRPr="001C1EA8">
        <w:tab/>
      </w:r>
      <w:r w:rsidRPr="001C1EA8">
        <w:tab/>
      </w:r>
      <w:r w:rsidRPr="001C1EA8">
        <w:tab/>
      </w:r>
      <w:r w:rsidRPr="001C1EA8">
        <w:tab/>
      </w:r>
      <w:r w:rsidRPr="001C1EA8">
        <w:tab/>
      </w:r>
      <w:r w:rsidRPr="001C1EA8">
        <w:tab/>
        <w:t>Unterschrift (Verantwortlicher)</w:t>
      </w:r>
    </w:p>
    <w:p w14:paraId="288163A2" w14:textId="77777777" w:rsidR="000507DF" w:rsidRPr="001C1EA8" w:rsidRDefault="000507DF" w:rsidP="00C53D8D"/>
    <w:p w14:paraId="288163A3" w14:textId="77777777" w:rsidR="005271F4" w:rsidRPr="001C1EA8" w:rsidRDefault="005271F4" w:rsidP="00C53D8D"/>
    <w:p w14:paraId="288163A4" w14:textId="77777777" w:rsidR="005271F4" w:rsidRPr="001C1EA8" w:rsidRDefault="005271F4" w:rsidP="00C53D8D"/>
    <w:p w14:paraId="288163A5" w14:textId="77777777" w:rsidR="005271F4" w:rsidRPr="001C1EA8" w:rsidRDefault="005271F4" w:rsidP="00C53D8D"/>
    <w:p w14:paraId="288163A6" w14:textId="77777777" w:rsidR="005271F4" w:rsidRPr="001C1EA8" w:rsidRDefault="005271F4" w:rsidP="00C53D8D"/>
    <w:p w14:paraId="288163A7" w14:textId="77777777" w:rsidR="005271F4" w:rsidRPr="001C1EA8" w:rsidRDefault="005271F4" w:rsidP="00C53D8D"/>
    <w:p w14:paraId="288163A8" w14:textId="77777777" w:rsidR="005271F4" w:rsidRPr="001C1EA8" w:rsidRDefault="005271F4" w:rsidP="00C53D8D"/>
    <w:p w14:paraId="288163A9" w14:textId="77777777" w:rsidR="005271F4" w:rsidRPr="001C1EA8" w:rsidRDefault="005271F4" w:rsidP="00C53D8D"/>
    <w:p w14:paraId="288163AA" w14:textId="77777777" w:rsidR="005271F4" w:rsidRPr="001C1EA8" w:rsidRDefault="005271F4" w:rsidP="00C53D8D"/>
    <w:p w14:paraId="288163AB" w14:textId="77777777" w:rsidR="005271F4" w:rsidRPr="001C1EA8" w:rsidRDefault="005271F4" w:rsidP="00C53D8D"/>
    <w:p w14:paraId="288163AE" w14:textId="23C0BD9B" w:rsidR="005271F4" w:rsidRPr="001C1EA8" w:rsidRDefault="005271F4" w:rsidP="00C53D8D"/>
    <w:p w14:paraId="288163AF" w14:textId="77777777" w:rsidR="00C53D8D" w:rsidRPr="001C1EA8" w:rsidRDefault="00C53D8D" w:rsidP="00C53D8D">
      <w:pPr>
        <w:pBdr>
          <w:top w:val="double" w:sz="4" w:space="1" w:color="auto"/>
          <w:left w:val="double" w:sz="4" w:space="4" w:color="auto"/>
          <w:bottom w:val="double" w:sz="4" w:space="1" w:color="auto"/>
          <w:right w:val="double" w:sz="4" w:space="4" w:color="auto"/>
        </w:pBdr>
        <w:rPr>
          <w:b/>
          <w:sz w:val="16"/>
          <w:szCs w:val="16"/>
        </w:rPr>
      </w:pPr>
      <w:r w:rsidRPr="001C1EA8">
        <w:rPr>
          <w:b/>
          <w:sz w:val="16"/>
          <w:szCs w:val="16"/>
        </w:rPr>
        <w:t>Achtung:</w:t>
      </w:r>
    </w:p>
    <w:p w14:paraId="288163B0" w14:textId="3B9BDB52" w:rsidR="00C53D8D" w:rsidRPr="001C1EA8" w:rsidRDefault="00C53D8D" w:rsidP="00C53D8D">
      <w:pPr>
        <w:pBdr>
          <w:top w:val="double" w:sz="4" w:space="1" w:color="auto"/>
          <w:left w:val="double" w:sz="4" w:space="4" w:color="auto"/>
          <w:bottom w:val="double" w:sz="4" w:space="1" w:color="auto"/>
          <w:right w:val="double" w:sz="4" w:space="4" w:color="auto"/>
        </w:pBdr>
        <w:rPr>
          <w:b/>
          <w:sz w:val="16"/>
          <w:szCs w:val="16"/>
        </w:rPr>
      </w:pPr>
      <w:r w:rsidRPr="001C1EA8">
        <w:rPr>
          <w:b/>
          <w:sz w:val="16"/>
          <w:szCs w:val="16"/>
        </w:rPr>
        <w:t xml:space="preserve">Die Versorgung aller Tiere muss auch dann gewährleistet sein, wenn mehrere Standorte gleichzeitig </w:t>
      </w:r>
      <w:r w:rsidR="006F08E5" w:rsidRPr="001C1EA8">
        <w:rPr>
          <w:b/>
          <w:sz w:val="16"/>
          <w:szCs w:val="16"/>
        </w:rPr>
        <w:t xml:space="preserve">von einem </w:t>
      </w:r>
      <w:r w:rsidR="003034CB">
        <w:rPr>
          <w:b/>
          <w:sz w:val="16"/>
          <w:szCs w:val="16"/>
        </w:rPr>
        <w:t xml:space="preserve">technischen </w:t>
      </w:r>
      <w:r w:rsidR="006F08E5" w:rsidRPr="001C1EA8">
        <w:rPr>
          <w:b/>
          <w:sz w:val="16"/>
          <w:szCs w:val="16"/>
        </w:rPr>
        <w:t xml:space="preserve">Störfall </w:t>
      </w:r>
      <w:r w:rsidR="003034CB">
        <w:rPr>
          <w:b/>
          <w:sz w:val="16"/>
          <w:szCs w:val="16"/>
        </w:rPr>
        <w:t xml:space="preserve">oder dem Ausfall des Betriebsleiters </w:t>
      </w:r>
      <w:r w:rsidRPr="001C1EA8">
        <w:rPr>
          <w:b/>
          <w:sz w:val="16"/>
          <w:szCs w:val="16"/>
        </w:rPr>
        <w:t>betroffen sind!</w:t>
      </w:r>
    </w:p>
    <w:p w14:paraId="288163B1" w14:textId="357DB8F4" w:rsidR="00C53D8D" w:rsidRDefault="00F725DD" w:rsidP="00C53D8D">
      <w:pPr>
        <w:pBdr>
          <w:top w:val="double" w:sz="4" w:space="1" w:color="auto"/>
          <w:left w:val="double" w:sz="4" w:space="4" w:color="auto"/>
          <w:bottom w:val="double" w:sz="4" w:space="1" w:color="auto"/>
          <w:right w:val="double" w:sz="4" w:space="4" w:color="auto"/>
        </w:pBdr>
        <w:rPr>
          <w:b/>
          <w:sz w:val="16"/>
          <w:szCs w:val="16"/>
        </w:rPr>
      </w:pPr>
      <w:r w:rsidRPr="001C1EA8">
        <w:rPr>
          <w:noProof/>
          <w:sz w:val="16"/>
          <w:szCs w:val="16"/>
        </w:rPr>
        <mc:AlternateContent>
          <mc:Choice Requires="wps">
            <w:drawing>
              <wp:anchor distT="0" distB="0" distL="114300" distR="114300" simplePos="0" relativeHeight="251659264" behindDoc="0" locked="0" layoutInCell="1" allowOverlap="1" wp14:anchorId="288163B2" wp14:editId="288163B3">
                <wp:simplePos x="0" y="0"/>
                <wp:positionH relativeFrom="margin">
                  <wp:posOffset>-482711</wp:posOffset>
                </wp:positionH>
                <wp:positionV relativeFrom="margin">
                  <wp:posOffset>8943451</wp:posOffset>
                </wp:positionV>
                <wp:extent cx="2352675" cy="762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63C5" w14:textId="77777777" w:rsidR="00F725DD" w:rsidRPr="00995CB2" w:rsidRDefault="00F725DD" w:rsidP="00F725DD">
                            <w:pPr>
                              <w:spacing w:after="0" w:line="240" w:lineRule="auto"/>
                              <w:rPr>
                                <w:b/>
                                <w:sz w:val="16"/>
                                <w:szCs w:val="16"/>
                              </w:rPr>
                            </w:pPr>
                            <w:r w:rsidRPr="00995CB2">
                              <w:rPr>
                                <w:b/>
                                <w:sz w:val="16"/>
                                <w:szCs w:val="16"/>
                              </w:rPr>
                              <w:t>QS Qualität und Sicherheit GmbH</w:t>
                            </w:r>
                          </w:p>
                          <w:p w14:paraId="288163C6" w14:textId="77777777" w:rsidR="00F725DD" w:rsidRPr="00995CB2" w:rsidRDefault="00F725DD" w:rsidP="00F725DD">
                            <w:pPr>
                              <w:spacing w:after="0" w:line="240" w:lineRule="auto"/>
                              <w:rPr>
                                <w:sz w:val="16"/>
                                <w:szCs w:val="16"/>
                              </w:rPr>
                            </w:pPr>
                            <w:r w:rsidRPr="00995CB2">
                              <w:rPr>
                                <w:sz w:val="16"/>
                                <w:szCs w:val="16"/>
                              </w:rPr>
                              <w:t>Schedestraße 1-3, 53113 Bonn</w:t>
                            </w:r>
                          </w:p>
                          <w:p w14:paraId="288163C7" w14:textId="77777777" w:rsidR="00F725DD" w:rsidRPr="00995CB2" w:rsidRDefault="00F725DD" w:rsidP="00F725DD">
                            <w:pPr>
                              <w:spacing w:after="0" w:line="240" w:lineRule="auto"/>
                              <w:rPr>
                                <w:sz w:val="16"/>
                                <w:szCs w:val="16"/>
                              </w:rPr>
                            </w:pPr>
                            <w:r w:rsidRPr="00995CB2">
                              <w:rPr>
                                <w:sz w:val="16"/>
                                <w:szCs w:val="16"/>
                              </w:rPr>
                              <w:t>Tel +49 228 35068-0</w:t>
                            </w:r>
                            <w:r>
                              <w:rPr>
                                <w:sz w:val="16"/>
                                <w:szCs w:val="16"/>
                              </w:rPr>
                              <w:t xml:space="preserve">, </w:t>
                            </w:r>
                            <w:hyperlink r:id="rId11" w:history="1">
                              <w:r w:rsidRPr="00995CB2">
                                <w:rPr>
                                  <w:sz w:val="16"/>
                                  <w:szCs w:val="16"/>
                                </w:rPr>
                                <w:t>info@q-s.de</w:t>
                              </w:r>
                            </w:hyperlink>
                            <w:r w:rsidRPr="00995CB2">
                              <w:rPr>
                                <w:sz w:val="16"/>
                                <w:szCs w:val="16"/>
                              </w:rPr>
                              <w:t xml:space="preserve"> </w:t>
                            </w:r>
                          </w:p>
                          <w:p w14:paraId="288163C8" w14:textId="645991AD" w:rsidR="00F725DD" w:rsidRPr="00995CB2" w:rsidRDefault="00F725DD" w:rsidP="00F725DD">
                            <w:pPr>
                              <w:spacing w:after="0" w:line="240" w:lineRule="auto"/>
                              <w:rPr>
                                <w:sz w:val="16"/>
                                <w:szCs w:val="16"/>
                              </w:rPr>
                            </w:pPr>
                            <w:r w:rsidRPr="00995CB2">
                              <w:rPr>
                                <w:sz w:val="16"/>
                                <w:szCs w:val="16"/>
                              </w:rPr>
                              <w:t xml:space="preserve">Geschäftsführer: Dr. </w:t>
                            </w:r>
                            <w:r w:rsidR="00D9381F">
                              <w:rPr>
                                <w:sz w:val="16"/>
                                <w:szCs w:val="16"/>
                              </w:rPr>
                              <w:t>A. Hinrichs</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88163B2" id="_x0000_t202" coordsize="21600,21600" o:spt="202" path="m,l,21600r21600,l21600,xe">
                <v:stroke joinstyle="miter"/>
                <v:path gradientshapeok="t" o:connecttype="rect"/>
              </v:shapetype>
              <v:shape id="Text Box 6" o:spid="_x0000_s1026" type="#_x0000_t202" style="position:absolute;margin-left:-38pt;margin-top:704.2pt;width:185.2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" filled="f" stroked="f">
                <v:textbox inset="2.5mm,1mm,2.5mm,1mm">
                  <w:txbxContent>
                    <w:p w14:paraId="288163C5" w14:textId="77777777" w:rsidR="00F725DD" w:rsidRPr="00995CB2" w:rsidRDefault="00F725DD" w:rsidP="00F725DD">
                      <w:pPr>
                        <w:spacing w:after="0" w:line="240" w:lineRule="auto"/>
                        <w:rPr>
                          <w:b/>
                          <w:sz w:val="16"/>
                          <w:szCs w:val="16"/>
                        </w:rPr>
                      </w:pPr>
                      <w:r w:rsidRPr="00995CB2">
                        <w:rPr>
                          <w:b/>
                          <w:sz w:val="16"/>
                          <w:szCs w:val="16"/>
                        </w:rPr>
                        <w:t>QS Qualität und Sicherheit GmbH</w:t>
                      </w:r>
                    </w:p>
                    <w:p w14:paraId="288163C6" w14:textId="77777777" w:rsidR="00F725DD" w:rsidRPr="00995CB2" w:rsidRDefault="00F725DD" w:rsidP="00F725DD">
                      <w:pPr>
                        <w:spacing w:after="0" w:line="240" w:lineRule="auto"/>
                        <w:rPr>
                          <w:sz w:val="16"/>
                          <w:szCs w:val="16"/>
                        </w:rPr>
                      </w:pPr>
                      <w:r w:rsidRPr="00995CB2">
                        <w:rPr>
                          <w:sz w:val="16"/>
                          <w:szCs w:val="16"/>
                        </w:rPr>
                        <w:t>Schedestraße 1-3, 53113 Bonn</w:t>
                      </w:r>
                    </w:p>
                    <w:p w14:paraId="288163C7" w14:textId="77777777" w:rsidR="00F725DD" w:rsidRPr="00995CB2" w:rsidRDefault="00F725DD" w:rsidP="00F725DD">
                      <w:pPr>
                        <w:spacing w:after="0" w:line="240" w:lineRule="auto"/>
                        <w:rPr>
                          <w:sz w:val="16"/>
                          <w:szCs w:val="16"/>
                        </w:rPr>
                      </w:pPr>
                      <w:r w:rsidRPr="00995CB2">
                        <w:rPr>
                          <w:sz w:val="16"/>
                          <w:szCs w:val="16"/>
                        </w:rPr>
                        <w:t>Tel +49 228 35068-0</w:t>
                      </w:r>
                      <w:r>
                        <w:rPr>
                          <w:sz w:val="16"/>
                          <w:szCs w:val="16"/>
                        </w:rPr>
                        <w:t xml:space="preserve">, </w:t>
                      </w:r>
                      <w:hyperlink r:id="rId12" w:history="1">
                        <w:r w:rsidRPr="00995CB2">
                          <w:rPr>
                            <w:sz w:val="16"/>
                            <w:szCs w:val="16"/>
                          </w:rPr>
                          <w:t>info@q-s.de</w:t>
                        </w:r>
                      </w:hyperlink>
                      <w:r w:rsidRPr="00995CB2">
                        <w:rPr>
                          <w:sz w:val="16"/>
                          <w:szCs w:val="16"/>
                        </w:rPr>
                        <w:t xml:space="preserve"> </w:t>
                      </w:r>
                    </w:p>
                    <w:p w14:paraId="288163C8" w14:textId="645991AD" w:rsidR="00F725DD" w:rsidRPr="00995CB2" w:rsidRDefault="00F725DD" w:rsidP="00F725DD">
                      <w:pPr>
                        <w:spacing w:after="0" w:line="240" w:lineRule="auto"/>
                        <w:rPr>
                          <w:sz w:val="16"/>
                          <w:szCs w:val="16"/>
                        </w:rPr>
                      </w:pPr>
                      <w:r w:rsidRPr="00995CB2">
                        <w:rPr>
                          <w:sz w:val="16"/>
                          <w:szCs w:val="16"/>
                        </w:rPr>
                        <w:t xml:space="preserve">Geschäftsführer: Dr. </w:t>
                      </w:r>
                      <w:r w:rsidR="00D9381F">
                        <w:rPr>
                          <w:sz w:val="16"/>
                          <w:szCs w:val="16"/>
                        </w:rPr>
                        <w:t>A. Hinrichs</w:t>
                      </w:r>
                    </w:p>
                  </w:txbxContent>
                </v:textbox>
                <w10:wrap anchorx="margin" anchory="margin"/>
              </v:shape>
            </w:pict>
          </mc:Fallback>
        </mc:AlternateContent>
      </w:r>
      <w:r w:rsidR="00C53D8D" w:rsidRPr="001C1EA8">
        <w:rPr>
          <w:b/>
          <w:sz w:val="16"/>
          <w:szCs w:val="16"/>
        </w:rPr>
        <w:t xml:space="preserve">Der Notfallplan muss angepasst werden, sobald sich </w:t>
      </w:r>
      <w:r w:rsidR="00E7129E" w:rsidRPr="001C1EA8">
        <w:rPr>
          <w:b/>
          <w:sz w:val="16"/>
          <w:szCs w:val="16"/>
        </w:rPr>
        <w:t>Voraussetzungen im Betrieb ändern.</w:t>
      </w:r>
    </w:p>
    <w:p w14:paraId="332D32F8" w14:textId="16ABC608" w:rsidR="00D9381F" w:rsidRDefault="00D9381F" w:rsidP="00D9381F">
      <w:pPr>
        <w:tabs>
          <w:tab w:val="left" w:pos="4020"/>
        </w:tabs>
        <w:rPr>
          <w:sz w:val="16"/>
          <w:szCs w:val="16"/>
        </w:rPr>
      </w:pPr>
    </w:p>
    <w:p w14:paraId="56D8ECBC" w14:textId="5AFEBB3E" w:rsidR="00D9381F" w:rsidRDefault="00D9381F" w:rsidP="00D9381F">
      <w:pPr>
        <w:tabs>
          <w:tab w:val="left" w:pos="4020"/>
        </w:tabs>
        <w:rPr>
          <w:sz w:val="16"/>
          <w:szCs w:val="16"/>
        </w:rPr>
      </w:pPr>
    </w:p>
    <w:p w14:paraId="0AA05BEC" w14:textId="77777777" w:rsidR="00D9381F" w:rsidRDefault="00D9381F" w:rsidP="00D9381F">
      <w:pPr>
        <w:tabs>
          <w:tab w:val="left" w:pos="4020"/>
        </w:tabs>
        <w:rPr>
          <w:sz w:val="16"/>
          <w:szCs w:val="16"/>
        </w:rPr>
      </w:pPr>
    </w:p>
    <w:p w14:paraId="15560C74" w14:textId="77777777" w:rsidR="00D9381F" w:rsidRPr="0095400D" w:rsidRDefault="00D9381F" w:rsidP="00D9381F">
      <w:pPr>
        <w:pStyle w:val="paragraph"/>
        <w:spacing w:before="0" w:beforeAutospacing="0" w:after="0" w:afterAutospacing="0"/>
        <w:textAlignment w:val="baseline"/>
        <w:rPr>
          <w:rFonts w:ascii="Verdana" w:hAnsi="Verdana" w:cs="Segoe UI"/>
          <w:sz w:val="18"/>
          <w:szCs w:val="18"/>
        </w:rPr>
      </w:pPr>
      <w:r w:rsidRPr="0095400D">
        <w:rPr>
          <w:rStyle w:val="normaltextrun"/>
          <w:rFonts w:ascii="Verdana" w:hAnsi="Verdana" w:cs="Segoe UI"/>
          <w:b/>
          <w:bCs/>
          <w:sz w:val="14"/>
          <w:szCs w:val="14"/>
        </w:rPr>
        <w:t>Gender Disclaimer</w:t>
      </w:r>
      <w:r w:rsidRPr="0095400D">
        <w:rPr>
          <w:rStyle w:val="eop"/>
          <w:rFonts w:ascii="Verdana" w:hAnsi="Verdana" w:cs="Segoe UI"/>
          <w:sz w:val="14"/>
          <w:szCs w:val="14"/>
        </w:rPr>
        <w:t> </w:t>
      </w:r>
    </w:p>
    <w:p w14:paraId="283D99DF" w14:textId="15B4A909" w:rsidR="00D9381F" w:rsidRPr="0095400D" w:rsidRDefault="00D9381F" w:rsidP="00D9381F">
      <w:pPr>
        <w:pStyle w:val="paragraph"/>
        <w:spacing w:before="0" w:beforeAutospacing="0" w:after="0" w:afterAutospacing="0"/>
        <w:textAlignment w:val="baseline"/>
        <w:rPr>
          <w:rFonts w:ascii="Verdana" w:hAnsi="Verdana" w:cs="Segoe UI"/>
          <w:sz w:val="18"/>
          <w:szCs w:val="18"/>
        </w:rPr>
      </w:pPr>
      <w:r w:rsidRPr="0095400D">
        <w:rPr>
          <w:rStyle w:val="normaltextrun"/>
          <w:rFonts w:ascii="Verdana" w:hAnsi="Verdana" w:cs="Segoe UI"/>
          <w:sz w:val="14"/>
          <w:szCs w:val="14"/>
        </w:rPr>
        <w:t>Aus Gründen der besseren Lesbarkeit und leichteren Verständlichkeit verwendet QS in einschlägigen Texten das in der deutschen Sprache übliche generische Maskulinum. Hiermit sprechen wir ausdrücklich alle Geschlechteridentitäten ohne wertenden Unterschied an.</w:t>
      </w:r>
      <w:r w:rsidRPr="0095400D">
        <w:rPr>
          <w:rStyle w:val="eop"/>
          <w:rFonts w:ascii="Verdana" w:hAnsi="Verdana" w:cs="Segoe UI"/>
          <w:sz w:val="14"/>
          <w:szCs w:val="14"/>
        </w:rPr>
        <w:t> </w:t>
      </w:r>
    </w:p>
    <w:sectPr w:rsidR="00D9381F" w:rsidRPr="0095400D" w:rsidSect="00C53D8D">
      <w:headerReference w:type="even" r:id="rId13"/>
      <w:headerReference w:type="default" r:id="rId14"/>
      <w:footerReference w:type="default" r:id="rId15"/>
      <w:headerReference w:type="first" r:id="rId16"/>
      <w:pgSz w:w="11899" w:h="16838"/>
      <w:pgMar w:top="1701" w:right="1418" w:bottom="1418" w:left="1418" w:header="284" w:footer="28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D5AF2" w14:textId="77777777" w:rsidR="0026676D" w:rsidRDefault="0026676D" w:rsidP="00116659">
      <w:r>
        <w:separator/>
      </w:r>
    </w:p>
  </w:endnote>
  <w:endnote w:type="continuationSeparator" w:id="0">
    <w:p w14:paraId="3B9FEB9D" w14:textId="77777777" w:rsidR="0026676D" w:rsidRDefault="0026676D"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63BA" w14:textId="77777777" w:rsidR="006C6E9C" w:rsidRPr="00F725DD" w:rsidRDefault="00C53D8D" w:rsidP="00995CB2">
    <w:pPr>
      <w:spacing w:after="0" w:line="240" w:lineRule="auto"/>
      <w:jc w:val="center"/>
    </w:pPr>
    <w:r w:rsidRPr="00F725DD">
      <w:rPr>
        <w:noProof/>
      </w:rPr>
      <mc:AlternateContent>
        <mc:Choice Requires="wps">
          <w:drawing>
            <wp:anchor distT="0" distB="0" distL="114300" distR="114300" simplePos="0" relativeHeight="251660288" behindDoc="0" locked="0" layoutInCell="1" allowOverlap="1" wp14:anchorId="288163C2" wp14:editId="6D130B50">
              <wp:simplePos x="0" y="0"/>
              <wp:positionH relativeFrom="column">
                <wp:posOffset>4585970</wp:posOffset>
              </wp:positionH>
              <wp:positionV relativeFrom="paragraph">
                <wp:posOffset>-95250</wp:posOffset>
              </wp:positionV>
              <wp:extent cx="1569720" cy="564542"/>
              <wp:effectExtent l="0" t="0" r="0" b="6985"/>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5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63CA" w14:textId="1834CAE1" w:rsidR="0031112A" w:rsidRPr="00995CB2" w:rsidRDefault="00003E7F" w:rsidP="00517D46">
                          <w:pPr>
                            <w:spacing w:after="0" w:line="240" w:lineRule="auto"/>
                            <w:jc w:val="right"/>
                            <w:rPr>
                              <w:sz w:val="16"/>
                              <w:szCs w:val="16"/>
                            </w:rPr>
                          </w:pPr>
                          <w:r>
                            <w:rPr>
                              <w:sz w:val="16"/>
                              <w:szCs w:val="16"/>
                            </w:rPr>
                            <w:t xml:space="preserve">Stand: </w:t>
                          </w:r>
                          <w:r w:rsidR="00D9381F">
                            <w:rPr>
                              <w:sz w:val="16"/>
                              <w:szCs w:val="16"/>
                            </w:rPr>
                            <w:t>15.11.2021</w:t>
                          </w:r>
                        </w:p>
                        <w:p w14:paraId="288163CC" w14:textId="082D0574"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A733C9">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A733C9">
                            <w:rPr>
                              <w:noProof/>
                              <w:sz w:val="16"/>
                              <w:szCs w:val="16"/>
                            </w:rPr>
                            <w:t>4</w:t>
                          </w:r>
                          <w:r w:rsidR="006974D9" w:rsidRPr="00995CB2">
                            <w:rPr>
                              <w:noProof/>
                              <w:sz w:val="16"/>
                              <w:szCs w:val="16"/>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88163C2" id="_x0000_t202" coordsize="21600,21600" o:spt="202" path="m,l,21600r21600,l21600,xe">
              <v:stroke joinstyle="miter"/>
              <v:path gradientshapeok="t" o:connecttype="rect"/>
            </v:shapetype>
            <v:shape id="Text Box 0" o:spid="_x0000_s1027" type="#_x0000_t202" style="position:absolute;left:0;text-align:left;margin-left:361.1pt;margin-top:-7.5pt;width:123.6pt;height:4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" filled="f" stroked="f">
              <v:textbox inset=",1mm,,1mm">
                <w:txbxContent>
                  <w:p w14:paraId="288163CA" w14:textId="1834CAE1" w:rsidR="0031112A" w:rsidRPr="00995CB2" w:rsidRDefault="00003E7F" w:rsidP="00517D46">
                    <w:pPr>
                      <w:spacing w:after="0" w:line="240" w:lineRule="auto"/>
                      <w:jc w:val="right"/>
                      <w:rPr>
                        <w:sz w:val="16"/>
                        <w:szCs w:val="16"/>
                      </w:rPr>
                    </w:pPr>
                    <w:r>
                      <w:rPr>
                        <w:sz w:val="16"/>
                        <w:szCs w:val="16"/>
                      </w:rPr>
                      <w:t xml:space="preserve">Stand: </w:t>
                    </w:r>
                    <w:r w:rsidR="00D9381F">
                      <w:rPr>
                        <w:sz w:val="16"/>
                        <w:szCs w:val="16"/>
                      </w:rPr>
                      <w:t>15.11.2021</w:t>
                    </w:r>
                  </w:p>
                  <w:p w14:paraId="288163CC" w14:textId="082D0574" w:rsidR="006C6E9C" w:rsidRPr="00995CB2" w:rsidRDefault="006C6E9C" w:rsidP="00995CB2">
                    <w:pPr>
                      <w:spacing w:after="0" w:line="240" w:lineRule="auto"/>
                      <w:jc w:val="right"/>
                      <w:rPr>
                        <w:sz w:val="16"/>
                        <w:szCs w:val="16"/>
                      </w:rPr>
                    </w:pPr>
                    <w:r w:rsidRPr="00995CB2">
                      <w:rPr>
                        <w:sz w:val="16"/>
                        <w:szCs w:val="16"/>
                      </w:rPr>
                      <w:t xml:space="preserve">Seite </w:t>
                    </w:r>
                    <w:r w:rsidR="00751289" w:rsidRPr="00995CB2">
                      <w:rPr>
                        <w:sz w:val="16"/>
                        <w:szCs w:val="16"/>
                      </w:rPr>
                      <w:fldChar w:fldCharType="begin"/>
                    </w:r>
                    <w:r w:rsidR="00751289" w:rsidRPr="00995CB2">
                      <w:rPr>
                        <w:sz w:val="16"/>
                        <w:szCs w:val="16"/>
                      </w:rPr>
                      <w:instrText xml:space="preserve"> PAGE </w:instrText>
                    </w:r>
                    <w:r w:rsidR="00751289" w:rsidRPr="00995CB2">
                      <w:rPr>
                        <w:sz w:val="16"/>
                        <w:szCs w:val="16"/>
                      </w:rPr>
                      <w:fldChar w:fldCharType="separate"/>
                    </w:r>
                    <w:r w:rsidR="00A733C9">
                      <w:rPr>
                        <w:noProof/>
                        <w:sz w:val="16"/>
                        <w:szCs w:val="16"/>
                      </w:rPr>
                      <w:t>4</w:t>
                    </w:r>
                    <w:r w:rsidR="00751289" w:rsidRPr="00995CB2">
                      <w:rPr>
                        <w:noProof/>
                        <w:sz w:val="16"/>
                        <w:szCs w:val="16"/>
                      </w:rPr>
                      <w:fldChar w:fldCharType="end"/>
                    </w:r>
                    <w:r w:rsidRPr="00995CB2">
                      <w:rPr>
                        <w:sz w:val="16"/>
                        <w:szCs w:val="16"/>
                      </w:rPr>
                      <w:t xml:space="preserve"> von </w:t>
                    </w:r>
                    <w:r w:rsidR="006974D9" w:rsidRPr="00995CB2">
                      <w:rPr>
                        <w:sz w:val="16"/>
                        <w:szCs w:val="16"/>
                      </w:rPr>
                      <w:fldChar w:fldCharType="begin"/>
                    </w:r>
                    <w:r w:rsidR="006974D9" w:rsidRPr="00995CB2">
                      <w:rPr>
                        <w:sz w:val="16"/>
                        <w:szCs w:val="16"/>
                      </w:rPr>
                      <w:instrText xml:space="preserve"> NUMPAGES </w:instrText>
                    </w:r>
                    <w:r w:rsidR="006974D9" w:rsidRPr="00995CB2">
                      <w:rPr>
                        <w:sz w:val="16"/>
                        <w:szCs w:val="16"/>
                      </w:rPr>
                      <w:fldChar w:fldCharType="separate"/>
                    </w:r>
                    <w:r w:rsidR="00A733C9">
                      <w:rPr>
                        <w:noProof/>
                        <w:sz w:val="16"/>
                        <w:szCs w:val="16"/>
                      </w:rPr>
                      <w:t>4</w:t>
                    </w:r>
                    <w:r w:rsidR="006974D9" w:rsidRPr="00995CB2">
                      <w:rPr>
                        <w:noProof/>
                        <w:sz w:val="16"/>
                        <w:szCs w:val="16"/>
                      </w:rPr>
                      <w:fldChar w:fldCharType="end"/>
                    </w:r>
                  </w:p>
                </w:txbxContent>
              </v:textbox>
            </v:shape>
          </w:pict>
        </mc:Fallback>
      </mc:AlternateContent>
    </w:r>
    <w:r w:rsidR="006C6E9C" w:rsidRPr="00F725DD">
      <w:t>Musterformular</w:t>
    </w:r>
  </w:p>
  <w:p w14:paraId="288163BB" w14:textId="77777777" w:rsidR="006C6E9C" w:rsidRPr="00F725DD" w:rsidRDefault="000507DF" w:rsidP="00995CB2">
    <w:pPr>
      <w:spacing w:after="0" w:line="240" w:lineRule="auto"/>
      <w:jc w:val="center"/>
      <w:rPr>
        <w:b/>
      </w:rPr>
    </w:pPr>
    <w:r w:rsidRPr="00F725DD">
      <w:rPr>
        <w:b/>
      </w:rPr>
      <w:t>Notfallplan Schw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996F1" w14:textId="77777777" w:rsidR="0026676D" w:rsidRDefault="0026676D" w:rsidP="00116659">
      <w:r>
        <w:separator/>
      </w:r>
    </w:p>
  </w:footnote>
  <w:footnote w:type="continuationSeparator" w:id="0">
    <w:p w14:paraId="79B3503D" w14:textId="77777777" w:rsidR="0026676D" w:rsidRDefault="0026676D"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63B8" w14:textId="77777777" w:rsidR="006868E4" w:rsidRDefault="009C7B1B">
    <w:pPr>
      <w:pStyle w:val="Kopfzeile"/>
    </w:pPr>
    <w:r>
      <w:rPr>
        <w:noProof/>
      </w:rPr>
      <w:pict w14:anchorId="28816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4" o:spid="_x0000_s2050" type="#_x0000_t136" style="position:absolute;margin-left:0;margin-top:0;width:522.7pt;height:116.15pt;rotation:315;z-index:-251651072;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63B9" w14:textId="77777777" w:rsidR="006C6E9C" w:rsidRDefault="00003BE8" w:rsidP="00383BEA">
    <w:pPr>
      <w:jc w:val="center"/>
    </w:pPr>
    <w:r>
      <w:rPr>
        <w:noProof/>
      </w:rPr>
      <w:drawing>
        <wp:anchor distT="0" distB="0" distL="114300" distR="114300" simplePos="0" relativeHeight="251666432" behindDoc="0" locked="0" layoutInCell="1" allowOverlap="1" wp14:anchorId="288163BE" wp14:editId="288163BF">
          <wp:simplePos x="0" y="0"/>
          <wp:positionH relativeFrom="column">
            <wp:posOffset>1584325</wp:posOffset>
          </wp:positionH>
          <wp:positionV relativeFrom="paragraph">
            <wp:posOffset>0</wp:posOffset>
          </wp:positionV>
          <wp:extent cx="4723200" cy="9396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r w:rsidR="006C6E9C">
      <w:rPr>
        <w:noProof/>
      </w:rPr>
      <w:drawing>
        <wp:anchor distT="0" distB="0" distL="114300" distR="114300" simplePos="0" relativeHeight="251655168" behindDoc="0" locked="0" layoutInCell="1" allowOverlap="1" wp14:anchorId="288163C0" wp14:editId="288163C1">
          <wp:simplePos x="0" y="0"/>
          <wp:positionH relativeFrom="margin">
            <wp:posOffset>8500745</wp:posOffset>
          </wp:positionH>
          <wp:positionV relativeFrom="paragraph">
            <wp:posOffset>67945</wp:posOffset>
          </wp:positionV>
          <wp:extent cx="751205" cy="829310"/>
          <wp:effectExtent l="1905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srcRect/>
                  <a:stretch>
                    <a:fillRect/>
                  </a:stretch>
                </pic:blipFill>
                <pic:spPr bwMode="auto">
                  <a:xfrm>
                    <a:off x="0" y="0"/>
                    <a:ext cx="751205"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163BC" w14:textId="77777777" w:rsidR="006868E4" w:rsidRDefault="009C7B1B">
    <w:pPr>
      <w:pStyle w:val="Kopfzeile"/>
    </w:pPr>
    <w:r>
      <w:rPr>
        <w:noProof/>
      </w:rPr>
      <w:pict w14:anchorId="28816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9503" o:spid="_x0000_s2049" type="#_x0000_t136" style="position:absolute;margin-left:0;margin-top:0;width:522.7pt;height:116.15pt;rotation:315;z-index:-251653120;mso-position-horizontal:center;mso-position-horizontal-relative:margin;mso-position-vertical:center;mso-position-vertical-relative:margin" o:allowincell="f" fillcolor="silver" stroked="f">
          <v:fill opacity=".5"/>
          <v:textpath style="font-family:&quot;Verdan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14.15pt" o:bullet="t">
        <v:imagedata r:id="rId1" o:title="blaues-Kästchen"/>
      </v:shape>
    </w:pict>
  </w:numPicBullet>
  <w:numPicBullet w:numPicBulletId="1">
    <w:pict>
      <v:shape id="_x0000_i1027" type="#_x0000_t75" style="width:14.15pt;height:14.15pt" o:bullet="t">
        <v:imagedata r:id="rId2" o:title="Quadratbullet"/>
      </v:shape>
    </w:pict>
  </w:numPicBullet>
  <w:numPicBullet w:numPicBulletId="2">
    <w:pict>
      <v:shape id="_x0000_i1028" type="#_x0000_t75" style="width:14.15pt;height:14.15pt" o:bullet="t">
        <v:imagedata r:id="rId3" o:title="Halbquadratbullet"/>
      </v:shape>
    </w:pict>
  </w:numPicBullet>
  <w:abstractNum w:abstractNumId="0" w15:restartNumberingAfterBreak="0">
    <w:nsid w:val="13D451D7"/>
    <w:multiLevelType w:val="hybridMultilevel"/>
    <w:tmpl w:val="FD3A43D6"/>
    <w:lvl w:ilvl="0" w:tplc="44B2B1D0">
      <w:start w:val="1"/>
      <w:numFmt w:val="bulle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FD3516"/>
    <w:multiLevelType w:val="hybridMultilevel"/>
    <w:tmpl w:val="9A66B6C4"/>
    <w:lvl w:ilvl="0" w:tplc="E4DC48FC">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7AE1C55"/>
    <w:multiLevelType w:val="hybridMultilevel"/>
    <w:tmpl w:val="58F65188"/>
    <w:lvl w:ilvl="0" w:tplc="6A8AC726">
      <w:start w:val="1"/>
      <w:numFmt w:val="bullet"/>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3335F6"/>
    <w:multiLevelType w:val="hybridMultilevel"/>
    <w:tmpl w:val="BCF208F0"/>
    <w:lvl w:ilvl="0" w:tplc="20F473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AC7157"/>
    <w:multiLevelType w:val="multilevel"/>
    <w:tmpl w:val="93BC41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51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EC60CAB"/>
    <w:multiLevelType w:val="hybridMultilevel"/>
    <w:tmpl w:val="0D0CBFBC"/>
    <w:lvl w:ilvl="0" w:tplc="39C6B3D4">
      <w:start w:val="1"/>
      <w:numFmt w:val="bullet"/>
      <w:pStyle w:val="QSListenabsatz1"/>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5C16"/>
    <w:multiLevelType w:val="hybridMultilevel"/>
    <w:tmpl w:val="182A4A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056BE7"/>
    <w:multiLevelType w:val="hybridMultilevel"/>
    <w:tmpl w:val="97202CDA"/>
    <w:lvl w:ilvl="0" w:tplc="661E2E14">
      <w:start w:val="1"/>
      <w:numFmt w:val="bullet"/>
      <w:lvlText w:val=""/>
      <w:lvlPicBulletId w:val="0"/>
      <w:lvlJc w:val="left"/>
      <w:pPr>
        <w:ind w:left="1440" w:hanging="360"/>
      </w:pPr>
      <w:rPr>
        <w:rFonts w:ascii="Symbol" w:hAnsi="Symbol" w:hint="default"/>
      </w:rPr>
    </w:lvl>
    <w:lvl w:ilvl="1" w:tplc="40BA9506">
      <w:start w:val="1"/>
      <w:numFmt w:val="bullet"/>
      <w:lvlText w:val="o"/>
      <w:lvlJc w:val="left"/>
      <w:pPr>
        <w:ind w:left="1440" w:hanging="360"/>
      </w:pPr>
      <w:rPr>
        <w:rFonts w:ascii="Courier New" w:hAnsi="Courier New" w:hint="default"/>
      </w:rPr>
    </w:lvl>
    <w:lvl w:ilvl="2" w:tplc="73F859F2" w:tentative="1">
      <w:start w:val="1"/>
      <w:numFmt w:val="bullet"/>
      <w:lvlText w:val=""/>
      <w:lvlJc w:val="left"/>
      <w:pPr>
        <w:ind w:left="2160" w:hanging="360"/>
      </w:pPr>
      <w:rPr>
        <w:rFonts w:ascii="Wingdings" w:hAnsi="Wingdings" w:hint="default"/>
      </w:rPr>
    </w:lvl>
    <w:lvl w:ilvl="3" w:tplc="1C08DD18" w:tentative="1">
      <w:start w:val="1"/>
      <w:numFmt w:val="bullet"/>
      <w:lvlText w:val=""/>
      <w:lvlJc w:val="left"/>
      <w:pPr>
        <w:ind w:left="2880" w:hanging="360"/>
      </w:pPr>
      <w:rPr>
        <w:rFonts w:ascii="Symbol" w:hAnsi="Symbol" w:hint="default"/>
      </w:rPr>
    </w:lvl>
    <w:lvl w:ilvl="4" w:tplc="81A2C16A" w:tentative="1">
      <w:start w:val="1"/>
      <w:numFmt w:val="bullet"/>
      <w:lvlText w:val="o"/>
      <w:lvlJc w:val="left"/>
      <w:pPr>
        <w:ind w:left="3600" w:hanging="360"/>
      </w:pPr>
      <w:rPr>
        <w:rFonts w:ascii="Courier New" w:hAnsi="Courier New" w:hint="default"/>
      </w:rPr>
    </w:lvl>
    <w:lvl w:ilvl="5" w:tplc="A1666258" w:tentative="1">
      <w:start w:val="1"/>
      <w:numFmt w:val="bullet"/>
      <w:lvlText w:val=""/>
      <w:lvlJc w:val="left"/>
      <w:pPr>
        <w:ind w:left="4320" w:hanging="360"/>
      </w:pPr>
      <w:rPr>
        <w:rFonts w:ascii="Wingdings" w:hAnsi="Wingdings" w:hint="default"/>
      </w:rPr>
    </w:lvl>
    <w:lvl w:ilvl="6" w:tplc="43B6EBF4" w:tentative="1">
      <w:start w:val="1"/>
      <w:numFmt w:val="bullet"/>
      <w:lvlText w:val=""/>
      <w:lvlJc w:val="left"/>
      <w:pPr>
        <w:ind w:left="5040" w:hanging="360"/>
      </w:pPr>
      <w:rPr>
        <w:rFonts w:ascii="Symbol" w:hAnsi="Symbol" w:hint="default"/>
      </w:rPr>
    </w:lvl>
    <w:lvl w:ilvl="7" w:tplc="86B424E0" w:tentative="1">
      <w:start w:val="1"/>
      <w:numFmt w:val="bullet"/>
      <w:lvlText w:val="o"/>
      <w:lvlJc w:val="left"/>
      <w:pPr>
        <w:ind w:left="5760" w:hanging="360"/>
      </w:pPr>
      <w:rPr>
        <w:rFonts w:ascii="Courier New" w:hAnsi="Courier New" w:hint="default"/>
      </w:rPr>
    </w:lvl>
    <w:lvl w:ilvl="8" w:tplc="F2DA24E2"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2"/>
  </w:num>
  <w:num w:numId="6">
    <w:abstractNumId w:val="6"/>
  </w:num>
  <w:num w:numId="7">
    <w:abstractNumId w:val="7"/>
  </w:num>
  <w:num w:numId="8">
    <w:abstractNumId w:val="4"/>
  </w:num>
  <w:num w:numId="9">
    <w:abstractNumId w:val="6"/>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grammar="clean"/>
  <w:defaultTabStop w:val="709"/>
  <w:autoHyphenation/>
  <w:hyphenationZone w:val="454"/>
  <w:drawingGridHorizontalSpacing w:val="90"/>
  <w:drawingGridVerticalSpacing w:val="360"/>
  <w:displayHorizontalDrawingGridEvery w:val="0"/>
  <w:displayVerticalDrawingGridEvery w:val="0"/>
  <w:characterSpacingControl w:val="doNotCompress"/>
  <w:hdrShapeDefaults>
    <o:shapedefaults v:ext="edit" spidmax="2051" fill="f" fillcolor="white" stroke="f">
      <v:fill color="white" on="f"/>
      <v:stroke on="f"/>
      <v:textbox inset=",7.2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238E"/>
    <w:rsid w:val="00003BE8"/>
    <w:rsid w:val="00003E7F"/>
    <w:rsid w:val="000044C4"/>
    <w:rsid w:val="00004BB7"/>
    <w:rsid w:val="00012805"/>
    <w:rsid w:val="00012EDF"/>
    <w:rsid w:val="00020E8B"/>
    <w:rsid w:val="00030E00"/>
    <w:rsid w:val="00037F27"/>
    <w:rsid w:val="000507DF"/>
    <w:rsid w:val="00050D38"/>
    <w:rsid w:val="00051CED"/>
    <w:rsid w:val="00070B09"/>
    <w:rsid w:val="00071818"/>
    <w:rsid w:val="00097A11"/>
    <w:rsid w:val="00097FE0"/>
    <w:rsid w:val="000A049B"/>
    <w:rsid w:val="000A4E6C"/>
    <w:rsid w:val="000B7E55"/>
    <w:rsid w:val="000E2A42"/>
    <w:rsid w:val="000F7D2C"/>
    <w:rsid w:val="00116659"/>
    <w:rsid w:val="00125F05"/>
    <w:rsid w:val="00126438"/>
    <w:rsid w:val="00130EBB"/>
    <w:rsid w:val="00134718"/>
    <w:rsid w:val="00151867"/>
    <w:rsid w:val="00153BB1"/>
    <w:rsid w:val="001558DE"/>
    <w:rsid w:val="00155964"/>
    <w:rsid w:val="00160B70"/>
    <w:rsid w:val="00166533"/>
    <w:rsid w:val="001677E7"/>
    <w:rsid w:val="00176886"/>
    <w:rsid w:val="00177637"/>
    <w:rsid w:val="00190840"/>
    <w:rsid w:val="0019446B"/>
    <w:rsid w:val="001968BE"/>
    <w:rsid w:val="001B253B"/>
    <w:rsid w:val="001B48FE"/>
    <w:rsid w:val="001B62EA"/>
    <w:rsid w:val="001C1755"/>
    <w:rsid w:val="001C1EA8"/>
    <w:rsid w:val="001D3921"/>
    <w:rsid w:val="001E2007"/>
    <w:rsid w:val="00203188"/>
    <w:rsid w:val="00215D42"/>
    <w:rsid w:val="002224D3"/>
    <w:rsid w:val="00222DE6"/>
    <w:rsid w:val="002259CA"/>
    <w:rsid w:val="00236818"/>
    <w:rsid w:val="00242EB9"/>
    <w:rsid w:val="00244F5F"/>
    <w:rsid w:val="002454A0"/>
    <w:rsid w:val="002529CB"/>
    <w:rsid w:val="0026676D"/>
    <w:rsid w:val="00270AB6"/>
    <w:rsid w:val="00287578"/>
    <w:rsid w:val="00296F3A"/>
    <w:rsid w:val="002A3E76"/>
    <w:rsid w:val="002B30F7"/>
    <w:rsid w:val="002D290E"/>
    <w:rsid w:val="002F0B5E"/>
    <w:rsid w:val="002F15BC"/>
    <w:rsid w:val="002F4AEB"/>
    <w:rsid w:val="002F4CDB"/>
    <w:rsid w:val="003034CB"/>
    <w:rsid w:val="0031112A"/>
    <w:rsid w:val="003161B7"/>
    <w:rsid w:val="00341B4B"/>
    <w:rsid w:val="00347FEE"/>
    <w:rsid w:val="00350136"/>
    <w:rsid w:val="00357710"/>
    <w:rsid w:val="00383BEA"/>
    <w:rsid w:val="00383D75"/>
    <w:rsid w:val="00393846"/>
    <w:rsid w:val="003A4D86"/>
    <w:rsid w:val="003B5EBB"/>
    <w:rsid w:val="003B64F9"/>
    <w:rsid w:val="003C12CB"/>
    <w:rsid w:val="003D6245"/>
    <w:rsid w:val="003E7877"/>
    <w:rsid w:val="003F0E90"/>
    <w:rsid w:val="00403F1D"/>
    <w:rsid w:val="00404287"/>
    <w:rsid w:val="00406302"/>
    <w:rsid w:val="004070DF"/>
    <w:rsid w:val="00414546"/>
    <w:rsid w:val="00414F7B"/>
    <w:rsid w:val="004205F5"/>
    <w:rsid w:val="00432397"/>
    <w:rsid w:val="00436033"/>
    <w:rsid w:val="00442834"/>
    <w:rsid w:val="00450A3B"/>
    <w:rsid w:val="0046044D"/>
    <w:rsid w:val="00460695"/>
    <w:rsid w:val="00463B3E"/>
    <w:rsid w:val="00473ECA"/>
    <w:rsid w:val="0048215C"/>
    <w:rsid w:val="00497E13"/>
    <w:rsid w:val="004A18E7"/>
    <w:rsid w:val="004A5EAD"/>
    <w:rsid w:val="004A630A"/>
    <w:rsid w:val="004A68EA"/>
    <w:rsid w:val="004B7237"/>
    <w:rsid w:val="004B76E0"/>
    <w:rsid w:val="004C2069"/>
    <w:rsid w:val="004D0DE7"/>
    <w:rsid w:val="004E5806"/>
    <w:rsid w:val="004E586F"/>
    <w:rsid w:val="004F0A0D"/>
    <w:rsid w:val="005051BF"/>
    <w:rsid w:val="005051E9"/>
    <w:rsid w:val="0050555A"/>
    <w:rsid w:val="00506D9F"/>
    <w:rsid w:val="005070DA"/>
    <w:rsid w:val="00517D46"/>
    <w:rsid w:val="00522A6B"/>
    <w:rsid w:val="005271F4"/>
    <w:rsid w:val="005312E3"/>
    <w:rsid w:val="00533515"/>
    <w:rsid w:val="00534530"/>
    <w:rsid w:val="00542ABA"/>
    <w:rsid w:val="0054492B"/>
    <w:rsid w:val="00550640"/>
    <w:rsid w:val="00561BD4"/>
    <w:rsid w:val="00564371"/>
    <w:rsid w:val="005816A3"/>
    <w:rsid w:val="005907CC"/>
    <w:rsid w:val="00592AED"/>
    <w:rsid w:val="005A4237"/>
    <w:rsid w:val="005A6100"/>
    <w:rsid w:val="005B280C"/>
    <w:rsid w:val="005B3481"/>
    <w:rsid w:val="005B582C"/>
    <w:rsid w:val="005C47D7"/>
    <w:rsid w:val="005D6C94"/>
    <w:rsid w:val="005F4711"/>
    <w:rsid w:val="005F6A7C"/>
    <w:rsid w:val="00614C7E"/>
    <w:rsid w:val="0061571A"/>
    <w:rsid w:val="0061761B"/>
    <w:rsid w:val="00637CA0"/>
    <w:rsid w:val="00655FF1"/>
    <w:rsid w:val="006868E4"/>
    <w:rsid w:val="00690044"/>
    <w:rsid w:val="00692E6D"/>
    <w:rsid w:val="00695E2B"/>
    <w:rsid w:val="006974D9"/>
    <w:rsid w:val="006A399D"/>
    <w:rsid w:val="006A3F9E"/>
    <w:rsid w:val="006A7C84"/>
    <w:rsid w:val="006B52EC"/>
    <w:rsid w:val="006C6101"/>
    <w:rsid w:val="006C6BD4"/>
    <w:rsid w:val="006C6E9C"/>
    <w:rsid w:val="006E28D8"/>
    <w:rsid w:val="006E536A"/>
    <w:rsid w:val="006E71F8"/>
    <w:rsid w:val="006F08E5"/>
    <w:rsid w:val="006F25D3"/>
    <w:rsid w:val="00705374"/>
    <w:rsid w:val="00713FA1"/>
    <w:rsid w:val="00724186"/>
    <w:rsid w:val="00734809"/>
    <w:rsid w:val="00735A80"/>
    <w:rsid w:val="007368BE"/>
    <w:rsid w:val="00751289"/>
    <w:rsid w:val="00753807"/>
    <w:rsid w:val="0076559E"/>
    <w:rsid w:val="00772F63"/>
    <w:rsid w:val="00783A0A"/>
    <w:rsid w:val="007A4BB5"/>
    <w:rsid w:val="007A5CBB"/>
    <w:rsid w:val="007B2E1A"/>
    <w:rsid w:val="007C0F86"/>
    <w:rsid w:val="007D4923"/>
    <w:rsid w:val="007E704B"/>
    <w:rsid w:val="008113C5"/>
    <w:rsid w:val="00825FBB"/>
    <w:rsid w:val="00826170"/>
    <w:rsid w:val="00833D12"/>
    <w:rsid w:val="0084578D"/>
    <w:rsid w:val="0085267F"/>
    <w:rsid w:val="00861AF9"/>
    <w:rsid w:val="0087234E"/>
    <w:rsid w:val="00891C3A"/>
    <w:rsid w:val="008929D8"/>
    <w:rsid w:val="008953FC"/>
    <w:rsid w:val="008B1FF2"/>
    <w:rsid w:val="008B49E4"/>
    <w:rsid w:val="008B69E6"/>
    <w:rsid w:val="008D0938"/>
    <w:rsid w:val="008D4C41"/>
    <w:rsid w:val="008D7C6E"/>
    <w:rsid w:val="008E0D31"/>
    <w:rsid w:val="008E6229"/>
    <w:rsid w:val="008E729C"/>
    <w:rsid w:val="008F5C2D"/>
    <w:rsid w:val="008F71EE"/>
    <w:rsid w:val="00903883"/>
    <w:rsid w:val="00905D7F"/>
    <w:rsid w:val="00931424"/>
    <w:rsid w:val="009527B8"/>
    <w:rsid w:val="00953311"/>
    <w:rsid w:val="0095400D"/>
    <w:rsid w:val="00960A31"/>
    <w:rsid w:val="00962610"/>
    <w:rsid w:val="009662AE"/>
    <w:rsid w:val="00974313"/>
    <w:rsid w:val="0098113B"/>
    <w:rsid w:val="009844B9"/>
    <w:rsid w:val="00985CD5"/>
    <w:rsid w:val="00994E43"/>
    <w:rsid w:val="00995CB2"/>
    <w:rsid w:val="0099663C"/>
    <w:rsid w:val="009A5B07"/>
    <w:rsid w:val="009B25FC"/>
    <w:rsid w:val="009B49CA"/>
    <w:rsid w:val="009B4C0E"/>
    <w:rsid w:val="009B573B"/>
    <w:rsid w:val="009C28D7"/>
    <w:rsid w:val="009C7B1B"/>
    <w:rsid w:val="009D70C9"/>
    <w:rsid w:val="009D7690"/>
    <w:rsid w:val="009E0FFF"/>
    <w:rsid w:val="009F5855"/>
    <w:rsid w:val="009F7AD0"/>
    <w:rsid w:val="00A02290"/>
    <w:rsid w:val="00A1113F"/>
    <w:rsid w:val="00A13A9D"/>
    <w:rsid w:val="00A22A7B"/>
    <w:rsid w:val="00A35A2D"/>
    <w:rsid w:val="00A56104"/>
    <w:rsid w:val="00A667DF"/>
    <w:rsid w:val="00A67549"/>
    <w:rsid w:val="00A733C9"/>
    <w:rsid w:val="00A73F9A"/>
    <w:rsid w:val="00A80393"/>
    <w:rsid w:val="00A90C87"/>
    <w:rsid w:val="00A95DD6"/>
    <w:rsid w:val="00A96C59"/>
    <w:rsid w:val="00AA3183"/>
    <w:rsid w:val="00AA3F0E"/>
    <w:rsid w:val="00AA7E3A"/>
    <w:rsid w:val="00AB083B"/>
    <w:rsid w:val="00AB42F4"/>
    <w:rsid w:val="00AB6033"/>
    <w:rsid w:val="00AE24A7"/>
    <w:rsid w:val="00AE53E0"/>
    <w:rsid w:val="00AF1FEC"/>
    <w:rsid w:val="00B01EA3"/>
    <w:rsid w:val="00B11CAA"/>
    <w:rsid w:val="00B1203A"/>
    <w:rsid w:val="00B164B8"/>
    <w:rsid w:val="00B2153A"/>
    <w:rsid w:val="00B272C5"/>
    <w:rsid w:val="00B35133"/>
    <w:rsid w:val="00B356C1"/>
    <w:rsid w:val="00B3589A"/>
    <w:rsid w:val="00B4751C"/>
    <w:rsid w:val="00B541BD"/>
    <w:rsid w:val="00B55E84"/>
    <w:rsid w:val="00B62A65"/>
    <w:rsid w:val="00B62DFC"/>
    <w:rsid w:val="00B63732"/>
    <w:rsid w:val="00B741CF"/>
    <w:rsid w:val="00B7779F"/>
    <w:rsid w:val="00B8591F"/>
    <w:rsid w:val="00B93A82"/>
    <w:rsid w:val="00BA12FF"/>
    <w:rsid w:val="00BA16A4"/>
    <w:rsid w:val="00BA3812"/>
    <w:rsid w:val="00BB47C2"/>
    <w:rsid w:val="00BB571E"/>
    <w:rsid w:val="00BB5C80"/>
    <w:rsid w:val="00BC1DC6"/>
    <w:rsid w:val="00BE4822"/>
    <w:rsid w:val="00BF038E"/>
    <w:rsid w:val="00BF5A03"/>
    <w:rsid w:val="00C0078B"/>
    <w:rsid w:val="00C16F0E"/>
    <w:rsid w:val="00C2167B"/>
    <w:rsid w:val="00C26E0C"/>
    <w:rsid w:val="00C353C6"/>
    <w:rsid w:val="00C53D8D"/>
    <w:rsid w:val="00C661A6"/>
    <w:rsid w:val="00C94EED"/>
    <w:rsid w:val="00CA0E26"/>
    <w:rsid w:val="00CA288E"/>
    <w:rsid w:val="00CB15B2"/>
    <w:rsid w:val="00CB3701"/>
    <w:rsid w:val="00CC4C1F"/>
    <w:rsid w:val="00CD030C"/>
    <w:rsid w:val="00CD54D7"/>
    <w:rsid w:val="00D04DC8"/>
    <w:rsid w:val="00D05450"/>
    <w:rsid w:val="00D07025"/>
    <w:rsid w:val="00D11F5F"/>
    <w:rsid w:val="00D206AE"/>
    <w:rsid w:val="00D32BAD"/>
    <w:rsid w:val="00D37ED8"/>
    <w:rsid w:val="00D55D2A"/>
    <w:rsid w:val="00D60151"/>
    <w:rsid w:val="00D62597"/>
    <w:rsid w:val="00D65306"/>
    <w:rsid w:val="00D66974"/>
    <w:rsid w:val="00D803CF"/>
    <w:rsid w:val="00D80600"/>
    <w:rsid w:val="00D92A73"/>
    <w:rsid w:val="00D93466"/>
    <w:rsid w:val="00D9381F"/>
    <w:rsid w:val="00DA608A"/>
    <w:rsid w:val="00DA6C5E"/>
    <w:rsid w:val="00DB4396"/>
    <w:rsid w:val="00DB7E12"/>
    <w:rsid w:val="00DC2313"/>
    <w:rsid w:val="00DC74AE"/>
    <w:rsid w:val="00DD17E0"/>
    <w:rsid w:val="00DD3EAE"/>
    <w:rsid w:val="00DD518F"/>
    <w:rsid w:val="00DE68F5"/>
    <w:rsid w:val="00DF304A"/>
    <w:rsid w:val="00DF3DAC"/>
    <w:rsid w:val="00E110C2"/>
    <w:rsid w:val="00E12C06"/>
    <w:rsid w:val="00E2696D"/>
    <w:rsid w:val="00E31A8B"/>
    <w:rsid w:val="00E34898"/>
    <w:rsid w:val="00E34A50"/>
    <w:rsid w:val="00E62677"/>
    <w:rsid w:val="00E63C2A"/>
    <w:rsid w:val="00E7129E"/>
    <w:rsid w:val="00E76C06"/>
    <w:rsid w:val="00EA5B5C"/>
    <w:rsid w:val="00EA5E57"/>
    <w:rsid w:val="00EB27ED"/>
    <w:rsid w:val="00EC542C"/>
    <w:rsid w:val="00EE00ED"/>
    <w:rsid w:val="00EF0592"/>
    <w:rsid w:val="00EF0B80"/>
    <w:rsid w:val="00EF771C"/>
    <w:rsid w:val="00F00068"/>
    <w:rsid w:val="00F140F4"/>
    <w:rsid w:val="00F20773"/>
    <w:rsid w:val="00F30608"/>
    <w:rsid w:val="00F3301C"/>
    <w:rsid w:val="00F35E90"/>
    <w:rsid w:val="00F371E8"/>
    <w:rsid w:val="00F41009"/>
    <w:rsid w:val="00F668E8"/>
    <w:rsid w:val="00F71B31"/>
    <w:rsid w:val="00F725DD"/>
    <w:rsid w:val="00F73A1D"/>
    <w:rsid w:val="00F74A89"/>
    <w:rsid w:val="00F74ED7"/>
    <w:rsid w:val="00F77788"/>
    <w:rsid w:val="00F8465E"/>
    <w:rsid w:val="00F96E06"/>
    <w:rsid w:val="00F97284"/>
    <w:rsid w:val="00FA1C79"/>
    <w:rsid w:val="00FA6296"/>
    <w:rsid w:val="00FC1882"/>
    <w:rsid w:val="00FD30D4"/>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inset=",7.2pt,,7.2pt"/>
    </o:shapedefaults>
    <o:shapelayout v:ext="edit">
      <o:idmap v:ext="edit" data="1"/>
    </o:shapelayout>
  </w:shapeDefaults>
  <w:decimalSymbol w:val=","/>
  <w:listSeparator w:val=";"/>
  <w14:docId w14:val="288162A3"/>
  <w15:docId w15:val="{995D4E58-F85D-49C2-9FED-72A372A3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B47C2"/>
    <w:pPr>
      <w:overflowPunct w:val="0"/>
      <w:autoSpaceDE w:val="0"/>
      <w:autoSpaceDN w:val="0"/>
      <w:adjustRightInd w:val="0"/>
      <w:spacing w:after="140" w:line="280" w:lineRule="exact"/>
      <w:textAlignment w:val="baseline"/>
    </w:pPr>
    <w:rPr>
      <w:rFonts w:ascii="Verdana" w:eastAsia="Times New Roman" w:hAnsi="Verdana"/>
      <w:sz w:val="18"/>
      <w:szCs w:val="18"/>
    </w:rPr>
  </w:style>
  <w:style w:type="paragraph" w:styleId="berschrift1">
    <w:name w:val="heading 1"/>
    <w:basedOn w:val="Standard"/>
    <w:next w:val="Standard"/>
    <w:link w:val="berschrift1Zchn"/>
    <w:qFormat/>
    <w:rsid w:val="000507DF"/>
    <w:pPr>
      <w:keepNext/>
      <w:spacing w:line="460" w:lineRule="exact"/>
      <w:outlineLvl w:val="0"/>
    </w:pPr>
    <w:rPr>
      <w:rFonts w:cs="Arial"/>
      <w:b/>
      <w:bCs/>
      <w:kern w:val="32"/>
      <w:sz w:val="36"/>
      <w:szCs w:val="36"/>
    </w:rPr>
  </w:style>
  <w:style w:type="paragraph" w:styleId="berschrift2">
    <w:name w:val="heading 2"/>
    <w:basedOn w:val="Standard"/>
    <w:next w:val="Standard"/>
    <w:link w:val="berschrift2Zchn"/>
    <w:qFormat/>
    <w:rsid w:val="000507DF"/>
    <w:pPr>
      <w:keepNext/>
      <w:spacing w:line="400" w:lineRule="exact"/>
      <w:outlineLvl w:val="1"/>
    </w:pPr>
    <w:rPr>
      <w:rFonts w:cs="Arial"/>
      <w:b/>
      <w:bCs/>
      <w:iCs/>
      <w:sz w:val="30"/>
      <w:szCs w:val="30"/>
    </w:rPr>
  </w:style>
  <w:style w:type="paragraph" w:styleId="berschrift3">
    <w:name w:val="heading 3"/>
    <w:basedOn w:val="Standard"/>
    <w:next w:val="Standard"/>
    <w:link w:val="berschrift3Zchn"/>
    <w:qFormat/>
    <w:rsid w:val="000507DF"/>
    <w:pPr>
      <w:keepNext/>
      <w:spacing w:line="320" w:lineRule="exact"/>
      <w:outlineLvl w:val="2"/>
    </w:pPr>
    <w:rPr>
      <w:rFonts w:cs="Arial"/>
      <w:b/>
      <w:bCs/>
      <w:sz w:val="22"/>
      <w:szCs w:val="22"/>
    </w:rPr>
  </w:style>
  <w:style w:type="paragraph" w:styleId="berschrift4">
    <w:name w:val="heading 4"/>
    <w:basedOn w:val="Standard"/>
    <w:next w:val="Standard"/>
    <w:link w:val="berschrift4Zchn"/>
    <w:uiPriority w:val="9"/>
    <w:semiHidden/>
    <w:qFormat/>
    <w:rsid w:val="000507DF"/>
    <w:pPr>
      <w:keepNext/>
      <w:keepLines/>
      <w:spacing w:before="120" w:after="120"/>
      <w:outlineLvl w:val="3"/>
    </w:pPr>
    <w:rPr>
      <w:b/>
      <w:bCs/>
      <w:i/>
      <w:iCs/>
      <w:color w:val="4F81BD"/>
    </w:rPr>
  </w:style>
  <w:style w:type="paragraph" w:styleId="berschrift5">
    <w:name w:val="heading 5"/>
    <w:basedOn w:val="Standard"/>
    <w:next w:val="Standard"/>
    <w:link w:val="berschrift5Zchn"/>
    <w:semiHidden/>
    <w:qFormat/>
    <w:rsid w:val="000507DF"/>
    <w:pPr>
      <w:keepNext/>
      <w:spacing w:line="420" w:lineRule="exact"/>
      <w:outlineLvl w:val="4"/>
    </w:pPr>
    <w:rPr>
      <w:b/>
      <w:color w:val="0A50A1"/>
      <w:sz w:val="32"/>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Calibri" w:hAnsi="Calibri"/>
      <w:i/>
      <w:iCs/>
      <w:color w:val="244061"/>
      <w:szCs w:val="2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Calibri" w:hAnsi="Calibri"/>
      <w:i/>
      <w:iCs/>
      <w:color w:val="404040"/>
      <w:szCs w:val="20"/>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Calibri" w:hAnsi="Calibri"/>
      <w:color w:val="363636"/>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Calibri" w:hAnsi="Calibri"/>
      <w:i/>
      <w:iCs/>
      <w:color w:val="36363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507DF"/>
    <w:rPr>
      <w:rFonts w:ascii="Verdana" w:eastAsia="Times New Roman" w:hAnsi="Verdana" w:cs="Arial"/>
      <w:b/>
      <w:bCs/>
      <w:kern w:val="32"/>
      <w:sz w:val="36"/>
      <w:szCs w:val="36"/>
    </w:rPr>
  </w:style>
  <w:style w:type="character" w:customStyle="1" w:styleId="berschrift2Zchn">
    <w:name w:val="Überschrift 2 Zchn"/>
    <w:basedOn w:val="Absatz-Standardschriftart"/>
    <w:link w:val="berschrift2"/>
    <w:rsid w:val="000507DF"/>
    <w:rPr>
      <w:rFonts w:ascii="Verdana" w:eastAsia="Times New Roman" w:hAnsi="Verdana" w:cs="Arial"/>
      <w:b/>
      <w:bCs/>
      <w:iCs/>
      <w:sz w:val="30"/>
      <w:szCs w:val="30"/>
    </w:rPr>
  </w:style>
  <w:style w:type="character" w:customStyle="1" w:styleId="berschrift3Zchn">
    <w:name w:val="Überschrift 3 Zchn"/>
    <w:basedOn w:val="Absatz-Standardschriftart"/>
    <w:link w:val="berschrift3"/>
    <w:rsid w:val="000507DF"/>
    <w:rPr>
      <w:rFonts w:ascii="Verdana" w:eastAsia="Times New Roman" w:hAnsi="Verdana" w:cs="Arial"/>
      <w:b/>
      <w:bCs/>
      <w:sz w:val="22"/>
      <w:szCs w:val="22"/>
    </w:rPr>
  </w:style>
  <w:style w:type="character" w:customStyle="1" w:styleId="berschrift4Zchn">
    <w:name w:val="Überschrift 4 Zchn"/>
    <w:basedOn w:val="Absatz-Standardschriftart"/>
    <w:link w:val="berschrift4"/>
    <w:uiPriority w:val="9"/>
    <w:semiHidden/>
    <w:rsid w:val="000507DF"/>
    <w:rPr>
      <w:rFonts w:ascii="Verdana" w:eastAsia="Times New Roman" w:hAnsi="Verdana"/>
      <w:b/>
      <w:bCs/>
      <w:i/>
      <w:iCs/>
      <w:color w:val="4F81BD"/>
      <w:sz w:val="18"/>
      <w:szCs w:val="18"/>
    </w:rPr>
  </w:style>
  <w:style w:type="character" w:customStyle="1" w:styleId="berschrift5Zchn">
    <w:name w:val="Überschrift 5 Zchn"/>
    <w:basedOn w:val="Absatz-Standardschriftart"/>
    <w:link w:val="berschrift5"/>
    <w:semiHidden/>
    <w:rsid w:val="000507DF"/>
    <w:rPr>
      <w:rFonts w:ascii="Verdana" w:eastAsia="Times New Roman" w:hAnsi="Verdana"/>
      <w:b/>
      <w:color w:val="0A50A1"/>
      <w:sz w:val="32"/>
      <w:szCs w:val="18"/>
    </w:rPr>
  </w:style>
  <w:style w:type="character" w:customStyle="1" w:styleId="berschrift6Zchn">
    <w:name w:val="Überschrift 6 Zchn"/>
    <w:link w:val="berschrift6"/>
    <w:semiHidden/>
    <w:rsid w:val="00D55D2A"/>
    <w:rPr>
      <w:rFonts w:ascii="Calibri" w:eastAsia="Times New Roman" w:hAnsi="Calibri" w:cs="Times New Roman"/>
      <w:i/>
      <w:iCs/>
      <w:color w:val="244061"/>
      <w:sz w:val="18"/>
    </w:rPr>
  </w:style>
  <w:style w:type="character" w:customStyle="1" w:styleId="berschrift7Zchn">
    <w:name w:val="Überschrift 7 Zchn"/>
    <w:link w:val="berschrift7"/>
    <w:rsid w:val="00D55D2A"/>
    <w:rPr>
      <w:rFonts w:ascii="Calibri" w:eastAsia="Times New Roman" w:hAnsi="Calibri" w:cs="Times New Roman"/>
      <w:i/>
      <w:iCs/>
      <w:color w:val="404040"/>
      <w:sz w:val="18"/>
    </w:rPr>
  </w:style>
  <w:style w:type="character" w:customStyle="1" w:styleId="berschrift8Zchn">
    <w:name w:val="Überschrift 8 Zchn"/>
    <w:link w:val="berschrift8"/>
    <w:rsid w:val="00D55D2A"/>
    <w:rPr>
      <w:rFonts w:ascii="Calibri" w:eastAsia="Times New Roman" w:hAnsi="Calibri" w:cs="Times New Roman"/>
      <w:color w:val="363636"/>
      <w:sz w:val="20"/>
      <w:szCs w:val="20"/>
    </w:rPr>
  </w:style>
  <w:style w:type="character" w:customStyle="1" w:styleId="berschrift9Zchn">
    <w:name w:val="Überschrift 9 Zchn"/>
    <w:link w:val="berschrift9"/>
    <w:rsid w:val="00D55D2A"/>
    <w:rPr>
      <w:rFonts w:ascii="Calibri" w:eastAsia="Times New Roman" w:hAnsi="Calibri" w:cs="Times New Roman"/>
      <w:i/>
      <w:iCs/>
      <w:color w:val="363636"/>
      <w:sz w:val="20"/>
      <w:szCs w:val="20"/>
    </w:rPr>
  </w:style>
  <w:style w:type="paragraph" w:customStyle="1" w:styleId="1">
    <w:name w:val="1"/>
    <w:rsid w:val="000507DF"/>
    <w:rPr>
      <w:rFonts w:ascii="Verdana" w:eastAsia="Times New Roman" w:hAnsi="Verdana"/>
      <w:sz w:val="16"/>
      <w:szCs w:val="16"/>
    </w:rPr>
  </w:style>
  <w:style w:type="character" w:styleId="BesuchterLink">
    <w:name w:val="FollowedHyperlink"/>
    <w:basedOn w:val="Absatz-Standardschriftart"/>
    <w:semiHidden/>
    <w:rsid w:val="000507DF"/>
    <w:rPr>
      <w:color w:val="000000"/>
      <w:u w:val="none"/>
    </w:rPr>
  </w:style>
  <w:style w:type="paragraph" w:styleId="Funotentext">
    <w:name w:val="footnote text"/>
    <w:basedOn w:val="Standard"/>
    <w:link w:val="FunotentextZchn"/>
    <w:semiHidden/>
    <w:rsid w:val="000507DF"/>
    <w:pPr>
      <w:overflowPunct/>
      <w:autoSpaceDE/>
      <w:autoSpaceDN/>
      <w:adjustRightInd/>
      <w:spacing w:line="240" w:lineRule="auto"/>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507DF"/>
    <w:rPr>
      <w:rFonts w:ascii="Times New Roman" w:eastAsia="Times New Roman" w:hAnsi="Times New Roman"/>
    </w:rPr>
  </w:style>
  <w:style w:type="paragraph" w:styleId="Fuzeile">
    <w:name w:val="footer"/>
    <w:basedOn w:val="Standard"/>
    <w:link w:val="FuzeileZchn"/>
    <w:semiHidden/>
    <w:rsid w:val="000507DF"/>
    <w:pPr>
      <w:tabs>
        <w:tab w:val="center" w:pos="4536"/>
        <w:tab w:val="right" w:pos="9072"/>
      </w:tabs>
      <w:spacing w:line="240" w:lineRule="auto"/>
    </w:pPr>
    <w:rPr>
      <w:sz w:val="16"/>
      <w:szCs w:val="16"/>
    </w:rPr>
  </w:style>
  <w:style w:type="character" w:customStyle="1" w:styleId="FuzeileZchn">
    <w:name w:val="Fußzeile Zchn"/>
    <w:basedOn w:val="Absatz-Standardschriftart"/>
    <w:link w:val="Fuzeile"/>
    <w:semiHidden/>
    <w:rsid w:val="000507DF"/>
    <w:rPr>
      <w:rFonts w:ascii="Verdana" w:eastAsia="Times New Roman" w:hAnsi="Verdana"/>
      <w:sz w:val="16"/>
      <w:szCs w:val="16"/>
    </w:rPr>
  </w:style>
  <w:style w:type="character" w:styleId="Hyperlink">
    <w:name w:val="Hyperlink"/>
    <w:basedOn w:val="Absatz-Standardschriftart"/>
    <w:semiHidden/>
    <w:rsid w:val="000507DF"/>
    <w:rPr>
      <w:rFonts w:ascii="Verdana" w:hAnsi="Verdana"/>
      <w:b/>
      <w:color w:val="6895C5"/>
      <w:sz w:val="18"/>
      <w:szCs w:val="18"/>
      <w:u w:val="single"/>
    </w:rPr>
  </w:style>
  <w:style w:type="paragraph" w:styleId="Kopfzeile">
    <w:name w:val="header"/>
    <w:basedOn w:val="Standard"/>
    <w:link w:val="KopfzeileZchn"/>
    <w:semiHidden/>
    <w:rsid w:val="000507DF"/>
    <w:pPr>
      <w:tabs>
        <w:tab w:val="center" w:pos="4536"/>
        <w:tab w:val="right" w:pos="9072"/>
      </w:tabs>
    </w:pPr>
  </w:style>
  <w:style w:type="character" w:customStyle="1" w:styleId="KopfzeileZchn">
    <w:name w:val="Kopfzeile Zchn"/>
    <w:basedOn w:val="Absatz-Standardschriftart"/>
    <w:link w:val="Kopfzeile"/>
    <w:semiHidden/>
    <w:rsid w:val="000507DF"/>
    <w:rPr>
      <w:rFonts w:ascii="Verdana" w:eastAsia="Times New Roman" w:hAnsi="Verdana"/>
      <w:sz w:val="18"/>
      <w:szCs w:val="18"/>
    </w:rPr>
  </w:style>
  <w:style w:type="paragraph" w:customStyle="1" w:styleId="Paragraphen-berschrift">
    <w:name w:val="Paragraphen-Überschrift"/>
    <w:basedOn w:val="Standard"/>
    <w:next w:val="Standard"/>
    <w:rsid w:val="000507DF"/>
    <w:pPr>
      <w:spacing w:before="280" w:after="280" w:line="240" w:lineRule="auto"/>
      <w:jc w:val="center"/>
    </w:pPr>
    <w:rPr>
      <w:b/>
      <w:sz w:val="16"/>
      <w:szCs w:val="16"/>
    </w:rPr>
  </w:style>
  <w:style w:type="paragraph" w:customStyle="1" w:styleId="QSAdressfeld">
    <w:name w:val="QS Adressfeld"/>
    <w:basedOn w:val="Standard"/>
    <w:rsid w:val="000507DF"/>
    <w:pPr>
      <w:framePr w:hSpace="142" w:wrap="around" w:vAnchor="page" w:hAnchor="margin" w:y="2666"/>
      <w:overflowPunct/>
      <w:autoSpaceDE/>
      <w:autoSpaceDN/>
      <w:adjustRightInd/>
      <w:spacing w:after="0" w:line="240" w:lineRule="auto"/>
      <w:textAlignment w:val="auto"/>
    </w:pPr>
    <w:rPr>
      <w:rFonts w:eastAsia="Times"/>
      <w:szCs w:val="20"/>
    </w:rPr>
  </w:style>
  <w:style w:type="paragraph" w:customStyle="1" w:styleId="QSFensterzeile">
    <w:name w:val="QS Fensterzeile"/>
    <w:basedOn w:val="QSAdressfeld"/>
    <w:rsid w:val="000507DF"/>
    <w:pPr>
      <w:framePr w:wrap="around"/>
      <w:spacing w:line="280" w:lineRule="exact"/>
    </w:pPr>
    <w:rPr>
      <w:sz w:val="12"/>
    </w:rPr>
  </w:style>
  <w:style w:type="character" w:customStyle="1" w:styleId="QSFett">
    <w:name w:val="QS Fett"/>
    <w:basedOn w:val="Absatz-Standardschriftart"/>
    <w:rsid w:val="000507DF"/>
    <w:rPr>
      <w:rFonts w:ascii="Verdana" w:hAnsi="Verdana"/>
      <w:b/>
      <w:sz w:val="18"/>
    </w:rPr>
  </w:style>
  <w:style w:type="paragraph" w:customStyle="1" w:styleId="QSHead1">
    <w:name w:val="QS Head 1"/>
    <w:basedOn w:val="Standard"/>
    <w:next w:val="Standard"/>
    <w:rsid w:val="000507DF"/>
    <w:pPr>
      <w:spacing w:line="360" w:lineRule="exact"/>
    </w:pPr>
    <w:rPr>
      <w:b/>
      <w:color w:val="000000"/>
      <w:sz w:val="26"/>
    </w:rPr>
  </w:style>
  <w:style w:type="paragraph" w:customStyle="1" w:styleId="QSHead2">
    <w:name w:val="QS Head 2"/>
    <w:basedOn w:val="QSHead1"/>
    <w:next w:val="Standard"/>
    <w:qFormat/>
    <w:rsid w:val="000507DF"/>
    <w:rPr>
      <w:b w:val="0"/>
    </w:rPr>
  </w:style>
  <w:style w:type="paragraph" w:customStyle="1" w:styleId="QSHead3">
    <w:name w:val="QS Head 3"/>
    <w:basedOn w:val="QSHead1"/>
    <w:next w:val="Standard"/>
    <w:rsid w:val="000507DF"/>
    <w:pPr>
      <w:spacing w:line="280" w:lineRule="exact"/>
    </w:pPr>
    <w:rPr>
      <w:sz w:val="18"/>
    </w:rPr>
  </w:style>
  <w:style w:type="paragraph" w:customStyle="1" w:styleId="QSKopfzeile1">
    <w:name w:val="QS Kopfzeile 1"/>
    <w:basedOn w:val="QSHead3"/>
    <w:rsid w:val="000507DF"/>
    <w:pPr>
      <w:spacing w:after="0" w:line="400" w:lineRule="exact"/>
    </w:pPr>
    <w:rPr>
      <w:sz w:val="30"/>
    </w:rPr>
  </w:style>
  <w:style w:type="paragraph" w:customStyle="1" w:styleId="QSStandardtext">
    <w:name w:val="QS Standardtext"/>
    <w:basedOn w:val="Standard"/>
    <w:rsid w:val="000507DF"/>
  </w:style>
  <w:style w:type="paragraph" w:customStyle="1" w:styleId="QSListenabsatz1">
    <w:name w:val="QS Listenabsatz1"/>
    <w:basedOn w:val="QSStandardtext"/>
    <w:qFormat/>
    <w:rsid w:val="000507DF"/>
    <w:pPr>
      <w:numPr>
        <w:numId w:val="9"/>
      </w:numPr>
      <w:ind w:left="357" w:hanging="357"/>
    </w:pPr>
  </w:style>
  <w:style w:type="paragraph" w:customStyle="1" w:styleId="QSListenabsatz2">
    <w:name w:val="QS Listenabsatz2"/>
    <w:basedOn w:val="QSListenabsatz1"/>
    <w:qFormat/>
    <w:rsid w:val="000507DF"/>
    <w:pPr>
      <w:numPr>
        <w:numId w:val="10"/>
      </w:numPr>
    </w:pPr>
  </w:style>
  <w:style w:type="paragraph" w:customStyle="1" w:styleId="QSTabelleklein">
    <w:name w:val="QS Tabelle klein"/>
    <w:basedOn w:val="Standard"/>
    <w:rsid w:val="000507DF"/>
    <w:pPr>
      <w:spacing w:line="240" w:lineRule="auto"/>
    </w:pPr>
    <w:rPr>
      <w:sz w:val="16"/>
      <w:szCs w:val="16"/>
    </w:rPr>
  </w:style>
  <w:style w:type="character" w:styleId="Seitenzahl">
    <w:name w:val="page number"/>
    <w:basedOn w:val="Absatz-Standardschriftart"/>
    <w:semiHidden/>
    <w:rsid w:val="000507DF"/>
    <w:rPr>
      <w:rFonts w:ascii="Verdana" w:hAnsi="Verdana"/>
      <w:sz w:val="16"/>
    </w:rPr>
  </w:style>
  <w:style w:type="table" w:styleId="Tabellenraster">
    <w:name w:val="Table Grid"/>
    <w:basedOn w:val="NormaleTabelle"/>
    <w:uiPriority w:val="59"/>
    <w:rsid w:val="000507DF"/>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tragstext">
    <w:name w:val="Vertragstext"/>
    <w:basedOn w:val="Standard"/>
    <w:rsid w:val="000507DF"/>
    <w:pPr>
      <w:spacing w:line="240" w:lineRule="auto"/>
      <w:jc w:val="both"/>
    </w:pPr>
    <w:rPr>
      <w:sz w:val="17"/>
      <w:szCs w:val="20"/>
    </w:rPr>
  </w:style>
  <w:style w:type="paragraph" w:customStyle="1" w:styleId="Vertragstexteingerckt">
    <w:name w:val="Vertragstext eingerückt"/>
    <w:basedOn w:val="Vertragstext"/>
    <w:rsid w:val="000507DF"/>
    <w:pPr>
      <w:ind w:left="340"/>
    </w:pPr>
  </w:style>
  <w:style w:type="paragraph" w:styleId="Sprechblasentext">
    <w:name w:val="Balloon Text"/>
    <w:basedOn w:val="Standard"/>
    <w:link w:val="SprechblasentextZchn"/>
    <w:semiHidden/>
    <w:unhideWhenUsed/>
    <w:rsid w:val="00EC54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EC542C"/>
    <w:rPr>
      <w:rFonts w:ascii="Tahoma" w:eastAsia="Times New Roman" w:hAnsi="Tahoma" w:cs="Tahoma"/>
      <w:sz w:val="16"/>
      <w:szCs w:val="16"/>
    </w:rPr>
  </w:style>
  <w:style w:type="character" w:styleId="Kommentarzeichen">
    <w:name w:val="annotation reference"/>
    <w:basedOn w:val="Absatz-Standardschriftart"/>
    <w:semiHidden/>
    <w:unhideWhenUsed/>
    <w:rsid w:val="00891C3A"/>
    <w:rPr>
      <w:sz w:val="16"/>
      <w:szCs w:val="16"/>
    </w:rPr>
  </w:style>
  <w:style w:type="paragraph" w:styleId="Kommentartext">
    <w:name w:val="annotation text"/>
    <w:basedOn w:val="Standard"/>
    <w:link w:val="KommentartextZchn"/>
    <w:semiHidden/>
    <w:unhideWhenUsed/>
    <w:rsid w:val="00891C3A"/>
    <w:pPr>
      <w:spacing w:line="240" w:lineRule="auto"/>
    </w:pPr>
    <w:rPr>
      <w:sz w:val="20"/>
      <w:szCs w:val="20"/>
    </w:rPr>
  </w:style>
  <w:style w:type="character" w:customStyle="1" w:styleId="KommentartextZchn">
    <w:name w:val="Kommentartext Zchn"/>
    <w:basedOn w:val="Absatz-Standardschriftart"/>
    <w:link w:val="Kommentartext"/>
    <w:semiHidden/>
    <w:rsid w:val="00891C3A"/>
    <w:rPr>
      <w:rFonts w:ascii="Verdana" w:eastAsia="Times New Roman" w:hAnsi="Verdana"/>
    </w:rPr>
  </w:style>
  <w:style w:type="paragraph" w:styleId="Kommentarthema">
    <w:name w:val="annotation subject"/>
    <w:basedOn w:val="Kommentartext"/>
    <w:next w:val="Kommentartext"/>
    <w:link w:val="KommentarthemaZchn"/>
    <w:semiHidden/>
    <w:unhideWhenUsed/>
    <w:rsid w:val="00891C3A"/>
    <w:rPr>
      <w:b/>
      <w:bCs/>
    </w:rPr>
  </w:style>
  <w:style w:type="character" w:customStyle="1" w:styleId="KommentarthemaZchn">
    <w:name w:val="Kommentarthema Zchn"/>
    <w:basedOn w:val="KommentartextZchn"/>
    <w:link w:val="Kommentarthema"/>
    <w:semiHidden/>
    <w:rsid w:val="00891C3A"/>
    <w:rPr>
      <w:rFonts w:ascii="Verdana" w:eastAsia="Times New Roman" w:hAnsi="Verdana"/>
      <w:b/>
      <w:bCs/>
    </w:rPr>
  </w:style>
  <w:style w:type="paragraph" w:customStyle="1" w:styleId="paragraph">
    <w:name w:val="paragraph"/>
    <w:basedOn w:val="Standard"/>
    <w:rsid w:val="00D9381F"/>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normaltextrun">
    <w:name w:val="normaltextrun"/>
    <w:basedOn w:val="Absatz-Standardschriftart"/>
    <w:rsid w:val="00D9381F"/>
  </w:style>
  <w:style w:type="character" w:customStyle="1" w:styleId="eop">
    <w:name w:val="eop"/>
    <w:basedOn w:val="Absatz-Standardschriftart"/>
    <w:rsid w:val="00D9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00092">
      <w:bodyDiv w:val="1"/>
      <w:marLeft w:val="0"/>
      <w:marRight w:val="0"/>
      <w:marTop w:val="0"/>
      <w:marBottom w:val="0"/>
      <w:divBdr>
        <w:top w:val="none" w:sz="0" w:space="0" w:color="auto"/>
        <w:left w:val="none" w:sz="0" w:space="0" w:color="auto"/>
        <w:bottom w:val="none" w:sz="0" w:space="0" w:color="auto"/>
        <w:right w:val="none" w:sz="0" w:space="0" w:color="auto"/>
      </w:divBdr>
      <w:divsChild>
        <w:div w:id="2049449632">
          <w:marLeft w:val="0"/>
          <w:marRight w:val="0"/>
          <w:marTop w:val="0"/>
          <w:marBottom w:val="0"/>
          <w:divBdr>
            <w:top w:val="none" w:sz="0" w:space="0" w:color="auto"/>
            <w:left w:val="none" w:sz="0" w:space="0" w:color="auto"/>
            <w:bottom w:val="none" w:sz="0" w:space="0" w:color="auto"/>
            <w:right w:val="none" w:sz="0" w:space="0" w:color="auto"/>
          </w:divBdr>
        </w:div>
        <w:div w:id="648419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6D6F81F2875D4A900A44E30FF5166C" ma:contentTypeVersion="48" ma:contentTypeDescription="Ein neues Dokument erstellen." ma:contentTypeScope="" ma:versionID="6e93f539e6f42657c89cb87ce7c69b45">
  <xsd:schema xmlns:xsd="http://www.w3.org/2001/XMLSchema" xmlns:xs="http://www.w3.org/2001/XMLSchema" xmlns:p="http://schemas.microsoft.com/office/2006/metadata/properties" xmlns:ns2="901eabe0-edc5-4258-98b8-b7d9ee479b2d" xmlns:ns3="400f1a70-2d12-410b-9498-d0cd47b5905a" targetNamespace="http://schemas.microsoft.com/office/2006/metadata/properties" ma:root="true" ma:fieldsID="cef832591d3eac14043379bd38d0de3f" ns2:_="" ns3:_="">
    <xsd:import namespace="901eabe0-edc5-4258-98b8-b7d9ee479b2d"/>
    <xsd:import namespace="400f1a70-2d12-410b-9498-d0cd47b5905a"/>
    <xsd:element name="properties">
      <xsd:complexType>
        <xsd:sequence>
          <xsd:element name="documentManagement">
            <xsd:complexType>
              <xsd:all>
                <xsd:element ref="ns2:Gruppe" minOccurs="0"/>
                <xsd:element ref="ns2:Dokumententyp" minOccurs="0"/>
                <xsd:element ref="ns2:Sprache" minOccurs="0"/>
                <xsd:element ref="ns2:Dokumentenstatus"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eabe0-edc5-4258-98b8-b7d9ee479b2d"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ma:readOnly="false">
      <xsd:simpleType>
        <xsd:restriction base="dms:Choice">
          <xsd:enumeration value="Allgemeines Regelwerk"/>
          <xsd:enumeration value="Antibiotikamonitoring"/>
          <xsd:enumeration value="Bündler"/>
          <xsd:enumeration value="Fleisch"/>
          <xsd:enumeration value="LEH Fleisch/OGK"/>
          <xsd:enumeration value="Fleisch/OGK"/>
          <xsd:enumeration value="Futtermittelmonitoring"/>
          <xsd:enumeration value="Futtermittelwirtschaft"/>
          <xsd:enumeration value="Erzeugung OGK"/>
          <xsd:enumeration value="Befunddaten Fleisch"/>
          <xsd:enumeration value="Großhandel OGK"/>
          <xsd:enumeration value="Be- und Verarbeitung OGK"/>
          <xsd:enumeration value="Landwirtschaft"/>
          <xsd:enumeration value="Rückstandsmonitoring"/>
          <xsd:enumeration value="Salmonellenmonitoring"/>
          <xsd:enumeration value="Zertifizierung"/>
          <xsd:enumeration value="OGK"/>
        </xsd:restriction>
      </xsd:simpleType>
    </xsd:element>
    <xsd:element name="Dokumententyp" ma:index="9" nillable="true" ma:displayName="Dokumententyp" ma:format="Dropdown" ma:internalName="Dokumententyp" ma:readOnly="false">
      <xsd:simpleType>
        <xsd:restriction base="dms:Choice">
          <xsd:enumeration value="Anlage"/>
          <xsd:enumeration value="Arbeitshilfe"/>
          <xsd:enumeration value="Bewertungsgrundlage"/>
          <xsd:enumeration value="Checkliste"/>
          <xsd:enumeration value="Eigenkontrollcheckliste"/>
          <xsd:enumeration value="Erläuterung"/>
          <xsd:enumeration value="Leitfaden"/>
          <xsd:enumeration value="Merkblatt"/>
          <xsd:enumeration value="Revisionsinformation"/>
          <xsd:enumeration value="Weitere Dokumente"/>
          <xsd:enumeration value="Musterformular"/>
          <xsd:enumeration value="Empfehlung"/>
          <xsd:enumeration value="Zusatzmodul"/>
        </xsd:restriction>
      </xsd:simpleType>
    </xsd:element>
    <xsd:element name="Sprache" ma:index="10" nillable="true" ma:displayName="Sprache" ma:format="Dropdown" ma:internalName="Sprache" ma:readOnly="false">
      <xsd:simpleType>
        <xsd:restriction base="dms:Choice">
          <xsd:enumeration value="Deutsch"/>
          <xsd:enumeration value="Englisch"/>
          <xsd:enumeration value="Italienisch"/>
          <xsd:enumeration value="Spanisch"/>
        </xsd:restriction>
      </xsd:simpleType>
    </xsd:element>
    <xsd:element name="Dokumentenstatus" ma:index="11"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2" nillable="true" ma:displayName="Tierart" ma:internalName="Tierart" ma:readOnly="false">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3" nillable="true" ma:displayName="Bemerkungen" ma:internalName="Bemerkungen" ma:readOnly="false">
      <xsd:simpleType>
        <xsd:restriction base="dms:Text">
          <xsd:maxLength value="255"/>
        </xsd:restriction>
      </xsd:simpleType>
    </xsd:element>
    <xsd:element name="Verantwortung" ma:index="14" nillable="true" ma:displayName="Verantwortung" ma:list="UserInfo" ma:SharePointGroup="0" ma:internalName="Verantwortun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5" nillable="true" ma:displayName="Kommentierung" ma:default="0" ma:internalName="Kommentierung_x0020_Neu" ma:readOnly="false">
      <xsd:simpleType>
        <xsd:restriction base="dms:Boolean"/>
      </xsd:simpleType>
    </xsd:element>
    <xsd:element name="Revision2" ma:index="16" nillable="true" ma:displayName="Revisionsinformation" ma:list="{901eabe0-edc5-4258-98b8-b7d9ee479b2d}" ma:internalName="Revision2" ma:readOnly="false" ma:showField="Title">
      <xsd:simpleType>
        <xsd:restriction base="dms:Lookup"/>
      </xsd:simpleType>
    </xsd:element>
    <xsd:element name="Revision" ma:index="17" nillable="true" ma:displayName="Revision" ma:format="Dropdown" ma:internalName="Revision" ma:readOnly="false">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18" nillable="true" ma:displayName="Stand" ma:format="DateOnly" ma:internalName="Stand" ma:readOnly="false">
      <xsd:simpleType>
        <xsd:restriction base="dms:DateTime"/>
      </xsd:simpleType>
    </xsd:element>
    <xsd:element name="PDF" ma:index="19" nillable="true" ma:displayName="PDF" ma:default="0" ma:internalName="PDF" ma:readOnly="false">
      <xsd:simpleType>
        <xsd:restriction base="dms:Boolean"/>
      </xsd:simpleType>
    </xsd:element>
    <xsd:element name="_x00dc_bersetzung" ma:index="20" nillable="true" ma:displayName="Übersetzung" ma:format="Dropdown" ma:internalName="_x00dc_bersetzung" ma:readOnly="false">
      <xsd:simpleType>
        <xsd:restriction base="dms:Choice">
          <xsd:enumeration value="Fertig"/>
          <xsd:enumeration value="In Klärung"/>
          <xsd:enumeration value="Noch zu beauftragen"/>
          <xsd:enumeration value="Warten (Intern)"/>
          <xsd:enumeration value="Warten (Extern)"/>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0f1a70-2d12-410b-9498-d0cd47b5905a" elementFormDefault="qualified">
    <xsd:import namespace="http://schemas.microsoft.com/office/2006/documentManagement/types"/>
    <xsd:import namespace="http://schemas.microsoft.com/office/infopath/2007/PartnerControls"/>
    <xsd:element name="SharedWithUsers" ma:index="25"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ache xmlns="901eabe0-edc5-4258-98b8-b7d9ee479b2d">Deutsch</Sprache>
    <Dokumententyp xmlns="901eabe0-edc5-4258-98b8-b7d9ee479b2d">Musterformular</Dokumententyp>
    <Gruppe xmlns="901eabe0-edc5-4258-98b8-b7d9ee479b2d">Landwirtschaft</Gruppe>
    <Dokumentenstatus xmlns="901eabe0-edc5-4258-98b8-b7d9ee479b2d">Entwurf</Dokumentenstatus>
    <Tierart xmlns="901eabe0-edc5-4258-98b8-b7d9ee479b2d">
      <Value>Schwein</Value>
    </Tierart>
    <Verantwortung xmlns="901eabe0-edc5-4258-98b8-b7d9ee479b2d">
      <UserInfo>
        <DisplayName>Spemann, Katrin</DisplayName>
        <AccountId>60</AccountId>
        <AccountType/>
      </UserInfo>
    </Verantwortung>
    <Bemerkungen xmlns="901eabe0-edc5-4258-98b8-b7d9ee479b2d" xsi:nil="true"/>
    <Kommentierung_x0020_Neu xmlns="901eabe0-edc5-4258-98b8-b7d9ee479b2d">false</Kommentierung_x0020_Neu>
    <Revision2 xmlns="901eabe0-edc5-4258-98b8-b7d9ee479b2d" xsi:nil="true"/>
    <Revision xmlns="901eabe0-edc5-4258-98b8-b7d9ee479b2d" xsi:nil="true"/>
    <Stand xmlns="901eabe0-edc5-4258-98b8-b7d9ee479b2d" xsi:nil="true"/>
    <PDF xmlns="901eabe0-edc5-4258-98b8-b7d9ee479b2d">false</PDF>
    <_x00dc_bersetzung xmlns="901eabe0-edc5-4258-98b8-b7d9ee479b2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4566-6A05-4131-8E8E-34DF85116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eabe0-edc5-4258-98b8-b7d9ee479b2d"/>
    <ds:schemaRef ds:uri="400f1a70-2d12-410b-9498-d0cd47b59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4717-3593-487C-BBA8-7F1ACE058A9D}">
  <ds:schemaRefs>
    <ds:schemaRef ds:uri="http://purl.org/dc/elements/1.1/"/>
    <ds:schemaRef ds:uri="http://schemas.microsoft.com/office/2006/metadata/properties"/>
    <ds:schemaRef ds:uri="901eabe0-edc5-4258-98b8-b7d9ee479b2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0f1a70-2d12-410b-9498-d0cd47b5905a"/>
    <ds:schemaRef ds:uri="http://www.w3.org/XML/1998/namespace"/>
    <ds:schemaRef ds:uri="http://purl.org/dc/dcmitype/"/>
  </ds:schemaRefs>
</ds:datastoreItem>
</file>

<file path=customXml/itemProps3.xml><?xml version="1.0" encoding="utf-8"?>
<ds:datastoreItem xmlns:ds="http://schemas.openxmlformats.org/officeDocument/2006/customXml" ds:itemID="{7A43D691-B134-4492-B8A1-8999BD638CAC}">
  <ds:schemaRefs>
    <ds:schemaRef ds:uri="http://schemas.microsoft.com/sharepoint/v3/contenttype/forms"/>
  </ds:schemaRefs>
</ds:datastoreItem>
</file>

<file path=customXml/itemProps4.xml><?xml version="1.0" encoding="utf-8"?>
<ds:datastoreItem xmlns:ds="http://schemas.openxmlformats.org/officeDocument/2006/customXml" ds:itemID="{1C686015-7E8E-439B-9321-2DCB48E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762</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Arbeitshilfe Notfallplan Schwein</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QS</Company>
  <LinksUpToDate>false</LinksUpToDate>
  <CharactersWithSpaces>4350</CharactersWithSpaces>
  <SharedDoc>false</SharedDoc>
  <HyperlinkBase/>
  <HLinks>
    <vt:vector size="12" baseType="variant">
      <vt:variant>
        <vt:i4>6422582</vt:i4>
      </vt:variant>
      <vt:variant>
        <vt:i4>3</vt:i4>
      </vt:variant>
      <vt:variant>
        <vt:i4>0</vt:i4>
      </vt:variant>
      <vt:variant>
        <vt:i4>5</vt:i4>
      </vt:variant>
      <vt:variant>
        <vt:lpwstr>http://www.q-s.de/</vt:lpwstr>
      </vt:variant>
      <vt:variant>
        <vt:lpwstr/>
      </vt:variant>
      <vt:variant>
        <vt:i4>4915245</vt:i4>
      </vt:variant>
      <vt:variant>
        <vt:i4>0</vt:i4>
      </vt:variant>
      <vt:variant>
        <vt:i4>0</vt:i4>
      </vt:variant>
      <vt:variant>
        <vt:i4>5</vt:i4>
      </vt:variant>
      <vt:variant>
        <vt:lpwstr>mailto:info@q-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plan (Schweinehaltung)</dc:title>
  <dc:creator>Flockenhaus</dc:creator>
  <dc:description>18.01.2018</dc:description>
  <cp:lastModifiedBy>Rosker, Norbert</cp:lastModifiedBy>
  <cp:revision>2</cp:revision>
  <cp:lastPrinted>2018-01-18T09:23:00Z</cp:lastPrinted>
  <dcterms:created xsi:type="dcterms:W3CDTF">2021-12-28T07:56:00Z</dcterms:created>
  <dcterms:modified xsi:type="dcterms:W3CDTF">2021-12-28T07:56: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D6F81F2875D4A900A44E30FF5166C</vt:lpwstr>
  </property>
  <property fmtid="{D5CDD505-2E9C-101B-9397-08002B2CF9AE}" pid="3" name="Kommentierung">
    <vt:lpwstr>Nein</vt:lpwstr>
  </property>
  <property fmtid="{D5CDD505-2E9C-101B-9397-08002B2CF9AE}" pid="4" name="PDF">
    <vt:bool>false</vt:bool>
  </property>
  <property fmtid="{D5CDD505-2E9C-101B-9397-08002B2CF9AE}" pid="5" name="URL">
    <vt:lpwstr/>
  </property>
</Properties>
</file>